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F412" w14:textId="591838B0" w:rsidR="001424DA" w:rsidRDefault="001424DA" w:rsidP="00C04FB8">
      <w:pPr>
        <w:rPr>
          <w:rFonts w:ascii="Arial" w:hAnsi="Arial" w:cs="Arial"/>
          <w:b/>
          <w:bCs/>
          <w:sz w:val="20"/>
          <w:szCs w:val="20"/>
        </w:rPr>
      </w:pPr>
    </w:p>
    <w:p w14:paraId="1143ABEE" w14:textId="77777777" w:rsidR="00C04FB8" w:rsidRPr="002E0A83" w:rsidRDefault="00C04FB8" w:rsidP="00C04FB8">
      <w:pPr>
        <w:rPr>
          <w:rFonts w:ascii="Arial" w:hAnsi="Arial" w:cs="Arial"/>
          <w:b/>
          <w:bCs/>
          <w:sz w:val="20"/>
          <w:szCs w:val="20"/>
        </w:rPr>
      </w:pPr>
    </w:p>
    <w:p w14:paraId="6538231D" w14:textId="77777777" w:rsidR="001424DA" w:rsidRPr="00585360" w:rsidRDefault="001424DA" w:rsidP="001424DA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35A801CD" w14:textId="77777777" w:rsidR="001424DA" w:rsidRDefault="001424DA" w:rsidP="001424DA"/>
    <w:tbl>
      <w:tblPr>
        <w:tblStyle w:val="Tabelacomgrade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424DA" w14:paraId="5A41819B" w14:textId="77777777" w:rsidTr="00C57CB9">
        <w:trPr>
          <w:trHeight w:val="1677"/>
        </w:trPr>
        <w:tc>
          <w:tcPr>
            <w:tcW w:w="10915" w:type="dxa"/>
            <w:shd w:val="clear" w:color="auto" w:fill="D9D9D9" w:themeFill="background1" w:themeFillShade="D9"/>
          </w:tcPr>
          <w:p w14:paraId="0959EF64" w14:textId="77777777" w:rsidR="001424DA" w:rsidRPr="00C21F13" w:rsidRDefault="001424DA" w:rsidP="00C57CB9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</w:t>
            </w:r>
            <w:r>
              <w:rPr>
                <w:b/>
                <w:bCs/>
                <w:sz w:val="48"/>
                <w:szCs w:val="48"/>
              </w:rPr>
              <w:t xml:space="preserve">                             </w:t>
            </w:r>
            <w:r w:rsidRPr="00C21F13">
              <w:rPr>
                <w:b/>
                <w:bCs/>
                <w:sz w:val="48"/>
                <w:szCs w:val="48"/>
              </w:rPr>
              <w:t>INFORMAÇÕES GERENCIAIS</w:t>
            </w:r>
          </w:p>
        </w:tc>
      </w:tr>
      <w:tr w:rsidR="001424DA" w:rsidRPr="002E0A83" w14:paraId="4A21B85D" w14:textId="77777777" w:rsidTr="00C57CB9">
        <w:trPr>
          <w:trHeight w:val="142"/>
        </w:trPr>
        <w:tc>
          <w:tcPr>
            <w:tcW w:w="10915" w:type="dxa"/>
            <w:shd w:val="clear" w:color="auto" w:fill="auto"/>
          </w:tcPr>
          <w:p w14:paraId="1E15EC94" w14:textId="77777777" w:rsidR="001424DA" w:rsidRPr="002E0A83" w:rsidRDefault="001424DA" w:rsidP="00C57CB9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1424DA" w:rsidRPr="00E341A6" w14:paraId="37B12737" w14:textId="77777777" w:rsidTr="00C57CB9">
        <w:trPr>
          <w:trHeight w:val="3833"/>
        </w:trPr>
        <w:tc>
          <w:tcPr>
            <w:tcW w:w="10915" w:type="dxa"/>
            <w:shd w:val="clear" w:color="auto" w:fill="1F3864" w:themeFill="accent1" w:themeFillShade="80"/>
          </w:tcPr>
          <w:p w14:paraId="0AAAB662" w14:textId="77777777" w:rsidR="001424DA" w:rsidRPr="00131B31" w:rsidRDefault="001424DA" w:rsidP="00C57CB9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522384F9" w14:textId="77777777" w:rsidR="001424DA" w:rsidRPr="00E341A6" w:rsidRDefault="001424DA" w:rsidP="00C57CB9">
            <w:pPr>
              <w:spacing w:before="240"/>
              <w:jc w:val="center"/>
              <w:rPr>
                <w:b/>
                <w:bCs/>
                <w:color w:val="FFFFFF" w:themeColor="background1"/>
                <w:sz w:val="80"/>
                <w:szCs w:val="80"/>
              </w:rPr>
            </w:pPr>
            <w:r>
              <w:rPr>
                <w:b/>
                <w:bCs/>
                <w:color w:val="FFFFFF" w:themeColor="background1"/>
                <w:sz w:val="80"/>
                <w:szCs w:val="80"/>
              </w:rPr>
              <w:t>Escola de Mediação (EMEDI)</w:t>
            </w:r>
          </w:p>
        </w:tc>
      </w:tr>
    </w:tbl>
    <w:p w14:paraId="223A2BE5" w14:textId="7D0E921E" w:rsidR="001424DA" w:rsidRDefault="00DC370D" w:rsidP="001424DA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33087A1E" wp14:editId="6741960E">
            <wp:extent cx="4318000" cy="4432740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50" cy="44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2BBA7" w14:textId="1389FA73" w:rsidR="001424DA" w:rsidRDefault="001424DA" w:rsidP="00DC370D">
      <w:pPr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5F5C" wp14:editId="63E02E0D">
                <wp:simplePos x="0" y="0"/>
                <wp:positionH relativeFrom="margin">
                  <wp:align>right</wp:align>
                </wp:positionH>
                <wp:positionV relativeFrom="paragraph">
                  <wp:posOffset>4748668</wp:posOffset>
                </wp:positionV>
                <wp:extent cx="6917635" cy="6858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23E8" id="Retângulo 1" o:spid="_x0000_s1026" style="position:absolute;margin-left:493.5pt;margin-top:373.9pt;width:544.7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740957E8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510D24B9" w:rsidR="008A7EAA" w:rsidRPr="00916C5C" w:rsidRDefault="008A7EAA" w:rsidP="740957E8">
            <w:pPr>
              <w:spacing w:after="0"/>
              <w:ind w:right="142" w:firstLine="68"/>
              <w:rPr>
                <w:rFonts w:eastAsia="Times New Roman"/>
                <w:b/>
                <w:bCs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740957E8">
              <w:rPr>
                <w:rFonts w:eastAsia="Times New Roman"/>
                <w:b/>
                <w:bCs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740957E8">
              <w:rPr>
                <w:rFonts w:eastAsia="Times New Roman"/>
                <w:b/>
                <w:bCs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740957E8">
              <w:rPr>
                <w:rFonts w:eastAsia="Times New Roman"/>
                <w:b/>
                <w:bCs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1424DA" w:rsidRPr="001424DA">
              <w:rPr>
                <w:rFonts w:eastAsia="Times New Roman"/>
                <w:b/>
                <w:bCs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6673CF01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00C118A0" w:rsidR="00916C5C" w:rsidRPr="00BC0798" w:rsidRDefault="00916C5C" w:rsidP="7CEB474A">
            <w:pPr>
              <w:spacing w:after="0"/>
              <w:jc w:val="center"/>
              <w:rPr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09B9AD7A" w:rsidR="00916C5C" w:rsidRPr="00BC0798" w:rsidRDefault="5FC8EA5E" w:rsidP="7CEB474A">
            <w:pPr>
              <w:spacing w:after="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6673CF01">
              <w:rPr>
                <w:b/>
                <w:bCs/>
                <w:caps/>
                <w:sz w:val="40"/>
                <w:szCs w:val="4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094"/>
      </w:tblGrid>
      <w:tr w:rsidR="0051028D" w:rsidRPr="00450B36" w14:paraId="690EFA72" w14:textId="77777777" w:rsidTr="2566866A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2566866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7A2330FF" w14:textId="1C771FF3" w:rsidR="0051028D" w:rsidRPr="00BF0025" w:rsidRDefault="001424DA" w:rsidP="0449BE03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xxxxx</w:t>
            </w:r>
            <w:proofErr w:type="spellEnd"/>
          </w:p>
        </w:tc>
      </w:tr>
      <w:tr w:rsidR="0051028D" w:rsidRPr="00450B36" w14:paraId="00667989" w14:textId="77777777" w:rsidTr="2566866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02F80863" w14:textId="467C4588" w:rsidR="0051028D" w:rsidRPr="00D91A19" w:rsidRDefault="001424DA" w:rsidP="6673CF01">
            <w:pPr>
              <w:spacing w:after="0"/>
              <w:rPr>
                <w:rFonts w:ascii="Calibri" w:hAnsi="Calibri" w:cs="Calibri"/>
                <w:b/>
                <w:bCs/>
                <w:smallCap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color w:val="auto"/>
                <w:sz w:val="24"/>
                <w:szCs w:val="24"/>
              </w:rPr>
              <w:t>xxxxxx</w:t>
            </w:r>
            <w:proofErr w:type="spellEnd"/>
          </w:p>
        </w:tc>
      </w:tr>
      <w:tr w:rsidR="0051028D" w:rsidRPr="00450B36" w14:paraId="6C542FA1" w14:textId="77777777" w:rsidTr="00052D8A">
        <w:trPr>
          <w:trHeight w:val="454"/>
          <w:jc w:val="center"/>
        </w:trPr>
        <w:tc>
          <w:tcPr>
            <w:tcW w:w="2400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2ABB3E5D" w14:textId="51FAA8ED" w:rsidR="0051028D" w:rsidRPr="00D91A19" w:rsidRDefault="6BBC240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</w:pPr>
            <w:r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</w:t>
            </w:r>
            <w:r w:rsidR="5ABA3F78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/</w:t>
            </w:r>
            <w:r w:rsidR="395A4F81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</w:t>
            </w:r>
            <w:r w:rsidR="5ABA3F78" w:rsidRPr="2566866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/</w:t>
            </w:r>
            <w:proofErr w:type="spellStart"/>
            <w:r w:rsidR="001424DA">
              <w:rPr>
                <w:rFonts w:ascii="Calibri" w:hAnsi="Calibri" w:cs="Calibri"/>
                <w:b/>
                <w:bCs/>
                <w:smallCaps/>
                <w:color w:val="auto"/>
                <w:sz w:val="28"/>
                <w:szCs w:val="28"/>
              </w:rPr>
              <w:t>xxxx</w:t>
            </w:r>
            <w:proofErr w:type="spellEnd"/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740957E8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737F10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0254472" w:rsidR="0051028D" w:rsidRPr="00BF0025" w:rsidRDefault="004D2616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Mediação (EMEDI)</w:t>
            </w:r>
          </w:p>
        </w:tc>
      </w:tr>
      <w:tr w:rsidR="0051028D" w:rsidRPr="00450B36" w14:paraId="211B0D70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C0C8C56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5971EA" w:rsidRPr="005971EA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200</w:t>
            </w:r>
          </w:p>
        </w:tc>
      </w:tr>
      <w:tr w:rsidR="0051028D" w:rsidRPr="00450B36" w14:paraId="5BBE6656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5311CB" w:rsidR="0051028D" w:rsidRPr="00717EA5" w:rsidRDefault="009004F3" w:rsidP="00737F10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hyperlink r:id="rId9" w:history="1">
              <w:r w:rsidR="004D2616" w:rsidRPr="00F0498A">
                <w:rPr>
                  <w:rStyle w:val="Hyperlink"/>
                </w:rPr>
                <w:t>https://portaltj.tjrj.jus.br/web/guest/institucional/escola-de-mediacao-emedi</w:t>
              </w:r>
            </w:hyperlink>
            <w:r w:rsidR="004D2616">
              <w:t xml:space="preserve"> </w:t>
            </w:r>
          </w:p>
        </w:tc>
      </w:tr>
      <w:tr w:rsidR="0051028D" w:rsidRPr="00450B36" w14:paraId="4D23C3AA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1D631208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  <w:r w:rsidR="0033131F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TJRJ)</w:t>
            </w:r>
          </w:p>
        </w:tc>
      </w:tr>
      <w:tr w:rsidR="0051028D" w:rsidRPr="00764C33" w14:paraId="1D875A96" w14:textId="77777777" w:rsidTr="740957E8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735ED12" w:rsidR="0051028D" w:rsidRPr="00764C33" w:rsidRDefault="005971EA" w:rsidP="00737F10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740957E8">
              <w:rPr>
                <w:rStyle w:val="Hyperlink"/>
                <w:rFonts w:ascii="Arial" w:hAnsi="Arial" w:cs="Arial"/>
                <w:b/>
                <w:bCs/>
                <w:color w:val="23527C"/>
              </w:rPr>
              <w:t>emedi</w:t>
            </w:r>
            <w:r w:rsidR="2A7E16CA" w:rsidRPr="740957E8">
              <w:rPr>
                <w:rStyle w:val="Hyperlink"/>
                <w:rFonts w:ascii="Arial" w:hAnsi="Arial" w:cs="Arial"/>
                <w:b/>
                <w:bCs/>
                <w:color w:val="23527C"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608E5BBF" w14:textId="1E20D6B2" w:rsidR="0051028D" w:rsidRPr="00764C33" w:rsidRDefault="0051028D" w:rsidP="0051028D">
      <w:r>
        <w:br w:type="page"/>
      </w:r>
    </w:p>
    <w:sdt>
      <w:sdtPr>
        <w:rPr>
          <w:rFonts w:ascii="Calibri" w:eastAsia="Times New Roman" w:hAnsi="Calibri" w:cs="Calibri"/>
          <w:bCs/>
          <w:noProof/>
          <w:color w:val="000000"/>
          <w:sz w:val="28"/>
          <w:szCs w:val="28"/>
          <w:shd w:val="clear" w:color="auto" w:fill="DBDBDB" w:themeFill="accent3" w:themeFillTint="66"/>
          <w:lang w:eastAsia="pt-BR"/>
        </w:rPr>
        <w:id w:val="776326697"/>
        <w:docPartObj>
          <w:docPartGallery w:val="Table of Contents"/>
          <w:docPartUnique/>
        </w:docPartObj>
      </w:sdtPr>
      <w:sdtContent>
        <w:p w14:paraId="5672A5B1" w14:textId="07DE6ADA" w:rsidR="000E6B3A" w:rsidRDefault="000E6B3A" w:rsidP="0449BE03">
          <w:pPr>
            <w:pStyle w:val="CabealhodoSumrio"/>
            <w:spacing w:before="240"/>
            <w:jc w:val="center"/>
            <w:rPr>
              <w:b w:val="0"/>
              <w:sz w:val="12"/>
              <w:szCs w:val="12"/>
            </w:rPr>
          </w:pPr>
          <w:r w:rsidRPr="2566866A">
            <w:rPr>
              <w:sz w:val="18"/>
              <w:szCs w:val="18"/>
            </w:rPr>
            <w:t>Sumário</w:t>
          </w:r>
        </w:p>
        <w:p w14:paraId="5D4C1E30" w14:textId="041EA992" w:rsidR="00E65552" w:rsidRDefault="43D5E3A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 w:rsidR="00E64DF4">
            <w:instrText>TOC \o "1-3" \z \u \h</w:instrText>
          </w:r>
          <w:r>
            <w:fldChar w:fldCharType="separate"/>
          </w:r>
          <w:hyperlink w:anchor="_Toc205298829" w:history="1">
            <w:r w:rsidR="00E65552" w:rsidRPr="00882961">
              <w:rPr>
                <w:rStyle w:val="Hyperlink"/>
              </w:rPr>
              <w:t>1. SOBRE A EMEDI</w:t>
            </w:r>
            <w:r w:rsidR="00E65552">
              <w:rPr>
                <w:webHidden/>
              </w:rPr>
              <w:tab/>
            </w:r>
            <w:r w:rsidR="00E65552">
              <w:rPr>
                <w:webHidden/>
              </w:rPr>
              <w:fldChar w:fldCharType="begin"/>
            </w:r>
            <w:r w:rsidR="00E65552">
              <w:rPr>
                <w:webHidden/>
              </w:rPr>
              <w:instrText xml:space="preserve"> PAGEREF _Toc205298829 \h </w:instrText>
            </w:r>
            <w:r w:rsidR="00E65552">
              <w:rPr>
                <w:webHidden/>
              </w:rPr>
            </w:r>
            <w:r w:rsidR="00E65552">
              <w:rPr>
                <w:webHidden/>
              </w:rPr>
              <w:fldChar w:fldCharType="separate"/>
            </w:r>
            <w:r w:rsidR="00E65552">
              <w:rPr>
                <w:webHidden/>
              </w:rPr>
              <w:t>4</w:t>
            </w:r>
            <w:r w:rsidR="00E65552">
              <w:rPr>
                <w:webHidden/>
              </w:rPr>
              <w:fldChar w:fldCharType="end"/>
            </w:r>
          </w:hyperlink>
        </w:p>
        <w:p w14:paraId="4C2EED74" w14:textId="5406B5C6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0" w:history="1">
            <w:r w:rsidRPr="00882961">
              <w:rPr>
                <w:rStyle w:val="Hyperlink"/>
                <w:b/>
                <w:bCs/>
                <w:noProof/>
              </w:rPr>
              <w:t>1.1 MISS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6910" w14:textId="5B438D73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1" w:history="1">
            <w:r w:rsidRPr="00882961">
              <w:rPr>
                <w:rStyle w:val="Hyperlink"/>
                <w:b/>
                <w:bCs/>
                <w:noProof/>
              </w:rPr>
              <w:t>1.2 VIS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5032" w14:textId="69C61C26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2" w:history="1">
            <w:r w:rsidRPr="00882961">
              <w:rPr>
                <w:rStyle w:val="Hyperlink"/>
                <w:b/>
                <w:bCs/>
                <w:noProof/>
              </w:rPr>
              <w:t>1.3 VALORES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6FA6" w14:textId="67457868" w:rsidR="00E65552" w:rsidRDefault="00E6555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98833" w:history="1">
            <w:r w:rsidRPr="00882961">
              <w:rPr>
                <w:rStyle w:val="Hyperlink"/>
              </w:rPr>
              <w:t>2. ESTRUTURA ORGANIZ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9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0FF2D8" w14:textId="6B4D28B3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4" w:history="1">
            <w:r w:rsidRPr="00882961">
              <w:rPr>
                <w:rStyle w:val="Hyperlink"/>
                <w:b/>
                <w:bCs/>
                <w:noProof/>
              </w:rPr>
              <w:t>2.1 ORGANOGRAMA (Resolução TJ/OE nº 3/2025 – Anexo 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2381" w14:textId="620E71FE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5" w:history="1">
            <w:r w:rsidRPr="00882961">
              <w:rPr>
                <w:rStyle w:val="Hyperlink"/>
                <w:b/>
                <w:bCs/>
                <w:noProof/>
              </w:rPr>
              <w:t>2.2 CONSELHO DE ADMINISTRAÇ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004E" w14:textId="41EAEC89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6" w:history="1">
            <w:r w:rsidRPr="00882961">
              <w:rPr>
                <w:rStyle w:val="Hyperlink"/>
                <w:b/>
                <w:bCs/>
                <w:noProof/>
              </w:rPr>
              <w:t>2.3 DIREÇÃO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6E4E" w14:textId="7D9CA491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7" w:history="1">
            <w:r w:rsidRPr="00882961">
              <w:rPr>
                <w:rStyle w:val="Hyperlink"/>
                <w:b/>
                <w:bCs/>
                <w:noProof/>
              </w:rPr>
              <w:t>2.4 COMISSÕES T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6222" w14:textId="6EB18E3A" w:rsidR="00E65552" w:rsidRDefault="00E6555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98838" w:history="1">
            <w:r w:rsidRPr="00882961">
              <w:rPr>
                <w:rStyle w:val="Hyperlink"/>
              </w:rPr>
              <w:t>3. OBJETIVO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9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5C63E2" w14:textId="78CBB451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39" w:history="1">
            <w:r w:rsidRPr="00882961">
              <w:rPr>
                <w:rStyle w:val="Hyperlink"/>
                <w:b/>
                <w:bCs/>
                <w:noProof/>
              </w:rPr>
              <w:t>3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8B0C" w14:textId="1343D710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0" w:history="1">
            <w:r w:rsidRPr="00882961">
              <w:rPr>
                <w:rStyle w:val="Hyperlink"/>
                <w:b/>
                <w:bCs/>
                <w:noProof/>
              </w:rPr>
              <w:t>3.2 PRINCIPAIS 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432C" w14:textId="45144AF9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1" w:history="1">
            <w:r w:rsidRPr="00882961">
              <w:rPr>
                <w:rStyle w:val="Hyperlink"/>
                <w:b/>
                <w:bCs/>
                <w:noProof/>
              </w:rPr>
              <w:t>3.3 LEGISLAÇÃO CORRE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379" w14:textId="6F93E048" w:rsidR="00E65552" w:rsidRDefault="00E6555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98842" w:history="1">
            <w:r w:rsidRPr="00882961">
              <w:rPr>
                <w:rStyle w:val="Hyperlink"/>
              </w:rPr>
              <w:t>4. NOSSAS MÉTR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9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E5DD2F" w14:textId="159CA943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3" w:history="1">
            <w:r w:rsidRPr="00882961">
              <w:rPr>
                <w:rStyle w:val="Hyperlink"/>
                <w:b/>
                <w:bCs/>
                <w:noProof/>
              </w:rPr>
              <w:t>4.1 NÚMEROS DA EM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1EB4" w14:textId="6BA7CB29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4" w:history="1">
            <w:r w:rsidRPr="00882961">
              <w:rPr>
                <w:rStyle w:val="Hyperlink"/>
                <w:b/>
                <w:bCs/>
                <w:noProof/>
              </w:rPr>
              <w:t>4.2 TIPOS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B5EF" w14:textId="7B399FF4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5" w:history="1">
            <w:r w:rsidRPr="00882961">
              <w:rPr>
                <w:rStyle w:val="Hyperlink"/>
                <w:b/>
                <w:bCs/>
                <w:noProof/>
              </w:rPr>
              <w:t>4.3 FORMAÇÃO DE MEDIADORES E CONCILIADORES JUDICIAIS, FACILITADORES DE JUSTIÇA RESTAURATIVA E EXPOSITORES DE OFICINAS DE PARENT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3CC" w14:textId="6B9FBD5F" w:rsidR="00E65552" w:rsidRDefault="00E6555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98846" w:history="1">
            <w:r w:rsidRPr="00882961">
              <w:rPr>
                <w:rStyle w:val="Hyperlink"/>
              </w:rPr>
              <w:t>5. EVENTOS NACIONAIS E INTER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9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565803" w14:textId="4443E497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7" w:history="1">
            <w:r w:rsidRPr="00882961">
              <w:rPr>
                <w:rStyle w:val="Hyperlink"/>
                <w:b/>
                <w:bCs/>
                <w:noProof/>
              </w:rPr>
              <w:t>5.1 ATIVIDADES 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28D5" w14:textId="5EB16D52" w:rsidR="00E65552" w:rsidRDefault="00E65552">
          <w:pPr>
            <w:pStyle w:val="Sumrio2"/>
            <w:rPr>
              <w:noProof/>
              <w:color w:val="auto"/>
              <w:szCs w:val="22"/>
              <w:lang w:eastAsia="pt-BR"/>
            </w:rPr>
          </w:pPr>
          <w:hyperlink w:anchor="_Toc205298848" w:history="1">
            <w:r w:rsidRPr="00882961">
              <w:rPr>
                <w:rStyle w:val="Hyperlink"/>
                <w:b/>
                <w:bCs/>
                <w:noProof/>
              </w:rPr>
              <w:t>5.2 ATIVIDADES INTERN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40A1" w14:textId="1B3E8CC6" w:rsidR="00E65552" w:rsidRDefault="00E6555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5298849" w:history="1">
            <w:r w:rsidRPr="00882961">
              <w:rPr>
                <w:rStyle w:val="Hyperlink"/>
              </w:rPr>
              <w:t>6. CONVÊNIOS E OUTRAS REALIZAÇÕES DA EME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29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207A05" w14:textId="6946D451" w:rsidR="0449BE03" w:rsidRDefault="43D5E3AB" w:rsidP="401B7B38">
          <w:pPr>
            <w:pStyle w:val="Sumrio1"/>
            <w:tabs>
              <w:tab w:val="clear" w:pos="9639"/>
              <w:tab w:val="right" w:leader="dot" w:pos="963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8D6678E" w14:textId="70E79332" w:rsidR="00052D8A" w:rsidRPr="00052D8A" w:rsidRDefault="00052D8A" w:rsidP="00052D8A">
      <w:pPr>
        <w:spacing w:before="0" w:after="160" w:line="276" w:lineRule="auto"/>
        <w:rPr>
          <w:rFonts w:eastAsiaTheme="majorEastAsia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C71E8C5" w14:textId="0CE5FF2F" w:rsidR="00C839B2" w:rsidRDefault="009E3659" w:rsidP="2566866A">
      <w:pPr>
        <w:pStyle w:val="Ttulo1"/>
        <w:pBdr>
          <w:bottom w:val="thickThinSmallGap" w:sz="24" w:space="2" w:color="006298"/>
        </w:pBdr>
        <w:spacing w:before="240" w:after="240"/>
        <w:rPr>
          <w:sz w:val="18"/>
          <w:szCs w:val="18"/>
        </w:rPr>
      </w:pPr>
      <w:bookmarkStart w:id="1" w:name="_Toc205298829"/>
      <w:r w:rsidRPr="2566866A">
        <w:rPr>
          <w:sz w:val="28"/>
          <w:szCs w:val="28"/>
        </w:rPr>
        <w:lastRenderedPageBreak/>
        <w:t>1. SOBRE</w:t>
      </w:r>
      <w:r w:rsidR="00A72085" w:rsidRPr="2566866A">
        <w:rPr>
          <w:sz w:val="28"/>
          <w:szCs w:val="28"/>
        </w:rPr>
        <w:t xml:space="preserve"> A</w:t>
      </w:r>
      <w:r w:rsidR="00C839B2" w:rsidRPr="2566866A">
        <w:rPr>
          <w:sz w:val="28"/>
          <w:szCs w:val="28"/>
        </w:rPr>
        <w:t xml:space="preserve"> EMEDI</w:t>
      </w:r>
      <w:bookmarkEnd w:id="1"/>
    </w:p>
    <w:p w14:paraId="005E62BC" w14:textId="77777777" w:rsidR="00C839B2" w:rsidRDefault="00C839B2" w:rsidP="506A777A">
      <w:pPr>
        <w:spacing w:line="360" w:lineRule="auto"/>
        <w:ind w:firstLine="708"/>
        <w:jc w:val="both"/>
        <w:rPr>
          <w:szCs w:val="22"/>
        </w:rPr>
      </w:pPr>
      <w:r w:rsidRPr="506A777A">
        <w:rPr>
          <w:szCs w:val="22"/>
        </w:rPr>
        <w:t xml:space="preserve">A EMEDI é uma iniciativa pioneira do TJERJ e visa contemplar a formação, a atualização, o aprofundamento e a expansão da cultura dos diversos meios adequados de resolução de conflitos que compõem o sistema multiportas, atendendo as premissas da Resolução CNJ 125/2010 com a Política Judiciária Nacional de tratamento adequado dos conflitos. </w:t>
      </w:r>
    </w:p>
    <w:p w14:paraId="68244008" w14:textId="67A07236" w:rsidR="00C839B2" w:rsidRDefault="00C839B2" w:rsidP="506A777A">
      <w:pPr>
        <w:spacing w:line="360" w:lineRule="auto"/>
        <w:ind w:firstLine="708"/>
        <w:jc w:val="both"/>
        <w:rPr>
          <w:szCs w:val="22"/>
        </w:rPr>
      </w:pPr>
      <w:r w:rsidRPr="2566866A">
        <w:rPr>
          <w:szCs w:val="22"/>
        </w:rPr>
        <w:t>É um espaço de atuação técnica com um qualificado corpo de gestores, docentes e pesquisadores com experiência multidisciplinar para oferta de cursos para o público interno do Poder Judiciário e o público externo de instituições públicas e privadas com capacitações no âmbito da mediação, da conciliação,</w:t>
      </w:r>
      <w:r w:rsidR="00963EDD" w:rsidRPr="2566866A">
        <w:rPr>
          <w:szCs w:val="22"/>
        </w:rPr>
        <w:t xml:space="preserve"> da justiça restaurativa,</w:t>
      </w:r>
      <w:r w:rsidRPr="2566866A">
        <w:rPr>
          <w:szCs w:val="22"/>
        </w:rPr>
        <w:t xml:space="preserve"> de inovações tecnológicas, práticas colaborativas e outras atividades afetas à Consensualidade.</w:t>
      </w:r>
    </w:p>
    <w:p w14:paraId="28641194" w14:textId="28ACF885" w:rsidR="00963EDD" w:rsidRPr="009004F3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2" w:name="_Toc205298830"/>
      <w:r>
        <w:rPr>
          <w:b/>
          <w:bCs/>
          <w:sz w:val="28"/>
          <w:szCs w:val="28"/>
        </w:rPr>
        <w:t xml:space="preserve">1.1 </w:t>
      </w:r>
      <w:r w:rsidR="00963EDD" w:rsidRPr="009004F3">
        <w:rPr>
          <w:b/>
          <w:bCs/>
          <w:sz w:val="28"/>
          <w:szCs w:val="28"/>
        </w:rPr>
        <w:t>MISSÃO DA EMEDI</w:t>
      </w:r>
      <w:bookmarkEnd w:id="2"/>
    </w:p>
    <w:p w14:paraId="4C9D1322" w14:textId="66D18986" w:rsidR="00DC370D" w:rsidRPr="00243A1D" w:rsidRDefault="00DC370D" w:rsidP="00DC370D">
      <w:pPr>
        <w:spacing w:line="360" w:lineRule="auto"/>
        <w:ind w:firstLine="708"/>
        <w:jc w:val="both"/>
        <w:rPr>
          <w:szCs w:val="22"/>
        </w:rPr>
      </w:pPr>
      <w:r w:rsidRPr="009004F3">
        <w:rPr>
          <w:szCs w:val="22"/>
        </w:rPr>
        <w:t>Educar pela cultura da consensualidade com ênfase nos meios adequados de solução de conflitos, com vistas a uma justiça mais célere e efetiva.</w:t>
      </w:r>
      <w:r w:rsidRPr="00243A1D">
        <w:rPr>
          <w:szCs w:val="22"/>
        </w:rPr>
        <w:t xml:space="preserve"> </w:t>
      </w:r>
    </w:p>
    <w:p w14:paraId="505FB6E8" w14:textId="2675B635" w:rsidR="00963EDD" w:rsidRPr="00E53C51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3" w:name="_Toc205298831"/>
      <w:r>
        <w:rPr>
          <w:b/>
          <w:bCs/>
          <w:sz w:val="28"/>
          <w:szCs w:val="28"/>
        </w:rPr>
        <w:t xml:space="preserve">1.2 </w:t>
      </w:r>
      <w:r w:rsidR="00963EDD" w:rsidRPr="2566866A">
        <w:rPr>
          <w:b/>
          <w:bCs/>
          <w:sz w:val="28"/>
          <w:szCs w:val="28"/>
        </w:rPr>
        <w:t>VISÃO DA EMEDI</w:t>
      </w:r>
      <w:bookmarkEnd w:id="3"/>
    </w:p>
    <w:p w14:paraId="4221023B" w14:textId="49262AD8" w:rsidR="004B6E97" w:rsidRPr="009004F3" w:rsidRDefault="00DC370D" w:rsidP="009004F3">
      <w:pPr>
        <w:spacing w:line="360" w:lineRule="auto"/>
        <w:ind w:firstLine="708"/>
        <w:jc w:val="both"/>
        <w:rPr>
          <w:szCs w:val="22"/>
        </w:rPr>
      </w:pPr>
      <w:r w:rsidRPr="009004F3">
        <w:rPr>
          <w:szCs w:val="22"/>
        </w:rPr>
        <w:t>Até 2026, tornar-se um centro de referência na capacitação da cultura da Consensualidade, proporcionando ao Poder Judiciário e à sociedade civil uma nova perspectiva de lidar com as relações sociais e seus conflitos.</w:t>
      </w:r>
    </w:p>
    <w:p w14:paraId="5C02843B" w14:textId="4E66D45E" w:rsidR="00963EDD" w:rsidRPr="00052D8A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4" w:name="_Toc205298832"/>
      <w:r>
        <w:rPr>
          <w:b/>
          <w:bCs/>
          <w:sz w:val="28"/>
          <w:szCs w:val="28"/>
        </w:rPr>
        <w:t xml:space="preserve">1.3 </w:t>
      </w:r>
      <w:r w:rsidR="00963EDD" w:rsidRPr="2566866A">
        <w:rPr>
          <w:b/>
          <w:bCs/>
          <w:sz w:val="28"/>
          <w:szCs w:val="28"/>
        </w:rPr>
        <w:t>VALORES DA EMEDI</w:t>
      </w:r>
      <w:bookmarkEnd w:id="4"/>
    </w:p>
    <w:p w14:paraId="0E504558" w14:textId="193D5C22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Capacitação profissional</w:t>
      </w:r>
      <w:r w:rsidR="00E53C51">
        <w:t>;</w:t>
      </w:r>
    </w:p>
    <w:p w14:paraId="4987248C" w14:textId="6204356E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Administração da Justiça​</w:t>
      </w:r>
      <w:r w:rsidR="00E53C51">
        <w:t>;</w:t>
      </w:r>
    </w:p>
    <w:p w14:paraId="58766E40" w14:textId="46322260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Cultura de Paz e Pluralismo </w:t>
      </w:r>
      <w:proofErr w:type="gramStart"/>
      <w:r w:rsidR="002F0B15">
        <w:rPr>
          <w:sz w:val="18"/>
          <w:szCs w:val="18"/>
        </w:rPr>
        <w:t>J</w:t>
      </w:r>
      <w:r w:rsidRPr="0449BE03">
        <w:rPr>
          <w:sz w:val="18"/>
          <w:szCs w:val="18"/>
        </w:rPr>
        <w:t>urídico</w:t>
      </w:r>
      <w:r w:rsidR="00E53C51">
        <w:t>;</w:t>
      </w:r>
      <w:r>
        <w:t>​</w:t>
      </w:r>
      <w:proofErr w:type="gramEnd"/>
    </w:p>
    <w:p w14:paraId="3EC7DCAA" w14:textId="6ABAA9D3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>Pensamento crítico científico​</w:t>
      </w:r>
      <w:r w:rsidR="00E53C51">
        <w:t>;</w:t>
      </w:r>
    </w:p>
    <w:p w14:paraId="2332B3D8" w14:textId="1611EC41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Educação para a </w:t>
      </w:r>
      <w:proofErr w:type="gramStart"/>
      <w:r w:rsidRPr="0449BE03">
        <w:rPr>
          <w:sz w:val="18"/>
          <w:szCs w:val="18"/>
        </w:rPr>
        <w:t>Consensualidade</w:t>
      </w:r>
      <w:r w:rsidR="00E53C51">
        <w:t>;</w:t>
      </w:r>
      <w:r>
        <w:t>​</w:t>
      </w:r>
      <w:proofErr w:type="gramEnd"/>
    </w:p>
    <w:p w14:paraId="4C7B6603" w14:textId="2D8D9055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449BE03">
        <w:rPr>
          <w:sz w:val="18"/>
          <w:szCs w:val="18"/>
        </w:rPr>
        <w:t xml:space="preserve">Interação </w:t>
      </w:r>
      <w:proofErr w:type="gramStart"/>
      <w:r w:rsidRPr="0449BE03">
        <w:rPr>
          <w:sz w:val="18"/>
          <w:szCs w:val="18"/>
        </w:rPr>
        <w:t>tecnológica</w:t>
      </w:r>
      <w:r w:rsidR="00E53C51">
        <w:t>;</w:t>
      </w:r>
      <w:r>
        <w:t>​</w:t>
      </w:r>
      <w:proofErr w:type="gramEnd"/>
    </w:p>
    <w:p w14:paraId="2A2AA660" w14:textId="21D4A781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002F0B15">
        <w:rPr>
          <w:sz w:val="18"/>
          <w:szCs w:val="18"/>
        </w:rPr>
        <w:t>Ética inclusiva</w:t>
      </w:r>
      <w:r w:rsidR="00E53C51">
        <w:t>;</w:t>
      </w:r>
    </w:p>
    <w:p w14:paraId="18CC6175" w14:textId="63733122" w:rsidR="00564784" w:rsidRDefault="00564784" w:rsidP="00E139CF">
      <w:pPr>
        <w:pStyle w:val="PargrafodaLista"/>
        <w:numPr>
          <w:ilvl w:val="0"/>
          <w:numId w:val="11"/>
        </w:numPr>
        <w:spacing w:before="0" w:after="0" w:line="360" w:lineRule="auto"/>
      </w:pPr>
      <w:r w:rsidRPr="3D2E5FEC">
        <w:rPr>
          <w:sz w:val="18"/>
          <w:szCs w:val="18"/>
        </w:rPr>
        <w:t>Cidadania sustentável</w:t>
      </w:r>
      <w:r w:rsidR="00E53C51">
        <w:t>;</w:t>
      </w:r>
    </w:p>
    <w:p w14:paraId="7191384B" w14:textId="77777777" w:rsidR="3D2E5FEC" w:rsidRDefault="3D2E5FEC" w:rsidP="3D2E5FEC">
      <w:pPr>
        <w:pStyle w:val="PargrafodaLista"/>
        <w:spacing w:before="0" w:after="0" w:line="360" w:lineRule="auto"/>
      </w:pPr>
    </w:p>
    <w:p w14:paraId="26676604" w14:textId="0A319806" w:rsidR="00E53C51" w:rsidRPr="00DC370D" w:rsidRDefault="00A72085" w:rsidP="00DC370D">
      <w:pPr>
        <w:pStyle w:val="Ttulo1"/>
        <w:pBdr>
          <w:bottom w:val="thickThinSmallGap" w:sz="24" w:space="2" w:color="006298"/>
        </w:pBdr>
        <w:spacing w:before="240" w:after="240"/>
        <w:rPr>
          <w:b w:val="0"/>
        </w:rPr>
      </w:pPr>
      <w:bookmarkStart w:id="5" w:name="_Toc205298833"/>
      <w:r w:rsidRPr="2566866A">
        <w:rPr>
          <w:sz w:val="28"/>
          <w:szCs w:val="28"/>
        </w:rPr>
        <w:lastRenderedPageBreak/>
        <w:t>2</w:t>
      </w:r>
      <w:r w:rsidR="008941AC" w:rsidRPr="2566866A">
        <w:rPr>
          <w:sz w:val="28"/>
          <w:szCs w:val="28"/>
        </w:rPr>
        <w:t>.</w:t>
      </w:r>
      <w:r w:rsidRPr="2566866A">
        <w:rPr>
          <w:sz w:val="28"/>
          <w:szCs w:val="28"/>
        </w:rPr>
        <w:t xml:space="preserve"> </w:t>
      </w:r>
      <w:r w:rsidR="001D38B7" w:rsidRPr="2566866A">
        <w:rPr>
          <w:sz w:val="28"/>
          <w:szCs w:val="28"/>
        </w:rPr>
        <w:t>ESTRUTURA ORGANIZACIONAL</w:t>
      </w:r>
      <w:bookmarkEnd w:id="5"/>
      <w:r w:rsidR="005001C2">
        <w:t xml:space="preserve"> </w:t>
      </w:r>
    </w:p>
    <w:p w14:paraId="7D8CB884" w14:textId="16D3714C" w:rsidR="00DC370D" w:rsidRPr="009004F3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6" w:name="_Toc204252359"/>
      <w:bookmarkStart w:id="7" w:name="_Toc205298834"/>
      <w:r>
        <w:rPr>
          <w:b/>
          <w:bCs/>
          <w:sz w:val="28"/>
          <w:szCs w:val="28"/>
        </w:rPr>
        <w:t xml:space="preserve">2.1 </w:t>
      </w:r>
      <w:r w:rsidR="00DC370D" w:rsidRPr="009004F3">
        <w:rPr>
          <w:b/>
          <w:bCs/>
          <w:sz w:val="28"/>
          <w:szCs w:val="28"/>
        </w:rPr>
        <w:t>ORGANOGRAMA (Resolução TJ/OE nº 3/2025 – Anexo IV)</w:t>
      </w:r>
      <w:bookmarkEnd w:id="6"/>
      <w:bookmarkEnd w:id="7"/>
    </w:p>
    <w:p w14:paraId="1A8FA1CE" w14:textId="77777777" w:rsidR="00DC370D" w:rsidRDefault="00DC370D" w:rsidP="00DC370D"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21929" wp14:editId="6B1C2C3C">
                <wp:simplePos x="0" y="0"/>
                <wp:positionH relativeFrom="column">
                  <wp:posOffset>1466850</wp:posOffset>
                </wp:positionH>
                <wp:positionV relativeFrom="paragraph">
                  <wp:posOffset>1322070</wp:posOffset>
                </wp:positionV>
                <wp:extent cx="3813810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82BFB" id="Conector reto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4.1pt" to="415.8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9F1AF" wp14:editId="6E199206">
                <wp:simplePos x="0" y="0"/>
                <wp:positionH relativeFrom="column">
                  <wp:posOffset>5269230</wp:posOffset>
                </wp:positionH>
                <wp:positionV relativeFrom="paragraph">
                  <wp:posOffset>1325881</wp:posOffset>
                </wp:positionV>
                <wp:extent cx="0" cy="232410"/>
                <wp:effectExtent l="0" t="0" r="38100" b="3429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F40C" id="Conector reto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104.4pt" to="414.9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3ED02" wp14:editId="3FA8573E">
                <wp:simplePos x="0" y="0"/>
                <wp:positionH relativeFrom="column">
                  <wp:posOffset>1477774</wp:posOffset>
                </wp:positionH>
                <wp:positionV relativeFrom="paragraph">
                  <wp:posOffset>1317944</wp:posOffset>
                </wp:positionV>
                <wp:extent cx="0" cy="223183"/>
                <wp:effectExtent l="0" t="0" r="38100" b="2476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8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4A9B" id="Conector reto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03.8pt" to="116.3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7C67B" wp14:editId="68F6382B">
                <wp:simplePos x="0" y="0"/>
                <wp:positionH relativeFrom="column">
                  <wp:posOffset>344384</wp:posOffset>
                </wp:positionH>
                <wp:positionV relativeFrom="paragraph">
                  <wp:posOffset>3225116</wp:posOffset>
                </wp:positionV>
                <wp:extent cx="486889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F38F5" id="Conector reto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253.95pt" to="65.4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5C182" wp14:editId="4B6D63AE">
                <wp:simplePos x="0" y="0"/>
                <wp:positionH relativeFrom="column">
                  <wp:posOffset>356260</wp:posOffset>
                </wp:positionH>
                <wp:positionV relativeFrom="paragraph">
                  <wp:posOffset>2435405</wp:posOffset>
                </wp:positionV>
                <wp:extent cx="0" cy="795647"/>
                <wp:effectExtent l="0" t="0" r="38100" b="2413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32382" id="Conector reto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91.75pt" to="28.0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5E0AE" wp14:editId="16D93E38">
                <wp:simplePos x="0" y="0"/>
                <wp:positionH relativeFrom="column">
                  <wp:posOffset>3321050</wp:posOffset>
                </wp:positionH>
                <wp:positionV relativeFrom="paragraph">
                  <wp:posOffset>1057910</wp:posOffset>
                </wp:positionV>
                <wp:extent cx="0" cy="260350"/>
                <wp:effectExtent l="0" t="0" r="38100" b="2540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DEC0" id="Conector reto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83.3pt" to="261.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" strokecolor="#4472c4 [3204]" strokeweight="2pt">
                <v:stroke joinstyle="miter"/>
              </v:line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49701" wp14:editId="2791BEBB">
                <wp:simplePos x="0" y="0"/>
                <wp:positionH relativeFrom="margin">
                  <wp:align>center</wp:align>
                </wp:positionH>
                <wp:positionV relativeFrom="paragraph">
                  <wp:posOffset>131279</wp:posOffset>
                </wp:positionV>
                <wp:extent cx="2725947" cy="931653"/>
                <wp:effectExtent l="76200" t="38100" r="74930" b="116205"/>
                <wp:wrapNone/>
                <wp:docPr id="2118116234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93165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56CB3"/>
                            </a:gs>
                            <a:gs pos="100000">
                              <a:srgbClr val="4CABA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E74C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Escola de Mediação do Estado do Rio de 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49701" id="Retângulo: Cantos Arredondados 17" o:spid="_x0000_s1026" style="position:absolute;margin-left:0;margin-top:10.35pt;width:214.65pt;height:73.3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" fillcolor="#156cb3" stroked="f">
                <v:fill color2="#4cabaf" rotate="t" angle="180" focus="100%" type="gradient"/>
                <v:shadow on="t" color="black" opacity="26214f" origin=",-.5" offset="0,3pt"/>
                <v:textbox>
                  <w:txbxContent>
                    <w:p w14:paraId="36B0E74C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Escola de Mediação do Estado do Rio de Janei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EDCB5" wp14:editId="7575DE3F">
                <wp:simplePos x="0" y="0"/>
                <wp:positionH relativeFrom="margin">
                  <wp:posOffset>830274</wp:posOffset>
                </wp:positionH>
                <wp:positionV relativeFrom="paragraph">
                  <wp:posOffset>2741600</wp:posOffset>
                </wp:positionV>
                <wp:extent cx="1971955" cy="931545"/>
                <wp:effectExtent l="76200" t="38100" r="85725" b="116205"/>
                <wp:wrapNone/>
                <wp:docPr id="23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55" cy="9315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56CB3"/>
                            </a:gs>
                            <a:gs pos="100000">
                              <a:srgbClr val="4CABA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60460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Serviço de</w:t>
                            </w:r>
                          </w:p>
                          <w:p w14:paraId="2042CFBD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EDCB5" id="_x0000_s1027" style="position:absolute;margin-left:65.4pt;margin-top:215.85pt;width:155.25pt;height:73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" fillcolor="#156cb3" stroked="f">
                <v:fill color2="#4cabaf" rotate="t" angle="180" focus="100%" type="gradient"/>
                <v:shadow on="t" color="black" opacity="26214f" origin=",-.5" offset="0,3pt"/>
                <v:textbox>
                  <w:txbxContent>
                    <w:p w14:paraId="71E60460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Serviço de</w:t>
                      </w:r>
                    </w:p>
                    <w:p w14:paraId="2042CFBD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Administr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C1691" wp14:editId="275A7FEF">
                <wp:simplePos x="0" y="0"/>
                <wp:positionH relativeFrom="margin">
                  <wp:posOffset>76200</wp:posOffset>
                </wp:positionH>
                <wp:positionV relativeFrom="paragraph">
                  <wp:posOffset>1539875</wp:posOffset>
                </wp:positionV>
                <wp:extent cx="2725420" cy="931545"/>
                <wp:effectExtent l="76200" t="38100" r="74930" b="116205"/>
                <wp:wrapNone/>
                <wp:docPr id="21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9315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56CB3"/>
                            </a:gs>
                            <a:gs pos="100000">
                              <a:srgbClr val="4CABA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3862A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Divisão de</w:t>
                            </w:r>
                          </w:p>
                          <w:p w14:paraId="100EC503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C1691" id="_x0000_s1028" style="position:absolute;margin-left:6pt;margin-top:121.25pt;width:214.6pt;height:73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" fillcolor="#156cb3" stroked="f">
                <v:fill color2="#4cabaf" rotate="t" angle="180" focus="100%" type="gradient"/>
                <v:shadow on="t" color="black" opacity="26214f" origin=",-.5" offset="0,3pt"/>
                <v:textbox>
                  <w:txbxContent>
                    <w:p w14:paraId="2813862A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Divisão de</w:t>
                      </w:r>
                    </w:p>
                    <w:p w14:paraId="100EC503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Administr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37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AC3B2" wp14:editId="2A6275A2">
                <wp:simplePos x="0" y="0"/>
                <wp:positionH relativeFrom="margin">
                  <wp:posOffset>3845560</wp:posOffset>
                </wp:positionH>
                <wp:positionV relativeFrom="paragraph">
                  <wp:posOffset>1559118</wp:posOffset>
                </wp:positionV>
                <wp:extent cx="2725947" cy="931653"/>
                <wp:effectExtent l="76200" t="38100" r="74930" b="116205"/>
                <wp:wrapNone/>
                <wp:docPr id="22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93165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56CB3"/>
                            </a:gs>
                            <a:gs pos="100000">
                              <a:srgbClr val="4CABA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635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FD0E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Divisão de Planejamento</w:t>
                            </w:r>
                          </w:p>
                          <w:p w14:paraId="78F2FCF7" w14:textId="77777777" w:rsidR="009004F3" w:rsidRPr="00920A0F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920A0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Pedagógico e de Avaliação</w:t>
                            </w:r>
                          </w:p>
                          <w:p w14:paraId="1CDF8BBD" w14:textId="77777777" w:rsidR="009004F3" w:rsidRPr="00AE5AB1" w:rsidRDefault="009004F3" w:rsidP="00DC37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e Controle de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AC3B2" id="_x0000_s1029" style="position:absolute;margin-left:302.8pt;margin-top:122.75pt;width:214.65pt;height:73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" fillcolor="#156cb3" stroked="f">
                <v:fill color2="#4cabaf" rotate="t" angle="180" focus="100%" type="gradient"/>
                <v:shadow on="t" color="black" opacity="26214f" origin=",-.5" offset="0,3pt"/>
                <v:textbox>
                  <w:txbxContent>
                    <w:p w14:paraId="6442FD0E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Divisão de Planejamento</w:t>
                      </w:r>
                    </w:p>
                    <w:p w14:paraId="78F2FCF7" w14:textId="77777777" w:rsidR="009004F3" w:rsidRPr="00920A0F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920A0F">
                        <w:rPr>
                          <w:b/>
                          <w:bCs/>
                          <w:color w:val="FFFFFF" w:themeColor="background1"/>
                          <w:sz w:val="32"/>
                        </w:rPr>
                        <w:t>Pedagógico e de Avaliação</w:t>
                      </w:r>
                    </w:p>
                    <w:p w14:paraId="1CDF8BBD" w14:textId="77777777" w:rsidR="009004F3" w:rsidRPr="00AE5AB1" w:rsidRDefault="009004F3" w:rsidP="00DC370D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e Controle de Cur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F2D70" w14:textId="77777777" w:rsidR="00DC370D" w:rsidRDefault="00DC370D" w:rsidP="00DC370D">
      <w:pPr>
        <w:jc w:val="center"/>
      </w:pPr>
    </w:p>
    <w:p w14:paraId="79BECDBE" w14:textId="77777777" w:rsidR="00DC370D" w:rsidRDefault="00DC370D" w:rsidP="00DC370D">
      <w:pPr>
        <w:jc w:val="center"/>
      </w:pPr>
    </w:p>
    <w:p w14:paraId="27E7EABC" w14:textId="77777777" w:rsidR="00DC370D" w:rsidRDefault="00DC370D" w:rsidP="00DC370D">
      <w:pPr>
        <w:jc w:val="center"/>
      </w:pPr>
    </w:p>
    <w:p w14:paraId="0724F9C1" w14:textId="77777777" w:rsidR="00DC370D" w:rsidRDefault="00DC370D" w:rsidP="00DC370D">
      <w:pPr>
        <w:jc w:val="center"/>
      </w:pPr>
    </w:p>
    <w:p w14:paraId="308E1138" w14:textId="77777777" w:rsidR="00DC370D" w:rsidRDefault="00DC370D" w:rsidP="00DC370D">
      <w:pPr>
        <w:jc w:val="center"/>
      </w:pPr>
    </w:p>
    <w:p w14:paraId="55375C59" w14:textId="77777777" w:rsidR="00DC370D" w:rsidRDefault="00DC370D" w:rsidP="00DC370D">
      <w:pPr>
        <w:jc w:val="center"/>
      </w:pPr>
    </w:p>
    <w:p w14:paraId="47DE955A" w14:textId="77777777" w:rsidR="00DC370D" w:rsidRDefault="00DC370D" w:rsidP="00DC370D">
      <w:pPr>
        <w:jc w:val="center"/>
      </w:pPr>
    </w:p>
    <w:p w14:paraId="4114816D" w14:textId="77777777" w:rsidR="00DC370D" w:rsidRDefault="00DC370D" w:rsidP="00DC370D">
      <w:pPr>
        <w:jc w:val="center"/>
      </w:pPr>
    </w:p>
    <w:p w14:paraId="4AB6035F" w14:textId="77777777" w:rsidR="00DC370D" w:rsidRDefault="00DC370D" w:rsidP="00DC370D">
      <w:pPr>
        <w:jc w:val="center"/>
      </w:pPr>
    </w:p>
    <w:p w14:paraId="43AC2602" w14:textId="77777777" w:rsidR="00DC370D" w:rsidRDefault="00DC370D" w:rsidP="00DC370D">
      <w:pPr>
        <w:jc w:val="center"/>
      </w:pPr>
    </w:p>
    <w:p w14:paraId="3E3AF40B" w14:textId="77777777" w:rsidR="00DC370D" w:rsidRDefault="00DC370D" w:rsidP="00DC370D">
      <w:pPr>
        <w:jc w:val="center"/>
      </w:pPr>
    </w:p>
    <w:p w14:paraId="76B11140" w14:textId="77777777" w:rsidR="00DC370D" w:rsidRDefault="00DC370D" w:rsidP="00DC370D">
      <w:pPr>
        <w:jc w:val="center"/>
      </w:pPr>
    </w:p>
    <w:p w14:paraId="01EFBA7E" w14:textId="77777777" w:rsidR="00DC370D" w:rsidRDefault="00DC370D" w:rsidP="00DC370D">
      <w:pPr>
        <w:jc w:val="center"/>
      </w:pPr>
    </w:p>
    <w:p w14:paraId="731715E3" w14:textId="57AF9A80" w:rsidR="00DC370D" w:rsidRDefault="00DC370D" w:rsidP="00DC370D"/>
    <w:p w14:paraId="06C71637" w14:textId="381D64F8" w:rsidR="00DC370D" w:rsidRDefault="00DC370D">
      <w:pPr>
        <w:spacing w:before="0" w:after="160" w:line="276" w:lineRule="auto"/>
      </w:pPr>
      <w:r>
        <w:br w:type="page"/>
      </w:r>
    </w:p>
    <w:p w14:paraId="4FA4D68A" w14:textId="3809BF92" w:rsidR="00214F58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8" w:name="_Toc205298835"/>
      <w:r>
        <w:rPr>
          <w:b/>
          <w:bCs/>
          <w:sz w:val="28"/>
          <w:szCs w:val="28"/>
        </w:rPr>
        <w:lastRenderedPageBreak/>
        <w:t>2.2</w:t>
      </w:r>
      <w:r w:rsidR="00E53C51" w:rsidRPr="3D2E5FEC">
        <w:rPr>
          <w:b/>
          <w:bCs/>
          <w:sz w:val="28"/>
          <w:szCs w:val="28"/>
        </w:rPr>
        <w:t xml:space="preserve"> </w:t>
      </w:r>
      <w:r w:rsidR="00AD1A9A" w:rsidRPr="3D2E5FEC">
        <w:rPr>
          <w:b/>
          <w:bCs/>
          <w:sz w:val="28"/>
          <w:szCs w:val="28"/>
        </w:rPr>
        <w:t>CONSELHO DE ADMINISTRAÇÃO</w:t>
      </w:r>
      <w:r w:rsidR="00E53C51" w:rsidRPr="3D2E5FEC">
        <w:rPr>
          <w:b/>
          <w:bCs/>
          <w:sz w:val="28"/>
          <w:szCs w:val="28"/>
        </w:rPr>
        <w:t xml:space="preserve"> DA EMEDI</w:t>
      </w:r>
      <w:bookmarkEnd w:id="8"/>
    </w:p>
    <w:p w14:paraId="22741694" w14:textId="07A091DF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>I - Desembargador</w:t>
      </w:r>
      <w:r w:rsidRPr="0449BE03">
        <w:rPr>
          <w:b/>
          <w:bCs/>
          <w:color w:val="212529"/>
          <w:szCs w:val="22"/>
        </w:rPr>
        <w:t xml:space="preserve"> CESAR FELIPE CURY</w:t>
      </w:r>
      <w:r w:rsidRPr="0449BE03">
        <w:rPr>
          <w:color w:val="212529"/>
          <w:szCs w:val="22"/>
        </w:rPr>
        <w:t xml:space="preserve">, Presidente do NUPEMEC, que o presidirá; </w:t>
      </w:r>
    </w:p>
    <w:p w14:paraId="2091FE11" w14:textId="7DEFC4C6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 xml:space="preserve">II - Juíza de Direito </w:t>
      </w:r>
      <w:r w:rsidR="4FFCF920" w:rsidRPr="740957E8">
        <w:rPr>
          <w:b/>
          <w:bCs/>
          <w:color w:val="212529"/>
        </w:rPr>
        <w:t>CARLA FARIA BOUZO</w:t>
      </w:r>
      <w:r w:rsidRPr="740957E8">
        <w:rPr>
          <w:color w:val="212529"/>
        </w:rPr>
        <w:t xml:space="preserve">, Auxiliar da Presidência; </w:t>
      </w:r>
    </w:p>
    <w:p w14:paraId="17BE9E94" w14:textId="7C657428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 xml:space="preserve">III - Juiz de Direito </w:t>
      </w:r>
      <w:r w:rsidRPr="0449BE03">
        <w:rPr>
          <w:b/>
          <w:bCs/>
          <w:color w:val="212529"/>
          <w:szCs w:val="22"/>
        </w:rPr>
        <w:t>GUSTAVO QUINTANILHA TELLES DE MENEZES</w:t>
      </w:r>
      <w:r w:rsidRPr="0449BE03">
        <w:rPr>
          <w:color w:val="212529"/>
          <w:szCs w:val="22"/>
        </w:rPr>
        <w:t>;</w:t>
      </w:r>
    </w:p>
    <w:p w14:paraId="40E736B7" w14:textId="212B1501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 xml:space="preserve">IV - Juiz de Direito </w:t>
      </w:r>
      <w:r w:rsidR="1A35CE11" w:rsidRPr="740957E8">
        <w:rPr>
          <w:b/>
          <w:bCs/>
          <w:color w:val="212529"/>
        </w:rPr>
        <w:t>FRANCISCO EMÍLIO DE CARVALHO POSADA</w:t>
      </w:r>
      <w:r w:rsidRPr="740957E8">
        <w:rPr>
          <w:color w:val="212529"/>
        </w:rPr>
        <w:t xml:space="preserve">; </w:t>
      </w:r>
    </w:p>
    <w:p w14:paraId="359396DC" w14:textId="11A65D0C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 xml:space="preserve">V - Senhor </w:t>
      </w:r>
      <w:r w:rsidRPr="0449BE03">
        <w:rPr>
          <w:b/>
          <w:bCs/>
          <w:color w:val="212529"/>
          <w:szCs w:val="22"/>
        </w:rPr>
        <w:t>GABRIEL ALBUQUERQUE PINTO</w:t>
      </w:r>
      <w:r w:rsidRPr="0449BE03">
        <w:rPr>
          <w:color w:val="212529"/>
          <w:szCs w:val="22"/>
        </w:rPr>
        <w:t xml:space="preserve">, Secretário-Geral de Gestão de Pessoas; </w:t>
      </w:r>
    </w:p>
    <w:p w14:paraId="676A2DB9" w14:textId="79F70BB3" w:rsidR="008941AC" w:rsidRDefault="1712E457" w:rsidP="0449BE03">
      <w:pPr>
        <w:shd w:val="clear" w:color="auto" w:fill="FFFFFF" w:themeFill="background1"/>
        <w:spacing w:before="0" w:after="240"/>
        <w:rPr>
          <w:color w:val="212529"/>
          <w:szCs w:val="22"/>
        </w:rPr>
      </w:pPr>
      <w:r w:rsidRPr="0449BE03">
        <w:rPr>
          <w:color w:val="212529"/>
          <w:szCs w:val="22"/>
        </w:rPr>
        <w:t>VI - Senhora</w:t>
      </w:r>
      <w:r w:rsidRPr="0449BE03">
        <w:rPr>
          <w:b/>
          <w:bCs/>
          <w:color w:val="212529"/>
          <w:szCs w:val="22"/>
        </w:rPr>
        <w:t xml:space="preserve"> CLAUDIA MARIA FERREIRA DE SOUZA</w:t>
      </w:r>
      <w:r w:rsidRPr="0449BE03">
        <w:rPr>
          <w:color w:val="212529"/>
          <w:szCs w:val="22"/>
        </w:rPr>
        <w:t xml:space="preserve">, Assessora III do Gabinete do NUPEMEC; </w:t>
      </w:r>
    </w:p>
    <w:p w14:paraId="175E23CE" w14:textId="78B5CDAE" w:rsidR="008941AC" w:rsidRDefault="1712E457" w:rsidP="740957E8">
      <w:pPr>
        <w:shd w:val="clear" w:color="auto" w:fill="FFFFFF" w:themeFill="background1"/>
        <w:spacing w:before="0" w:after="240"/>
        <w:rPr>
          <w:color w:val="212529"/>
        </w:rPr>
      </w:pPr>
      <w:r w:rsidRPr="740957E8">
        <w:rPr>
          <w:color w:val="212529"/>
        </w:rPr>
        <w:t>VII - Senhor</w:t>
      </w:r>
      <w:r w:rsidR="1BC0526C" w:rsidRPr="740957E8">
        <w:rPr>
          <w:color w:val="212529"/>
        </w:rPr>
        <w:t>a</w:t>
      </w:r>
      <w:r w:rsidRPr="740957E8">
        <w:rPr>
          <w:color w:val="212529"/>
        </w:rPr>
        <w:t xml:space="preserve"> </w:t>
      </w:r>
      <w:r w:rsidR="20DBE211" w:rsidRPr="740957E8">
        <w:rPr>
          <w:b/>
          <w:bCs/>
          <w:color w:val="212529"/>
        </w:rPr>
        <w:t>GABRIELA COPELLO VALADÃO DE FIGUEIREDO</w:t>
      </w:r>
      <w:r w:rsidRPr="740957E8">
        <w:rPr>
          <w:color w:val="212529"/>
        </w:rPr>
        <w:t>, Diretor</w:t>
      </w:r>
      <w:r w:rsidR="7A3098B3" w:rsidRPr="740957E8">
        <w:rPr>
          <w:color w:val="212529"/>
        </w:rPr>
        <w:t>a</w:t>
      </w:r>
      <w:r w:rsidRPr="740957E8">
        <w:rPr>
          <w:color w:val="212529"/>
        </w:rPr>
        <w:t xml:space="preserve"> de Departamento da Escola de Mediação do Estado do Rio de Janeiro.</w:t>
      </w:r>
    </w:p>
    <w:p w14:paraId="775D67A0" w14:textId="3B7D20EE" w:rsidR="008941AC" w:rsidRDefault="008941AC" w:rsidP="0449BE03">
      <w:pPr>
        <w:rPr>
          <w:b/>
          <w:bCs/>
        </w:rPr>
      </w:pPr>
    </w:p>
    <w:p w14:paraId="4A997700" w14:textId="4446B5E2" w:rsidR="3DD03030" w:rsidRDefault="3DD03030" w:rsidP="506A777A">
      <w:pPr>
        <w:jc w:val="both"/>
        <w:rPr>
          <w:rFonts w:ascii="Calibri" w:eastAsia="Calibri" w:hAnsi="Calibri" w:cs="Calibri"/>
          <w:szCs w:val="22"/>
        </w:rPr>
      </w:pPr>
      <w:r w:rsidRPr="506A777A">
        <w:rPr>
          <w:b/>
          <w:bCs/>
        </w:rPr>
        <w:t xml:space="preserve">O Conselho de Administração </w:t>
      </w:r>
      <w:r>
        <w:t>opina sobre as</w:t>
      </w:r>
      <w:r w:rsidRPr="506A777A">
        <w:rPr>
          <w:b/>
          <w:bCs/>
        </w:rPr>
        <w:t xml:space="preserve"> </w:t>
      </w:r>
      <w:r w:rsidRPr="506A777A">
        <w:rPr>
          <w:rFonts w:ascii="Calibri" w:eastAsia="Calibri" w:hAnsi="Calibri" w:cs="Calibri"/>
          <w:szCs w:val="22"/>
        </w:rPr>
        <w:t xml:space="preserve">matérias que lhe sejam submetidas pelo seu Presidente. </w:t>
      </w:r>
      <w:r w:rsidR="27DE6441" w:rsidRPr="506A777A">
        <w:rPr>
          <w:rFonts w:ascii="Calibri" w:eastAsia="Calibri" w:hAnsi="Calibri" w:cs="Calibri"/>
          <w:szCs w:val="22"/>
        </w:rPr>
        <w:t xml:space="preserve">Edita resoluções sobre matérias de sua competência; </w:t>
      </w:r>
      <w:bookmarkStart w:id="9" w:name="_Int_s9oaPjPf"/>
      <w:r w:rsidR="27DE6441" w:rsidRPr="506A777A">
        <w:rPr>
          <w:rFonts w:ascii="Calibri" w:eastAsia="Calibri" w:hAnsi="Calibri" w:cs="Calibri"/>
          <w:szCs w:val="22"/>
        </w:rPr>
        <w:t>formula</w:t>
      </w:r>
      <w:bookmarkEnd w:id="9"/>
      <w:r w:rsidR="05CC0A6C" w:rsidRPr="506A777A">
        <w:rPr>
          <w:rFonts w:ascii="Calibri" w:eastAsia="Calibri" w:hAnsi="Calibri" w:cs="Calibri"/>
          <w:szCs w:val="22"/>
        </w:rPr>
        <w:t xml:space="preserve"> </w:t>
      </w:r>
      <w:r w:rsidR="27DE6441" w:rsidRPr="506A777A">
        <w:rPr>
          <w:rFonts w:ascii="Calibri" w:eastAsia="Calibri" w:hAnsi="Calibri" w:cs="Calibri"/>
          <w:szCs w:val="22"/>
        </w:rPr>
        <w:t xml:space="preserve">e </w:t>
      </w:r>
      <w:r w:rsidR="5B32A7E2" w:rsidRPr="506A777A">
        <w:rPr>
          <w:rFonts w:ascii="Calibri" w:eastAsia="Calibri" w:hAnsi="Calibri" w:cs="Calibri"/>
          <w:szCs w:val="22"/>
        </w:rPr>
        <w:t>aprova as diretrizes básicas do ensino e o planejamento anual;</w:t>
      </w:r>
      <w:r w:rsidR="43444390" w:rsidRPr="506A777A">
        <w:rPr>
          <w:rFonts w:ascii="Calibri" w:eastAsia="Calibri" w:hAnsi="Calibri" w:cs="Calibri"/>
          <w:szCs w:val="22"/>
        </w:rPr>
        <w:t xml:space="preserve"> mantém supervisão permanente das atividades acadêmicas e administrativas; propõe e soluciona questões pedagógicas, jurídicas e administrativas</w:t>
      </w:r>
      <w:r w:rsidR="3DA32A89" w:rsidRPr="506A777A">
        <w:rPr>
          <w:rFonts w:ascii="Calibri" w:eastAsia="Calibri" w:hAnsi="Calibri" w:cs="Calibri"/>
          <w:szCs w:val="22"/>
        </w:rPr>
        <w:t xml:space="preserve">, </w:t>
      </w:r>
      <w:r w:rsidR="58E4424F" w:rsidRPr="506A777A">
        <w:rPr>
          <w:rFonts w:ascii="Calibri" w:eastAsia="Calibri" w:hAnsi="Calibri" w:cs="Calibri"/>
          <w:szCs w:val="22"/>
        </w:rPr>
        <w:t>diretrizes e estratégias</w:t>
      </w:r>
      <w:r w:rsidR="3036D931" w:rsidRPr="506A777A">
        <w:rPr>
          <w:rFonts w:ascii="Calibri" w:eastAsia="Calibri" w:hAnsi="Calibri" w:cs="Calibri"/>
          <w:szCs w:val="22"/>
        </w:rPr>
        <w:t xml:space="preserve"> e</w:t>
      </w:r>
      <w:r w:rsidR="58E4424F" w:rsidRPr="506A777A">
        <w:rPr>
          <w:rFonts w:ascii="Calibri" w:eastAsia="Calibri" w:hAnsi="Calibri" w:cs="Calibri"/>
          <w:szCs w:val="22"/>
        </w:rPr>
        <w:t xml:space="preserve"> define áreas prioritárias de atuação e criação de projetos;</w:t>
      </w:r>
      <w:r w:rsidR="2F7FF656" w:rsidRPr="506A777A">
        <w:rPr>
          <w:rFonts w:ascii="Calibri" w:eastAsia="Calibri" w:hAnsi="Calibri" w:cs="Calibri"/>
          <w:szCs w:val="22"/>
        </w:rPr>
        <w:t xml:space="preserve"> aprova convênios, parcerias e a criação de cursos que serão oferecidos pela Escola;</w:t>
      </w:r>
      <w:r w:rsidR="21CC2341" w:rsidRPr="506A777A">
        <w:rPr>
          <w:rFonts w:ascii="Calibri" w:eastAsia="Calibri" w:hAnsi="Calibri" w:cs="Calibri"/>
          <w:szCs w:val="22"/>
        </w:rPr>
        <w:t xml:space="preserve"> propõe à Presidência, para aprovação, tabela com os valores mínimos e máximos de remuneração de professores; estabelece, seguindo as diretrizes da Escola, o perfil editorial e a programação temática das publicações da Escola de Mediação;</w:t>
      </w:r>
      <w:r w:rsidR="7272A2B2" w:rsidRPr="506A777A">
        <w:rPr>
          <w:rFonts w:ascii="Calibri" w:eastAsia="Calibri" w:hAnsi="Calibri" w:cs="Calibri"/>
          <w:szCs w:val="22"/>
        </w:rPr>
        <w:t xml:space="preserve"> exerce outras atribuições que sejam condizentes com os objetivos da Escola de Mediação. </w:t>
      </w:r>
    </w:p>
    <w:p w14:paraId="337FD03B" w14:textId="6C99ECEC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D4344A4" w14:textId="54F66957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0660EC8" w14:textId="4A39D9DF" w:rsidR="506A777A" w:rsidRDefault="506A777A" w:rsidP="506A777A">
      <w:pPr>
        <w:jc w:val="both"/>
        <w:rPr>
          <w:rFonts w:ascii="Calibri" w:eastAsia="Calibri" w:hAnsi="Calibri" w:cs="Calibri"/>
          <w:szCs w:val="22"/>
        </w:rPr>
      </w:pPr>
    </w:p>
    <w:p w14:paraId="5C3CB80C" w14:textId="5A03BF22" w:rsidR="506A777A" w:rsidRDefault="506A777A" w:rsidP="506A777A">
      <w:pPr>
        <w:rPr>
          <w:b/>
          <w:bCs/>
        </w:rPr>
      </w:pPr>
    </w:p>
    <w:p w14:paraId="09AE61CE" w14:textId="4A60C58C" w:rsidR="00AD1A9A" w:rsidRPr="00AD1A9A" w:rsidRDefault="005001C2" w:rsidP="005001C2">
      <w:pPr>
        <w:spacing w:before="0" w:after="160" w:line="276" w:lineRule="auto"/>
      </w:pPr>
      <w:r>
        <w:br w:type="page"/>
      </w:r>
    </w:p>
    <w:p w14:paraId="2B4B9DAA" w14:textId="78D61F96" w:rsidR="005D41AF" w:rsidRPr="00847D0C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0" w:name="_Toc205298836"/>
      <w:r>
        <w:rPr>
          <w:b/>
          <w:bCs/>
          <w:sz w:val="28"/>
          <w:szCs w:val="28"/>
        </w:rPr>
        <w:lastRenderedPageBreak/>
        <w:t>2.3</w:t>
      </w:r>
      <w:r w:rsidR="00E53C51" w:rsidRPr="2566866A">
        <w:rPr>
          <w:b/>
          <w:bCs/>
          <w:sz w:val="28"/>
          <w:szCs w:val="28"/>
        </w:rPr>
        <w:t xml:space="preserve"> </w:t>
      </w:r>
      <w:r w:rsidR="00745190" w:rsidRPr="2566866A">
        <w:rPr>
          <w:b/>
          <w:bCs/>
          <w:sz w:val="28"/>
          <w:szCs w:val="28"/>
        </w:rPr>
        <w:t>DIREÇÃO</w:t>
      </w:r>
      <w:r w:rsidR="005D41AF" w:rsidRPr="2566866A">
        <w:rPr>
          <w:b/>
          <w:bCs/>
          <w:sz w:val="28"/>
          <w:szCs w:val="28"/>
        </w:rPr>
        <w:t xml:space="preserve"> DA EMEDI</w:t>
      </w:r>
      <w:bookmarkEnd w:id="10"/>
    </w:p>
    <w:p w14:paraId="356B01ED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 xml:space="preserve">Diretor de Departamento </w:t>
      </w:r>
    </w:p>
    <w:p w14:paraId="6535ACB3" w14:textId="4D191A5C" w:rsidR="00847D0C" w:rsidRPr="00E53C51" w:rsidRDefault="539BBF13" w:rsidP="740957E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</w:pPr>
      <w:r w:rsidRPr="740957E8">
        <w:rPr>
          <w:b/>
          <w:bCs/>
        </w:rPr>
        <w:t>Gabriella Copello Valadão de Figueiredo</w:t>
      </w:r>
      <w:r w:rsidR="00847D0C">
        <w:t xml:space="preserve"> </w:t>
      </w:r>
    </w:p>
    <w:p w14:paraId="572F336E" w14:textId="5B8F5C11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</w:t>
      </w:r>
      <w:r w:rsidR="008A002F" w:rsidRPr="0449BE03">
        <w:rPr>
          <w:sz w:val="18"/>
          <w:szCs w:val="18"/>
        </w:rPr>
        <w:t>3200</w:t>
      </w:r>
    </w:p>
    <w:p w14:paraId="48D4EC16" w14:textId="0F6DD9BE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0">
        <w:r w:rsidRPr="6673CF01">
          <w:rPr>
            <w:rStyle w:val="Hyperlink"/>
          </w:rPr>
          <w:t>emedi@tjrj.jus.br</w:t>
        </w:r>
      </w:hyperlink>
    </w:p>
    <w:p w14:paraId="2B71DBC3" w14:textId="77777777" w:rsidR="00847D0C" w:rsidRDefault="00847D0C" w:rsidP="00E53C51"/>
    <w:p w14:paraId="4A08A487" w14:textId="599FBF45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Administração</w:t>
      </w:r>
      <w:r w:rsidR="00745190">
        <w:rPr>
          <w:b/>
          <w:sz w:val="24"/>
          <w:szCs w:val="24"/>
        </w:rPr>
        <w:t xml:space="preserve"> - DIADM</w:t>
      </w:r>
    </w:p>
    <w:p w14:paraId="489C9CF8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>Andréa Gadelha</w:t>
      </w:r>
      <w:r w:rsidRPr="00E53C51">
        <w:rPr>
          <w:szCs w:val="24"/>
        </w:rPr>
        <w:t xml:space="preserve"> </w:t>
      </w:r>
    </w:p>
    <w:p w14:paraId="3B3EAC56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3200</w:t>
      </w:r>
    </w:p>
    <w:p w14:paraId="6E663BB4" w14:textId="3B9E245A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1">
        <w:r w:rsidRPr="6673CF01">
          <w:rPr>
            <w:rStyle w:val="Hyperlink"/>
          </w:rPr>
          <w:t>emedi@tjrj.jus.br</w:t>
        </w:r>
      </w:hyperlink>
    </w:p>
    <w:p w14:paraId="630D47C6" w14:textId="77777777" w:rsidR="00847D0C" w:rsidRDefault="00847D0C" w:rsidP="00E53C51"/>
    <w:p w14:paraId="0F87599D" w14:textId="21694322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Diretora de Divisão de Planejamento Pedagógico e de Avaliação e Controle de Cursos</w:t>
      </w:r>
      <w:r w:rsidR="00745190">
        <w:rPr>
          <w:b/>
          <w:sz w:val="24"/>
          <w:szCs w:val="24"/>
        </w:rPr>
        <w:t xml:space="preserve"> - DIACC</w:t>
      </w:r>
    </w:p>
    <w:p w14:paraId="568597FA" w14:textId="1A3971BF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0E53C51">
        <w:rPr>
          <w:b/>
          <w:szCs w:val="24"/>
        </w:rPr>
        <w:t xml:space="preserve">Nicole </w:t>
      </w:r>
      <w:proofErr w:type="spellStart"/>
      <w:r w:rsidRPr="00E53C51">
        <w:rPr>
          <w:b/>
          <w:szCs w:val="24"/>
        </w:rPr>
        <w:t>Rivello</w:t>
      </w:r>
      <w:proofErr w:type="spellEnd"/>
      <w:r w:rsidRPr="00E53C51">
        <w:rPr>
          <w:b/>
          <w:szCs w:val="24"/>
        </w:rPr>
        <w:t xml:space="preserve"> Fortes</w:t>
      </w:r>
      <w:r w:rsidR="00B54A4B" w:rsidRPr="00E53C51">
        <w:rPr>
          <w:b/>
          <w:szCs w:val="24"/>
        </w:rPr>
        <w:t xml:space="preserve"> de Almeida</w:t>
      </w:r>
    </w:p>
    <w:p w14:paraId="5E2437A5" w14:textId="787FF0B4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</w:t>
      </w:r>
      <w:r w:rsidR="008A002F" w:rsidRPr="0449BE03">
        <w:rPr>
          <w:sz w:val="18"/>
          <w:szCs w:val="18"/>
        </w:rPr>
        <w:t>21</w:t>
      </w:r>
      <w:r>
        <w:t xml:space="preserve">) </w:t>
      </w:r>
      <w:r w:rsidR="008A002F" w:rsidRPr="0449BE03">
        <w:rPr>
          <w:sz w:val="18"/>
          <w:szCs w:val="18"/>
        </w:rPr>
        <w:t>3133</w:t>
      </w:r>
      <w:r>
        <w:t>-</w:t>
      </w:r>
      <w:r w:rsidR="008A002F" w:rsidRPr="0449BE03">
        <w:rPr>
          <w:sz w:val="18"/>
          <w:szCs w:val="18"/>
        </w:rPr>
        <w:t>3200</w:t>
      </w:r>
    </w:p>
    <w:p w14:paraId="286BD743" w14:textId="52CE6722" w:rsidR="008A002F" w:rsidRPr="00E53C51" w:rsidRDefault="008A002F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2">
        <w:r w:rsidRPr="6673CF01">
          <w:rPr>
            <w:rStyle w:val="Hyperlink"/>
          </w:rPr>
          <w:t>emedi@tjrj.jus.br</w:t>
        </w:r>
      </w:hyperlink>
    </w:p>
    <w:p w14:paraId="2E77AF60" w14:textId="77777777" w:rsidR="00847D0C" w:rsidRDefault="00847D0C" w:rsidP="00E53C51"/>
    <w:p w14:paraId="408FC812" w14:textId="0C2C4B93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E2F3" w:themeFill="accent1" w:themeFillTint="33"/>
        <w:spacing w:before="0" w:after="0"/>
        <w:rPr>
          <w:b/>
          <w:sz w:val="24"/>
          <w:szCs w:val="24"/>
        </w:rPr>
      </w:pPr>
      <w:r w:rsidRPr="00E53C51">
        <w:rPr>
          <w:b/>
          <w:sz w:val="24"/>
          <w:szCs w:val="24"/>
        </w:rPr>
        <w:t>Chefe de Serviço de Administração</w:t>
      </w:r>
      <w:r w:rsidR="00745190">
        <w:rPr>
          <w:b/>
          <w:sz w:val="24"/>
          <w:szCs w:val="24"/>
        </w:rPr>
        <w:t xml:space="preserve"> - SERAD</w:t>
      </w:r>
    </w:p>
    <w:p w14:paraId="66FB3E57" w14:textId="1C211051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</w:rPr>
      </w:pPr>
      <w:r w:rsidRPr="6673CF01">
        <w:rPr>
          <w:b/>
          <w:bCs/>
        </w:rPr>
        <w:t>Leonardo Soares</w:t>
      </w:r>
      <w:r w:rsidR="42403CD5" w:rsidRPr="6673CF01">
        <w:rPr>
          <w:b/>
          <w:bCs/>
        </w:rPr>
        <w:t xml:space="preserve"> </w:t>
      </w:r>
      <w:r w:rsidR="3CE7009A" w:rsidRPr="6673CF01">
        <w:rPr>
          <w:b/>
          <w:bCs/>
        </w:rPr>
        <w:t>de</w:t>
      </w:r>
      <w:r w:rsidR="76ADA2AA" w:rsidRPr="6673CF01">
        <w:rPr>
          <w:b/>
          <w:bCs/>
        </w:rPr>
        <w:t xml:space="preserve"> Souza</w:t>
      </w:r>
    </w:p>
    <w:p w14:paraId="4F938DB6" w14:textId="77777777" w:rsidR="00847D0C" w:rsidRPr="00E53C51" w:rsidRDefault="00847D0C" w:rsidP="00E53C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sz w:val="24"/>
          <w:szCs w:val="24"/>
        </w:rPr>
      </w:pPr>
      <w:r w:rsidRPr="0449BE03">
        <w:rPr>
          <w:sz w:val="18"/>
          <w:szCs w:val="18"/>
        </w:rPr>
        <w:t>Contato: (21) 3133-3200</w:t>
      </w:r>
    </w:p>
    <w:p w14:paraId="6AB04D7D" w14:textId="21334C75" w:rsidR="00847D0C" w:rsidRPr="00E53C51" w:rsidRDefault="00847D0C" w:rsidP="6673CF0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after="0"/>
        <w:rPr>
          <w:b/>
          <w:bCs/>
          <w:sz w:val="24"/>
          <w:szCs w:val="24"/>
        </w:rPr>
      </w:pPr>
      <w:r w:rsidRPr="6673CF01">
        <w:rPr>
          <w:sz w:val="18"/>
          <w:szCs w:val="18"/>
        </w:rPr>
        <w:t xml:space="preserve">E-mail: </w:t>
      </w:r>
      <w:hyperlink r:id="rId13">
        <w:r w:rsidRPr="6673CF01">
          <w:rPr>
            <w:rStyle w:val="Hyperlink"/>
          </w:rPr>
          <w:t>emedi@tjrj.jus.br</w:t>
        </w:r>
      </w:hyperlink>
      <w:r>
        <w:t xml:space="preserve"> </w:t>
      </w:r>
    </w:p>
    <w:p w14:paraId="562CEC3B" w14:textId="3042A61E" w:rsidR="00052D8A" w:rsidRDefault="00052D8A">
      <w:pPr>
        <w:spacing w:before="0" w:after="160" w:line="276" w:lineRule="auto"/>
      </w:pPr>
      <w:r>
        <w:br w:type="page"/>
      </w:r>
    </w:p>
    <w:p w14:paraId="45E23F3C" w14:textId="01235DD4" w:rsidR="00847D0C" w:rsidRPr="00847D0C" w:rsidRDefault="003603BC" w:rsidP="003603BC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1" w:name="_Toc205298837"/>
      <w:r>
        <w:rPr>
          <w:b/>
          <w:bCs/>
          <w:sz w:val="28"/>
          <w:szCs w:val="28"/>
        </w:rPr>
        <w:lastRenderedPageBreak/>
        <w:t xml:space="preserve">2.4 </w:t>
      </w:r>
      <w:r w:rsidR="00847D0C" w:rsidRPr="2566866A">
        <w:rPr>
          <w:b/>
          <w:bCs/>
          <w:sz w:val="28"/>
          <w:szCs w:val="28"/>
        </w:rPr>
        <w:t>COMISSÕES TEMÁTICAS</w:t>
      </w:r>
      <w:bookmarkEnd w:id="11"/>
    </w:p>
    <w:p w14:paraId="0C38A8AD" w14:textId="77777777" w:rsidR="008173AB" w:rsidRDefault="008173AB" w:rsidP="00847D0C">
      <w:pPr>
        <w:pStyle w:val="PargrafodaLista"/>
        <w:ind w:left="375"/>
      </w:pPr>
    </w:p>
    <w:p w14:paraId="669F55DC" w14:textId="78A7213F" w:rsidR="008173AB" w:rsidRDefault="7535EFCF" w:rsidP="506A777A">
      <w:pPr>
        <w:pStyle w:val="PargrafodaLista"/>
        <w:ind w:left="375"/>
        <w:jc w:val="both"/>
        <w:rPr>
          <w:szCs w:val="22"/>
        </w:rPr>
      </w:pPr>
      <w:r w:rsidRPr="506A777A">
        <w:rPr>
          <w:szCs w:val="22"/>
        </w:rPr>
        <w:t>A Escola de Mediação possui dezesseis</w:t>
      </w:r>
      <w:r w:rsidR="0369AD2A" w:rsidRPr="506A777A">
        <w:rPr>
          <w:szCs w:val="22"/>
        </w:rPr>
        <w:t xml:space="preserve"> Comissões Temáticas</w:t>
      </w:r>
      <w:r w:rsidR="0CEC3085" w:rsidRPr="506A777A">
        <w:rPr>
          <w:szCs w:val="22"/>
        </w:rPr>
        <w:t xml:space="preserve">, instaladas </w:t>
      </w:r>
      <w:r w:rsidR="269B2A0B" w:rsidRPr="506A777A">
        <w:rPr>
          <w:szCs w:val="22"/>
        </w:rPr>
        <w:t>pel</w:t>
      </w:r>
      <w:r w:rsidR="0CEC3085" w:rsidRPr="506A777A">
        <w:rPr>
          <w:szCs w:val="22"/>
        </w:rPr>
        <w:t>o Ato Regimental nº 03/2025</w:t>
      </w:r>
      <w:r w:rsidR="58DD0B64" w:rsidRPr="506A777A">
        <w:rPr>
          <w:szCs w:val="22"/>
        </w:rPr>
        <w:t>:</w:t>
      </w:r>
    </w:p>
    <w:p w14:paraId="05F9A5FA" w14:textId="1DECC5BD" w:rsidR="008173AB" w:rsidRDefault="008173AB" w:rsidP="506A777A">
      <w:pPr>
        <w:pStyle w:val="PargrafodaLista"/>
        <w:ind w:left="375"/>
        <w:jc w:val="both"/>
        <w:rPr>
          <w:szCs w:val="22"/>
        </w:rPr>
      </w:pPr>
    </w:p>
    <w:p w14:paraId="08ACE7C3" w14:textId="5F28A582" w:rsidR="008173AB" w:rsidRDefault="58DD0B64" w:rsidP="506A777A">
      <w:pPr>
        <w:spacing w:before="0" w:after="0"/>
        <w:ind w:left="375"/>
        <w:jc w:val="both"/>
      </w:pPr>
      <w:r w:rsidRPr="506A777A">
        <w:t>I – Teoria da Consensualidade;</w:t>
      </w:r>
    </w:p>
    <w:p w14:paraId="0E9A07B5" w14:textId="0C9F778D" w:rsidR="008173AB" w:rsidRDefault="58DD0B64" w:rsidP="506A777A">
      <w:pPr>
        <w:spacing w:before="0" w:after="0"/>
        <w:ind w:left="375"/>
        <w:jc w:val="both"/>
      </w:pPr>
      <w:r w:rsidRPr="506A777A">
        <w:t>II – Práticas da Consensualidade;</w:t>
      </w:r>
    </w:p>
    <w:p w14:paraId="14FA606B" w14:textId="1325A72F" w:rsidR="008173AB" w:rsidRDefault="58DD0B64" w:rsidP="506A777A">
      <w:pPr>
        <w:spacing w:before="0" w:after="0"/>
        <w:ind w:left="375"/>
        <w:jc w:val="both"/>
      </w:pPr>
      <w:r w:rsidRPr="506A777A">
        <w:t>III – Cooperação Jurídica Nacional e Internacional;</w:t>
      </w:r>
    </w:p>
    <w:p w14:paraId="3A0817AE" w14:textId="4A8B2D3C" w:rsidR="008173AB" w:rsidRDefault="58DD0B64" w:rsidP="506A777A">
      <w:pPr>
        <w:spacing w:before="0" w:after="0"/>
        <w:ind w:left="375"/>
        <w:jc w:val="both"/>
      </w:pPr>
      <w:r w:rsidRPr="506A777A">
        <w:t>IV – Tecnologia e Consensualidade;</w:t>
      </w:r>
    </w:p>
    <w:p w14:paraId="4D3C5CB6" w14:textId="6213ED73" w:rsidR="008173AB" w:rsidRDefault="58DD0B64" w:rsidP="506A777A">
      <w:pPr>
        <w:spacing w:before="0" w:after="0"/>
        <w:ind w:left="375"/>
        <w:jc w:val="both"/>
      </w:pPr>
      <w:r w:rsidRPr="506A777A">
        <w:t>V – Consensualidade no Processo Civil;</w:t>
      </w:r>
    </w:p>
    <w:p w14:paraId="0E788ECC" w14:textId="5A218323" w:rsidR="008173AB" w:rsidRDefault="58DD0B64" w:rsidP="506A777A">
      <w:pPr>
        <w:spacing w:before="0" w:after="0"/>
        <w:ind w:left="375"/>
        <w:jc w:val="both"/>
      </w:pPr>
      <w:r w:rsidRPr="506A777A">
        <w:t>VI – Consensualidade no Processo Penal;</w:t>
      </w:r>
    </w:p>
    <w:p w14:paraId="1C7D2DA0" w14:textId="0B4C7CAB" w:rsidR="008173AB" w:rsidRDefault="58DD0B64" w:rsidP="506A777A">
      <w:pPr>
        <w:spacing w:before="0" w:after="0"/>
        <w:ind w:left="375"/>
        <w:jc w:val="both"/>
      </w:pPr>
      <w:r w:rsidRPr="506A777A">
        <w:t>VII – Consensualidade na Administração Pública;</w:t>
      </w:r>
    </w:p>
    <w:p w14:paraId="7A5583F9" w14:textId="41A800EF" w:rsidR="008173AB" w:rsidRDefault="58DD0B64" w:rsidP="506A777A">
      <w:pPr>
        <w:spacing w:before="0" w:after="0"/>
        <w:ind w:left="375"/>
        <w:jc w:val="both"/>
      </w:pPr>
      <w:r w:rsidRPr="506A777A">
        <w:t>VIII – Consensualidade nas Relações Privadas (Civil e Consumidor);</w:t>
      </w:r>
    </w:p>
    <w:p w14:paraId="40DB84D9" w14:textId="5BD8CF5C" w:rsidR="008173AB" w:rsidRDefault="58DD0B64" w:rsidP="506A777A">
      <w:pPr>
        <w:spacing w:before="0" w:after="0"/>
        <w:ind w:left="375"/>
        <w:jc w:val="both"/>
      </w:pPr>
      <w:r w:rsidRPr="506A777A">
        <w:t>IX – Consensualidade nas Relações de Família e Sucessões;</w:t>
      </w:r>
    </w:p>
    <w:p w14:paraId="58E139EB" w14:textId="6CB063D7" w:rsidR="008173AB" w:rsidRDefault="58DD0B64" w:rsidP="506A777A">
      <w:pPr>
        <w:spacing w:before="0" w:after="0"/>
        <w:ind w:left="375"/>
        <w:jc w:val="both"/>
      </w:pPr>
      <w:r w:rsidRPr="506A777A">
        <w:t>X – Consensualidade na Relações Empresariais;</w:t>
      </w:r>
    </w:p>
    <w:p w14:paraId="154EAAC6" w14:textId="54159DC8" w:rsidR="008173AB" w:rsidRDefault="58DD0B64" w:rsidP="506A777A">
      <w:pPr>
        <w:spacing w:before="0" w:after="0"/>
        <w:ind w:left="375"/>
        <w:jc w:val="both"/>
      </w:pPr>
      <w:r w:rsidRPr="506A777A">
        <w:t>XI – Consensualidade na Saúde Pública;</w:t>
      </w:r>
    </w:p>
    <w:p w14:paraId="2AFD2176" w14:textId="2F3A6A72" w:rsidR="008173AB" w:rsidRDefault="58DD0B64" w:rsidP="506A777A">
      <w:pPr>
        <w:spacing w:before="0" w:after="0"/>
        <w:ind w:left="375"/>
        <w:jc w:val="both"/>
      </w:pPr>
      <w:r w:rsidRPr="506A777A">
        <w:t>XII – Consensualidade na Saúde Privada;</w:t>
      </w:r>
    </w:p>
    <w:p w14:paraId="6DEFE85E" w14:textId="745BE6B1" w:rsidR="008173AB" w:rsidRDefault="58DD0B64" w:rsidP="506A777A">
      <w:pPr>
        <w:spacing w:before="0" w:after="0"/>
        <w:ind w:left="375"/>
        <w:jc w:val="both"/>
      </w:pPr>
      <w:r w:rsidRPr="506A777A">
        <w:t>XIII – Consensualidade nas Relações Tributárias;</w:t>
      </w:r>
    </w:p>
    <w:p w14:paraId="05668D84" w14:textId="724FE9E2" w:rsidR="008173AB" w:rsidRDefault="58DD0B64" w:rsidP="506A777A">
      <w:pPr>
        <w:spacing w:before="0" w:after="0"/>
        <w:ind w:left="375"/>
        <w:jc w:val="both"/>
      </w:pPr>
      <w:r w:rsidRPr="506A777A">
        <w:t>XIV – Consensualidade nos Processos Coletivos e Estruturais;</w:t>
      </w:r>
    </w:p>
    <w:p w14:paraId="76A68A59" w14:textId="43ABE5E3" w:rsidR="008173AB" w:rsidRDefault="58DD0B64" w:rsidP="506A777A">
      <w:pPr>
        <w:spacing w:before="0" w:after="0"/>
        <w:ind w:left="375"/>
        <w:jc w:val="both"/>
      </w:pPr>
      <w:r w:rsidRPr="506A777A">
        <w:t>XV – Consensualidade nos Processos Eleitorais; e</w:t>
      </w:r>
    </w:p>
    <w:p w14:paraId="43375273" w14:textId="446A3B75" w:rsidR="008173AB" w:rsidRDefault="58DD0B64" w:rsidP="506A777A">
      <w:pPr>
        <w:spacing w:before="0" w:after="0"/>
        <w:ind w:left="375"/>
        <w:jc w:val="both"/>
      </w:pPr>
      <w:r w:rsidRPr="506A777A">
        <w:t>XVI – Consensualidade nas Relações Fundiárias.</w:t>
      </w:r>
    </w:p>
    <w:p w14:paraId="4BC10E51" w14:textId="6341C0F4" w:rsidR="008173AB" w:rsidRDefault="008173AB" w:rsidP="506A777A">
      <w:pPr>
        <w:pStyle w:val="PargrafodaLista"/>
        <w:ind w:left="375"/>
        <w:jc w:val="both"/>
        <w:rPr>
          <w:szCs w:val="22"/>
        </w:rPr>
      </w:pPr>
    </w:p>
    <w:p w14:paraId="7856EA78" w14:textId="538E33B5" w:rsidR="008173AB" w:rsidRDefault="008173AB" w:rsidP="506A777A">
      <w:pPr>
        <w:pStyle w:val="PargrafodaLista"/>
        <w:ind w:left="375"/>
        <w:jc w:val="both"/>
        <w:rPr>
          <w:szCs w:val="22"/>
        </w:rPr>
      </w:pPr>
      <w:r w:rsidRPr="506A777A">
        <w:rPr>
          <w:szCs w:val="22"/>
        </w:rPr>
        <w:t>As Comissões Temáticas são grupos especializados de construção de conhecimento e de reflexões sobre os métodos adequados de solução de conflitos</w:t>
      </w:r>
      <w:r w:rsidR="1278C609" w:rsidRPr="506A777A">
        <w:rPr>
          <w:szCs w:val="22"/>
        </w:rPr>
        <w:t>, acompanhando as tendências do sistema de resolução de disputas,</w:t>
      </w:r>
      <w:r w:rsidR="4B377A69" w:rsidRPr="506A777A">
        <w:rPr>
          <w:szCs w:val="22"/>
        </w:rPr>
        <w:t xml:space="preserve"> para otimizar o acesso à justiça e a prestação jurisdicional; </w:t>
      </w:r>
      <w:r w:rsidRPr="506A777A">
        <w:rPr>
          <w:szCs w:val="22"/>
        </w:rPr>
        <w:t>visam aprofundar e disseminar o conhecimento jurídico sobre o tema,</w:t>
      </w:r>
      <w:r w:rsidR="3E132719" w:rsidRPr="506A777A">
        <w:rPr>
          <w:szCs w:val="22"/>
        </w:rPr>
        <w:t xml:space="preserve"> através do debate e reflexão crítica</w:t>
      </w:r>
      <w:r w:rsidR="279892AC" w:rsidRPr="506A777A">
        <w:rPr>
          <w:szCs w:val="22"/>
        </w:rPr>
        <w:t xml:space="preserve"> nas áreas de atuação de cada comissão,</w:t>
      </w:r>
      <w:r w:rsidRPr="506A777A">
        <w:rPr>
          <w:szCs w:val="22"/>
        </w:rPr>
        <w:t xml:space="preserve"> aperfeiçoando o sistema de justiça</w:t>
      </w:r>
      <w:r w:rsidR="3A2C973B" w:rsidRPr="506A777A">
        <w:rPr>
          <w:szCs w:val="22"/>
        </w:rPr>
        <w:t xml:space="preserve"> e</w:t>
      </w:r>
      <w:r w:rsidRPr="506A777A">
        <w:rPr>
          <w:szCs w:val="22"/>
        </w:rPr>
        <w:t xml:space="preserve"> prestando informação à sociedade civil.</w:t>
      </w:r>
    </w:p>
    <w:p w14:paraId="4A51E72F" w14:textId="2E2DF896" w:rsidR="506A777A" w:rsidRDefault="506A777A" w:rsidP="506A777A">
      <w:pPr>
        <w:pStyle w:val="PargrafodaLista"/>
        <w:ind w:left="375"/>
        <w:jc w:val="both"/>
        <w:rPr>
          <w:szCs w:val="22"/>
        </w:rPr>
      </w:pPr>
    </w:p>
    <w:p w14:paraId="48F6AC27" w14:textId="77777777" w:rsidR="008173AB" w:rsidRDefault="008173AB" w:rsidP="00847D0C">
      <w:pPr>
        <w:pStyle w:val="PargrafodaLista"/>
        <w:ind w:left="375"/>
      </w:pPr>
    </w:p>
    <w:p w14:paraId="74228AB7" w14:textId="77777777" w:rsidR="008173AB" w:rsidRDefault="008173AB" w:rsidP="00847D0C">
      <w:pPr>
        <w:pStyle w:val="PargrafodaLista"/>
        <w:ind w:left="375"/>
      </w:pPr>
    </w:p>
    <w:p w14:paraId="2DB7855A" w14:textId="77777777" w:rsidR="008173AB" w:rsidRDefault="008173AB" w:rsidP="00847D0C">
      <w:pPr>
        <w:pStyle w:val="PargrafodaLista"/>
        <w:ind w:left="375"/>
      </w:pPr>
    </w:p>
    <w:p w14:paraId="4F235BE4" w14:textId="77777777" w:rsidR="008173AB" w:rsidRDefault="008173AB" w:rsidP="00847D0C">
      <w:pPr>
        <w:pStyle w:val="PargrafodaLista"/>
        <w:ind w:left="375"/>
      </w:pPr>
    </w:p>
    <w:p w14:paraId="02B4CBCA" w14:textId="0C82EE54" w:rsidR="008173AB" w:rsidRDefault="008173AB" w:rsidP="506A777A">
      <w:pPr>
        <w:pStyle w:val="PargrafodaLista"/>
        <w:ind w:left="375"/>
        <w:rPr>
          <w:sz w:val="18"/>
          <w:szCs w:val="18"/>
        </w:rPr>
      </w:pPr>
    </w:p>
    <w:p w14:paraId="3D4CE4A6" w14:textId="77777777" w:rsidR="008173AB" w:rsidRDefault="008173AB" w:rsidP="00847D0C">
      <w:pPr>
        <w:pStyle w:val="PargrafodaLista"/>
        <w:ind w:left="375"/>
      </w:pPr>
    </w:p>
    <w:p w14:paraId="4667AE6A" w14:textId="77777777" w:rsidR="008173AB" w:rsidRDefault="008173AB" w:rsidP="00847D0C">
      <w:pPr>
        <w:pStyle w:val="PargrafodaLista"/>
        <w:ind w:left="375"/>
      </w:pPr>
    </w:p>
    <w:p w14:paraId="3FF19B52" w14:textId="21C4A101" w:rsidR="008941AC" w:rsidRDefault="008941AC">
      <w:pPr>
        <w:spacing w:before="0" w:after="160" w:line="276" w:lineRule="auto"/>
        <w:rPr>
          <w:b/>
        </w:rPr>
      </w:pPr>
      <w:r>
        <w:rPr>
          <w:b/>
        </w:rPr>
        <w:br w:type="page"/>
      </w:r>
    </w:p>
    <w:p w14:paraId="686C32B8" w14:textId="5179461E" w:rsidR="00CF60B9" w:rsidRPr="00AD1A9A" w:rsidRDefault="00214F58" w:rsidP="2566866A">
      <w:pPr>
        <w:pStyle w:val="Ttulo1"/>
        <w:pBdr>
          <w:bottom w:val="thickThinSmallGap" w:sz="24" w:space="2" w:color="006298"/>
        </w:pBdr>
        <w:rPr>
          <w:sz w:val="28"/>
          <w:szCs w:val="28"/>
        </w:rPr>
      </w:pPr>
      <w:bookmarkStart w:id="12" w:name="_Toc205298838"/>
      <w:r w:rsidRPr="2566866A">
        <w:rPr>
          <w:sz w:val="28"/>
          <w:szCs w:val="28"/>
        </w:rPr>
        <w:lastRenderedPageBreak/>
        <w:t>3</w:t>
      </w:r>
      <w:r w:rsidR="008941AC" w:rsidRPr="2566866A">
        <w:rPr>
          <w:sz w:val="28"/>
          <w:szCs w:val="28"/>
        </w:rPr>
        <w:t xml:space="preserve">. </w:t>
      </w:r>
      <w:r w:rsidR="00AD1A9A" w:rsidRPr="2566866A">
        <w:rPr>
          <w:sz w:val="28"/>
          <w:szCs w:val="28"/>
        </w:rPr>
        <w:t>OBJETIVOS E PRINCIPAIS ATRIBUIÇÕES</w:t>
      </w:r>
      <w:bookmarkEnd w:id="12"/>
    </w:p>
    <w:p w14:paraId="1C9EDD4D" w14:textId="422F0702" w:rsidR="00737F10" w:rsidRPr="009004F3" w:rsidRDefault="00214F58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3" w:name="_Toc205298839"/>
      <w:r w:rsidRPr="009004F3">
        <w:rPr>
          <w:b/>
          <w:bCs/>
          <w:sz w:val="28"/>
          <w:szCs w:val="28"/>
        </w:rPr>
        <w:t>3</w:t>
      </w:r>
      <w:r w:rsidR="00E67624" w:rsidRPr="009004F3">
        <w:rPr>
          <w:b/>
          <w:bCs/>
          <w:sz w:val="28"/>
          <w:szCs w:val="28"/>
        </w:rPr>
        <w:t xml:space="preserve">.1 </w:t>
      </w:r>
      <w:r w:rsidR="00737F10" w:rsidRPr="009004F3">
        <w:rPr>
          <w:b/>
          <w:bCs/>
          <w:sz w:val="28"/>
          <w:szCs w:val="28"/>
        </w:rPr>
        <w:t>OBJETIVOS</w:t>
      </w:r>
      <w:bookmarkEnd w:id="13"/>
    </w:p>
    <w:p w14:paraId="41C976B9" w14:textId="77777777" w:rsidR="00921B6D" w:rsidRPr="007650CF" w:rsidRDefault="00FC7A51" w:rsidP="00921B6D">
      <w:pPr>
        <w:rPr>
          <w:sz w:val="24"/>
          <w:szCs w:val="24"/>
        </w:rPr>
      </w:pPr>
      <w:r w:rsidRPr="007650CF">
        <w:rPr>
          <w:sz w:val="24"/>
          <w:szCs w:val="24"/>
        </w:rPr>
        <w:t>Ato Normativo 36/2023</w:t>
      </w:r>
      <w:r w:rsidR="00921B6D" w:rsidRPr="007650CF">
        <w:rPr>
          <w:sz w:val="24"/>
          <w:szCs w:val="24"/>
        </w:rPr>
        <w:t>, com as alterações promovidas pelo Ato Normativo nº 2/2024.</w:t>
      </w:r>
    </w:p>
    <w:p w14:paraId="4AD7C660" w14:textId="63845E63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Art. 2º. A Escola tem os seguintes </w:t>
      </w:r>
      <w:r w:rsidRPr="007650CF">
        <w:rPr>
          <w:b/>
          <w:bCs/>
          <w:sz w:val="24"/>
          <w:szCs w:val="24"/>
        </w:rPr>
        <w:t>objetivos</w:t>
      </w:r>
      <w:r w:rsidRPr="007650CF">
        <w:rPr>
          <w:sz w:val="24"/>
          <w:szCs w:val="24"/>
        </w:rPr>
        <w:t xml:space="preserve">: </w:t>
      </w:r>
    </w:p>
    <w:p w14:paraId="47AA95E1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I - </w:t>
      </w:r>
      <w:proofErr w:type="gramStart"/>
      <w:r w:rsidRPr="007650CF">
        <w:rPr>
          <w:sz w:val="24"/>
          <w:szCs w:val="24"/>
        </w:rPr>
        <w:t>desenvolver e consolidar</w:t>
      </w:r>
      <w:proofErr w:type="gramEnd"/>
      <w:r w:rsidRPr="007650CF">
        <w:rPr>
          <w:sz w:val="24"/>
          <w:szCs w:val="24"/>
        </w:rPr>
        <w:t xml:space="preserve"> os conhecimentos necessários para o exercício da mediação e da conciliação judiciais e extrajudiciais de conflitos; </w:t>
      </w:r>
    </w:p>
    <w:p w14:paraId="44B7671C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II - </w:t>
      </w:r>
      <w:proofErr w:type="gramStart"/>
      <w:r w:rsidRPr="007650CF">
        <w:rPr>
          <w:sz w:val="24"/>
          <w:szCs w:val="24"/>
        </w:rPr>
        <w:t>desenvolver e consolidar</w:t>
      </w:r>
      <w:proofErr w:type="gramEnd"/>
      <w:r w:rsidRPr="007650CF">
        <w:rPr>
          <w:sz w:val="24"/>
          <w:szCs w:val="24"/>
        </w:rPr>
        <w:t xml:space="preserve"> os conhecimentos necessários para o exercício da justiça restaurativa na solução de conflitos; </w:t>
      </w:r>
    </w:p>
    <w:p w14:paraId="2C61FC24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III - desenvolver e consolidar os conhecimentos necessários para o exercício de outras técnicas multiportas de solução de conflitos; </w:t>
      </w:r>
    </w:p>
    <w:p w14:paraId="59E2AC56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IV - </w:t>
      </w:r>
      <w:proofErr w:type="gramStart"/>
      <w:r w:rsidRPr="007650CF">
        <w:rPr>
          <w:sz w:val="24"/>
          <w:szCs w:val="24"/>
        </w:rPr>
        <w:t>desenvolver e consolidar</w:t>
      </w:r>
      <w:proofErr w:type="gramEnd"/>
      <w:r w:rsidRPr="007650CF">
        <w:rPr>
          <w:sz w:val="24"/>
          <w:szCs w:val="24"/>
        </w:rPr>
        <w:t xml:space="preserve"> os conhecimentos necessários para a implementação das técnicas consensuais no âmbito do processo judicial; </w:t>
      </w:r>
    </w:p>
    <w:p w14:paraId="6289F4AA" w14:textId="11124E2D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V - </w:t>
      </w:r>
      <w:proofErr w:type="gramStart"/>
      <w:r w:rsidRPr="007650CF">
        <w:rPr>
          <w:sz w:val="24"/>
          <w:szCs w:val="24"/>
        </w:rPr>
        <w:t>desenvolver</w:t>
      </w:r>
      <w:proofErr w:type="gramEnd"/>
      <w:r w:rsidRPr="007650CF">
        <w:rPr>
          <w:sz w:val="24"/>
          <w:szCs w:val="24"/>
        </w:rPr>
        <w:t xml:space="preserve"> seus estudos e práticas baseados no pluralismo jurídico, observado o direito </w:t>
      </w:r>
      <w:r w:rsidR="00245251" w:rsidRPr="007650CF">
        <w:rPr>
          <w:sz w:val="24"/>
          <w:szCs w:val="24"/>
        </w:rPr>
        <w:t>sócio normativo</w:t>
      </w:r>
      <w:r w:rsidRPr="007650CF">
        <w:rPr>
          <w:sz w:val="24"/>
          <w:szCs w:val="24"/>
        </w:rPr>
        <w:t xml:space="preserve"> e o exercício da autonomia individual, além do direito vigente; </w:t>
      </w:r>
    </w:p>
    <w:p w14:paraId="05C8A82B" w14:textId="6824B03D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VI - </w:t>
      </w:r>
      <w:proofErr w:type="gramStart"/>
      <w:r w:rsidRPr="007650CF">
        <w:rPr>
          <w:sz w:val="24"/>
          <w:szCs w:val="24"/>
        </w:rPr>
        <w:t>estudar</w:t>
      </w:r>
      <w:proofErr w:type="gramEnd"/>
      <w:r w:rsidRPr="007650CF">
        <w:rPr>
          <w:sz w:val="24"/>
          <w:szCs w:val="24"/>
        </w:rPr>
        <w:t xml:space="preserve"> a interação da tecnologia e da virtualidade nos processos de solução de conflitos; </w:t>
      </w:r>
    </w:p>
    <w:p w14:paraId="4C81C780" w14:textId="21716A82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VII - desenvolver e aperfeiçoar a investigação e a pesquisa jurídica nos limites do seu escopo de atuação em métodos </w:t>
      </w:r>
      <w:r w:rsidR="00245251" w:rsidRPr="007650CF">
        <w:rPr>
          <w:sz w:val="24"/>
          <w:szCs w:val="24"/>
        </w:rPr>
        <w:t>auto compositivos</w:t>
      </w:r>
      <w:r w:rsidRPr="007650CF">
        <w:rPr>
          <w:sz w:val="24"/>
          <w:szCs w:val="24"/>
        </w:rPr>
        <w:t xml:space="preserve"> e afins; </w:t>
      </w:r>
    </w:p>
    <w:p w14:paraId="0FFC9675" w14:textId="701E4EB6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VIII - estudar a interação do Direito e das diversas ciências humanas, sociais e tecnológicas, incluindo a análise econômica do direito, nos limites do seu escopo de atuação em métodos </w:t>
      </w:r>
      <w:r w:rsidR="00245251" w:rsidRPr="007650CF">
        <w:rPr>
          <w:sz w:val="24"/>
          <w:szCs w:val="24"/>
        </w:rPr>
        <w:t>auto compositivos</w:t>
      </w:r>
      <w:r w:rsidRPr="007650CF">
        <w:rPr>
          <w:sz w:val="24"/>
          <w:szCs w:val="24"/>
        </w:rPr>
        <w:t xml:space="preserve"> e afins; </w:t>
      </w:r>
    </w:p>
    <w:p w14:paraId="71513B24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IX - </w:t>
      </w:r>
      <w:proofErr w:type="gramStart"/>
      <w:r w:rsidRPr="007650CF">
        <w:rPr>
          <w:sz w:val="24"/>
          <w:szCs w:val="24"/>
        </w:rPr>
        <w:t>atualizar</w:t>
      </w:r>
      <w:proofErr w:type="gramEnd"/>
      <w:r w:rsidRPr="007650CF">
        <w:rPr>
          <w:sz w:val="24"/>
          <w:szCs w:val="24"/>
        </w:rPr>
        <w:t xml:space="preserve"> e titular bacharéis em Direito e graduados em geral; </w:t>
      </w:r>
    </w:p>
    <w:p w14:paraId="1F9C7C9E" w14:textId="7E0A00B2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X - </w:t>
      </w:r>
      <w:proofErr w:type="gramStart"/>
      <w:r w:rsidRPr="007650CF">
        <w:rPr>
          <w:sz w:val="24"/>
          <w:szCs w:val="24"/>
        </w:rPr>
        <w:t>auxiliar</w:t>
      </w:r>
      <w:proofErr w:type="gramEnd"/>
      <w:r w:rsidRPr="007650CF">
        <w:rPr>
          <w:sz w:val="24"/>
          <w:szCs w:val="24"/>
        </w:rPr>
        <w:t xml:space="preserve"> na formação e no aperfeiçoamento de magistrados e servidores públicos nos limites do seu escopo de atuação em métodos </w:t>
      </w:r>
      <w:r w:rsidR="00245251" w:rsidRPr="007650CF">
        <w:rPr>
          <w:sz w:val="24"/>
          <w:szCs w:val="24"/>
        </w:rPr>
        <w:t>auto compositivos</w:t>
      </w:r>
      <w:r w:rsidRPr="007650CF">
        <w:rPr>
          <w:sz w:val="24"/>
          <w:szCs w:val="24"/>
        </w:rPr>
        <w:t xml:space="preserve"> e afins; </w:t>
      </w:r>
    </w:p>
    <w:p w14:paraId="3B287DE2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XI - formar e capacitar profissionais para o mercado de trabalho, </w:t>
      </w:r>
      <w:proofErr w:type="spellStart"/>
      <w:r w:rsidRPr="007650CF">
        <w:rPr>
          <w:sz w:val="24"/>
          <w:szCs w:val="24"/>
        </w:rPr>
        <w:t>aprimorando-lhes</w:t>
      </w:r>
      <w:proofErr w:type="spellEnd"/>
      <w:r w:rsidRPr="007650CF">
        <w:rPr>
          <w:sz w:val="24"/>
          <w:szCs w:val="24"/>
        </w:rPr>
        <w:t xml:space="preserve"> as competências nas diversas áreas do Direito e dos saberes correlatos relativos à solução de conflitos; </w:t>
      </w:r>
    </w:p>
    <w:p w14:paraId="200E9A8A" w14:textId="4F1A2B46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XII - estimular a produção científica do ensino jurídico e correlato nos limites do seu escopo de atuação em métodos </w:t>
      </w:r>
      <w:r w:rsidR="00245251" w:rsidRPr="007650CF">
        <w:rPr>
          <w:sz w:val="24"/>
          <w:szCs w:val="24"/>
        </w:rPr>
        <w:t>auto compositivos</w:t>
      </w:r>
      <w:r w:rsidRPr="007650CF">
        <w:rPr>
          <w:sz w:val="24"/>
          <w:szCs w:val="24"/>
        </w:rPr>
        <w:t xml:space="preserve"> e afins; </w:t>
      </w:r>
    </w:p>
    <w:p w14:paraId="04862DCE" w14:textId="2A97E3E5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>XIII - realizar publicações, observada sua pertinência temática;</w:t>
      </w:r>
    </w:p>
    <w:p w14:paraId="07D5518F" w14:textId="77777777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XIV - produzir, desenvolver e divulgar material didático e audiovisual; </w:t>
      </w:r>
    </w:p>
    <w:p w14:paraId="78DE840A" w14:textId="0B7C69CC" w:rsidR="00AD1A9A" w:rsidRPr="007650CF" w:rsidRDefault="00AD1A9A" w:rsidP="00AD1A9A">
      <w:pPr>
        <w:rPr>
          <w:sz w:val="24"/>
          <w:szCs w:val="24"/>
        </w:rPr>
      </w:pPr>
      <w:r w:rsidRPr="007650CF">
        <w:rPr>
          <w:sz w:val="24"/>
          <w:szCs w:val="24"/>
        </w:rPr>
        <w:t xml:space="preserve">XV - </w:t>
      </w:r>
      <w:proofErr w:type="gramStart"/>
      <w:r w:rsidRPr="007650CF">
        <w:rPr>
          <w:sz w:val="24"/>
          <w:szCs w:val="24"/>
        </w:rPr>
        <w:t>observar</w:t>
      </w:r>
      <w:proofErr w:type="gramEnd"/>
      <w:r w:rsidRPr="007650CF">
        <w:rPr>
          <w:sz w:val="24"/>
          <w:szCs w:val="24"/>
        </w:rPr>
        <w:t xml:space="preserve"> a acessibilidade e a sustentabilidade em suas práticas e programas;</w:t>
      </w:r>
    </w:p>
    <w:p w14:paraId="6543BC95" w14:textId="73539ECD" w:rsidR="00737F10" w:rsidRPr="007650CF" w:rsidRDefault="00AD1A9A" w:rsidP="00F20CED">
      <w:pPr>
        <w:rPr>
          <w:sz w:val="24"/>
          <w:szCs w:val="24"/>
        </w:rPr>
      </w:pPr>
      <w:r w:rsidRPr="007650CF">
        <w:rPr>
          <w:sz w:val="24"/>
          <w:szCs w:val="24"/>
        </w:rPr>
        <w:t>XVI - colaborar para o equilíbrio e a paz social.</w:t>
      </w:r>
    </w:p>
    <w:p w14:paraId="7FE28064" w14:textId="4A194A90" w:rsidR="00052D8A" w:rsidRDefault="00052D8A">
      <w:pPr>
        <w:spacing w:before="0" w:after="16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900AF8" w14:textId="22AEBEA6" w:rsidR="00745190" w:rsidRPr="009004F3" w:rsidRDefault="00214F58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4" w:name="_Toc205298840"/>
      <w:r w:rsidRPr="2566866A">
        <w:rPr>
          <w:b/>
          <w:bCs/>
          <w:sz w:val="28"/>
          <w:szCs w:val="28"/>
        </w:rPr>
        <w:lastRenderedPageBreak/>
        <w:t>3</w:t>
      </w:r>
      <w:r w:rsidR="00E67624" w:rsidRPr="2566866A">
        <w:rPr>
          <w:b/>
          <w:bCs/>
          <w:sz w:val="28"/>
          <w:szCs w:val="28"/>
        </w:rPr>
        <w:t xml:space="preserve">.2 </w:t>
      </w:r>
      <w:r w:rsidR="00737F10" w:rsidRPr="2566866A">
        <w:rPr>
          <w:b/>
          <w:bCs/>
          <w:sz w:val="28"/>
          <w:szCs w:val="28"/>
        </w:rPr>
        <w:t>PRINCIPAIS ATRIBUIÇÕES</w:t>
      </w:r>
      <w:bookmarkEnd w:id="14"/>
    </w:p>
    <w:p w14:paraId="2F202E18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cstheme="minorHAnsi"/>
        </w:rPr>
        <w:t>Resolução OE nº 8/2023, com as alterações promovidas pelas Resoluções OE nº 3/2025 e nº 17/2025.</w:t>
      </w:r>
    </w:p>
    <w:p w14:paraId="009520B2" w14:textId="77777777" w:rsidR="007650CF" w:rsidRPr="009004F3" w:rsidRDefault="007650CF" w:rsidP="007650CF">
      <w:pPr>
        <w:rPr>
          <w:rFonts w:eastAsia="Calibri" w:cstheme="minorHAnsi"/>
        </w:rPr>
      </w:pPr>
      <w:r w:rsidRPr="009004F3">
        <w:rPr>
          <w:rFonts w:cstheme="minorHAnsi"/>
        </w:rPr>
        <w:t>Art. 81-E Cabe ao Conselho de Administração</w:t>
      </w:r>
      <w:r w:rsidRPr="009004F3">
        <w:rPr>
          <w:rFonts w:cstheme="minorHAnsi"/>
          <w:b/>
          <w:bCs/>
        </w:rPr>
        <w:t xml:space="preserve"> </w:t>
      </w:r>
      <w:r w:rsidRPr="009004F3">
        <w:rPr>
          <w:rFonts w:cstheme="minorHAnsi"/>
        </w:rPr>
        <w:t>opinar sobre as</w:t>
      </w:r>
      <w:r w:rsidRPr="009004F3">
        <w:rPr>
          <w:rFonts w:cstheme="minorHAnsi"/>
          <w:b/>
          <w:bCs/>
        </w:rPr>
        <w:t xml:space="preserve"> </w:t>
      </w:r>
      <w:r w:rsidRPr="009004F3">
        <w:rPr>
          <w:rFonts w:eastAsia="Calibri" w:cstheme="minorHAnsi"/>
        </w:rPr>
        <w:t>matérias que lhe sejam submetidas pelo seu Presidente e:</w:t>
      </w:r>
    </w:p>
    <w:p w14:paraId="7413F533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editar resoluções sobre matérias de sua competência;</w:t>
      </w:r>
    </w:p>
    <w:p w14:paraId="3CB289A2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formular e aprovar as diretrizes básicas do ensino e o planejamento anual;</w:t>
      </w:r>
    </w:p>
    <w:p w14:paraId="2856E4A5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mantém supervisão permanente das atividades acadêmicas e administrativas;</w:t>
      </w:r>
    </w:p>
    <w:p w14:paraId="288E4AC9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propor e solucionar questões pedagógicas, jurídicas e administrativas;</w:t>
      </w:r>
    </w:p>
    <w:p w14:paraId="75D7C760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propor diretrizes e estratégias e define áreas prioritárias de atuação e criação de projetos;</w:t>
      </w:r>
    </w:p>
    <w:p w14:paraId="72089D37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aprovar convênios, parcerias;</w:t>
      </w:r>
    </w:p>
    <w:p w14:paraId="4F84442F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aprovar a criação de cursos que serão oferecidos pela Escola;</w:t>
      </w:r>
    </w:p>
    <w:p w14:paraId="2038ACFF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examinar matérias julgadas relevantes pelo Presidente do Conselho;</w:t>
      </w:r>
    </w:p>
    <w:p w14:paraId="39517805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propor à Presidência, para aprovação, tabela com os valores mínimos e máximos de remuneração de professores e membros de bancas examinadoras de concurso, quando integrantes do Poder Judiciário, observados os princípios da proporcionalidade e da razoabilidade;</w:t>
      </w:r>
    </w:p>
    <w:p w14:paraId="0576394D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estabelecer, seguindo as diretrizes da Escola, o perfil editorial e a programação temática das publicações da Escola de Mediação;</w:t>
      </w:r>
    </w:p>
    <w:p w14:paraId="2380FE84" w14:textId="77777777" w:rsidR="007650CF" w:rsidRPr="009004F3" w:rsidRDefault="007650CF" w:rsidP="007650CF">
      <w:pPr>
        <w:pStyle w:val="PargrafodaLista"/>
        <w:numPr>
          <w:ilvl w:val="0"/>
          <w:numId w:val="25"/>
        </w:numPr>
        <w:ind w:left="360"/>
        <w:rPr>
          <w:rFonts w:eastAsia="Calibri" w:cstheme="minorHAnsi"/>
        </w:rPr>
      </w:pPr>
      <w:r w:rsidRPr="009004F3">
        <w:rPr>
          <w:rFonts w:eastAsia="Calibri" w:cstheme="minorHAnsi"/>
        </w:rPr>
        <w:t>exercer outras atribuições que sejam condizentes com os objetivos da Escola de Mediação.</w:t>
      </w:r>
    </w:p>
    <w:p w14:paraId="26B0C2A1" w14:textId="77777777" w:rsidR="007650CF" w:rsidRPr="009004F3" w:rsidRDefault="007650CF" w:rsidP="007650CF">
      <w:pPr>
        <w:rPr>
          <w:rFonts w:eastAsia="Calibri" w:cstheme="minorHAnsi"/>
        </w:rPr>
      </w:pPr>
    </w:p>
    <w:p w14:paraId="66276890" w14:textId="77777777" w:rsidR="007650CF" w:rsidRPr="009004F3" w:rsidRDefault="007650CF" w:rsidP="007650CF">
      <w:pPr>
        <w:rPr>
          <w:rFonts w:eastAsia="Calibri" w:cstheme="minorHAnsi"/>
        </w:rPr>
      </w:pPr>
      <w:r w:rsidRPr="009004F3">
        <w:rPr>
          <w:rFonts w:eastAsia="Calibri" w:cstheme="minorHAnsi"/>
        </w:rPr>
        <w:t>Parágrafo único. As matérias objeto de apreciação pelo Conselho de Administração serão distribuídas pelo Presidente do Conselho e apresentadas pelo relator na reunião ordinária seguinte à distribuição.</w:t>
      </w:r>
    </w:p>
    <w:p w14:paraId="10E3407F" w14:textId="77777777" w:rsidR="007650CF" w:rsidRPr="009004F3" w:rsidRDefault="007650CF" w:rsidP="007650CF">
      <w:pPr>
        <w:jc w:val="both"/>
      </w:pPr>
    </w:p>
    <w:p w14:paraId="792DF5FD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Art. 81-F. Cabe ao Presidente do Conselho de Administração: </w:t>
      </w:r>
    </w:p>
    <w:p w14:paraId="7342F167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a) dirigir, coordenar e fiscalizar as atividades da Escola; </w:t>
      </w:r>
    </w:p>
    <w:p w14:paraId="6A33FE6B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b) cumprir e fazer cumprir as disposições relativas à organização e ao funcionamento da Escola, bem como as deliberações tomadas pelo Conselho de Administração; </w:t>
      </w:r>
    </w:p>
    <w:p w14:paraId="67B42E67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c) indicar ao Presidente do Tribunal de Justiça os servidores que ocuparão os cargos em comissão e funções gratificadas da estrutura da Escola; </w:t>
      </w:r>
    </w:p>
    <w:p w14:paraId="066515F7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d) indicar ao Presidente do Tribunal representantes para eventos nacionais ou internacionais de interesse da Escola; </w:t>
      </w:r>
    </w:p>
    <w:p w14:paraId="6F085176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e) propor acordos de cooperação com instituições nacionais e internacionais, submetendo-os à aprovação da Alta Administração; </w:t>
      </w:r>
    </w:p>
    <w:p w14:paraId="2D2A0691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f) propor ao Conselho de Administração atos normativos sobre matérias de sua competência; </w:t>
      </w:r>
    </w:p>
    <w:p w14:paraId="404AB554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g) constituir Conselhos Editoriais da Escola; </w:t>
      </w:r>
    </w:p>
    <w:p w14:paraId="0D1B2A64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h) sugerir pautas ao Conselho de Administração. </w:t>
      </w:r>
    </w:p>
    <w:p w14:paraId="6635EDC1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§ 1º As decisões e pareceres do Conselho de Administração sobre matérias cuja apreciação lhe forem submetidas pelo seu Presidente deverão ser tomadas por maioria simples de votos. </w:t>
      </w:r>
    </w:p>
    <w:p w14:paraId="3DEF047E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lastRenderedPageBreak/>
        <w:t xml:space="preserve">§ 2º O Presidente do Conselho terá direito a voto em todas as matérias submetidas à apreciação do colegiado. </w:t>
      </w:r>
    </w:p>
    <w:p w14:paraId="158C2786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§ 3º Em caso de empate na decisão do Conselho de Administração, caberá ao Presidente o voto de qualidade. </w:t>
      </w:r>
    </w:p>
    <w:p w14:paraId="3CD4F9AD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 xml:space="preserve">§ 4º Poderão ser ratificadas pelo Conselho de Administração as matérias decididas ad referendum pelo seu Presidente. </w:t>
      </w:r>
    </w:p>
    <w:p w14:paraId="517B2BF3" w14:textId="77777777" w:rsidR="007650CF" w:rsidRPr="009004F3" w:rsidRDefault="007650CF" w:rsidP="007650CF">
      <w:pPr>
        <w:rPr>
          <w:rFonts w:cstheme="minorHAnsi"/>
        </w:rPr>
      </w:pPr>
      <w:r w:rsidRPr="009004F3">
        <w:rPr>
          <w:rFonts w:eastAsia="Calibri" w:cstheme="minorHAnsi"/>
        </w:rPr>
        <w:t>§ 5º. As atribuições do Presidente do Conselho de Administração poderão ser delegadas, conforme oportunidade e conveniência, observadas as disposições legais.</w:t>
      </w:r>
    </w:p>
    <w:p w14:paraId="130482F2" w14:textId="77777777" w:rsidR="007650CF" w:rsidRPr="009004F3" w:rsidRDefault="007650CF" w:rsidP="009939C9">
      <w:pPr>
        <w:jc w:val="both"/>
      </w:pPr>
    </w:p>
    <w:p w14:paraId="2A1FBE65" w14:textId="4B999A45" w:rsidR="00737F10" w:rsidRPr="009004F3" w:rsidRDefault="22BDE4D5" w:rsidP="009939C9">
      <w:pPr>
        <w:jc w:val="both"/>
        <w:rPr>
          <w:szCs w:val="22"/>
        </w:rPr>
      </w:pPr>
      <w:r w:rsidRPr="009004F3">
        <w:rPr>
          <w:szCs w:val="22"/>
        </w:rPr>
        <w:t>Resolução OE nº 8/2023</w:t>
      </w:r>
    </w:p>
    <w:p w14:paraId="00B59C46" w14:textId="43D92EEA" w:rsidR="00737F10" w:rsidRPr="009004F3" w:rsidRDefault="00737F10" w:rsidP="009939C9">
      <w:pPr>
        <w:jc w:val="both"/>
        <w:rPr>
          <w:szCs w:val="22"/>
        </w:rPr>
      </w:pPr>
      <w:r w:rsidRPr="009004F3">
        <w:rPr>
          <w:szCs w:val="22"/>
        </w:rPr>
        <w:t xml:space="preserve">Art. 81-G. Cabe à </w:t>
      </w:r>
      <w:r w:rsidRPr="009004F3">
        <w:rPr>
          <w:b/>
          <w:bCs/>
          <w:szCs w:val="22"/>
        </w:rPr>
        <w:t>Divisão de Administração</w:t>
      </w:r>
      <w:r w:rsidRPr="009004F3">
        <w:rPr>
          <w:szCs w:val="22"/>
        </w:rPr>
        <w:t xml:space="preserve">: </w:t>
      </w:r>
    </w:p>
    <w:p w14:paraId="69714E1C" w14:textId="77777777" w:rsidR="00737F10" w:rsidRPr="009004F3" w:rsidRDefault="00737F10" w:rsidP="009939C9">
      <w:pPr>
        <w:jc w:val="both"/>
        <w:rPr>
          <w:szCs w:val="22"/>
        </w:rPr>
      </w:pPr>
      <w:r w:rsidRPr="009004F3">
        <w:rPr>
          <w:szCs w:val="22"/>
        </w:rPr>
        <w:t xml:space="preserve">a) aprovar as rotinas relacionadas aos diversos processos de trabalho da Escola de Mediação; </w:t>
      </w:r>
    </w:p>
    <w:p w14:paraId="1CC92549" w14:textId="77777777" w:rsidR="00737F10" w:rsidRPr="007650CF" w:rsidRDefault="00737F10" w:rsidP="009939C9">
      <w:pPr>
        <w:jc w:val="both"/>
        <w:rPr>
          <w:szCs w:val="22"/>
        </w:rPr>
      </w:pPr>
      <w:r w:rsidRPr="009004F3">
        <w:rPr>
          <w:szCs w:val="22"/>
        </w:rPr>
        <w:t>b) analisar e</w:t>
      </w:r>
      <w:r w:rsidRPr="007650CF">
        <w:rPr>
          <w:szCs w:val="22"/>
        </w:rPr>
        <w:t xml:space="preserve"> dar pareceres sobre convênios e propostas de parceria encaminhados à Escola de Mediação; </w:t>
      </w:r>
    </w:p>
    <w:p w14:paraId="5051DF7E" w14:textId="42B47DB9" w:rsidR="00737F10" w:rsidRPr="007650CF" w:rsidRDefault="00737F10" w:rsidP="009939C9">
      <w:pPr>
        <w:jc w:val="both"/>
        <w:rPr>
          <w:szCs w:val="22"/>
        </w:rPr>
      </w:pPr>
      <w:r w:rsidRPr="007650CF">
        <w:rPr>
          <w:szCs w:val="22"/>
        </w:rPr>
        <w:t>c) elaborar, revisar e atualizar a metodologia estabelecida para confecção do material acadêmico dos cursos</w:t>
      </w:r>
      <w:r w:rsidR="00E67624" w:rsidRPr="007650CF">
        <w:rPr>
          <w:szCs w:val="22"/>
        </w:rPr>
        <w:t>.</w:t>
      </w:r>
    </w:p>
    <w:p w14:paraId="60EFD051" w14:textId="77777777" w:rsidR="00CF1DB8" w:rsidRPr="007650CF" w:rsidRDefault="00CF1DB8" w:rsidP="009939C9">
      <w:pPr>
        <w:jc w:val="both"/>
        <w:rPr>
          <w:szCs w:val="22"/>
        </w:rPr>
      </w:pPr>
    </w:p>
    <w:p w14:paraId="1D5C932D" w14:textId="0A053528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Art. 81-H. O </w:t>
      </w:r>
      <w:r w:rsidRPr="007650CF">
        <w:rPr>
          <w:b/>
          <w:bCs/>
          <w:szCs w:val="22"/>
        </w:rPr>
        <w:t>Serviço de Administração, da Divisão de</w:t>
      </w:r>
      <w:r w:rsidR="002F0B15" w:rsidRPr="007650CF">
        <w:rPr>
          <w:b/>
          <w:bCs/>
          <w:szCs w:val="22"/>
        </w:rPr>
        <w:t xml:space="preserve"> </w:t>
      </w:r>
      <w:r w:rsidRPr="007650CF">
        <w:rPr>
          <w:b/>
          <w:bCs/>
          <w:szCs w:val="22"/>
        </w:rPr>
        <w:t>Administração</w:t>
      </w:r>
      <w:r w:rsidRPr="007650CF">
        <w:rPr>
          <w:szCs w:val="22"/>
        </w:rPr>
        <w:t xml:space="preserve">, tem as seguintes atribuições: </w:t>
      </w:r>
    </w:p>
    <w:p w14:paraId="6BCDB38F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a) propor e, após aprovada, implantar e acompanhar as rotinas relacionadas aos diversos processos de trabalho da Escola de Mediação; </w:t>
      </w:r>
    </w:p>
    <w:p w14:paraId="1CBD2287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b) coordenar e autorizar a utilização das salas e dos auditórios da Escola de Mediação; </w:t>
      </w:r>
    </w:p>
    <w:p w14:paraId="6C18B010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c) oferecer subsídio para o aperfeiçoamento pedagógico, tanto em forma de conhecimento como de materiais; </w:t>
      </w:r>
    </w:p>
    <w:p w14:paraId="1D0583DD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d) incentivar os professores e alunos a publicarem artigos em publicações da Escola de Mediação; </w:t>
      </w:r>
    </w:p>
    <w:p w14:paraId="5FF3F19B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e) supervisionar as gravações das videoaulas quando necessário, para orientar os educadores em termos de roteiro, ambientação, iluminação e afins; </w:t>
      </w:r>
    </w:p>
    <w:p w14:paraId="11F9B0B4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f) supervisionar a organização e a editoração das publicações da Escola de Mediação; </w:t>
      </w:r>
    </w:p>
    <w:p w14:paraId="61FEE5A2" w14:textId="279FDA7D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>g) promover o controle administrativo sobre às atividades de rotina da Escola de Mediação.</w:t>
      </w:r>
    </w:p>
    <w:p w14:paraId="2881C5A0" w14:textId="77777777" w:rsidR="00E67624" w:rsidRPr="007650CF" w:rsidRDefault="00E67624" w:rsidP="009939C9">
      <w:pPr>
        <w:jc w:val="both"/>
        <w:rPr>
          <w:b/>
          <w:szCs w:val="22"/>
        </w:rPr>
      </w:pPr>
      <w:r w:rsidRPr="007650CF">
        <w:rPr>
          <w:szCs w:val="22"/>
        </w:rPr>
        <w:t xml:space="preserve">Art. 81-I. Cabe à </w:t>
      </w:r>
      <w:r w:rsidRPr="007650CF">
        <w:rPr>
          <w:b/>
          <w:bCs/>
          <w:szCs w:val="22"/>
        </w:rPr>
        <w:t xml:space="preserve">Divisão de Planejamento Pedagógico e de Avaliação e Controle de Cursos: </w:t>
      </w:r>
    </w:p>
    <w:p w14:paraId="0478BD95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a) realizar pesquisas de satisfação junto ao corpo docente e discente da Escola de Mediação, no âmbito dos cursos livres e de extensão; </w:t>
      </w:r>
    </w:p>
    <w:p w14:paraId="51C74CCB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b) administrar a agenda e a execução dos eventos e reuniões dos Fóruns Permanentes; </w:t>
      </w:r>
    </w:p>
    <w:p w14:paraId="726B0C44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c) promover pesquisas junto ao público da Escola de Mediação; </w:t>
      </w:r>
    </w:p>
    <w:p w14:paraId="33264EBD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d) recepcionar palestrantes, conferencistas, debatedores e demais participantes nos eventos da Escola de Mediação; </w:t>
      </w:r>
    </w:p>
    <w:p w14:paraId="38601902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e) analisar os recursos audiovisuais que são necessários para alavancar o aproveitamento dos conteúdos; </w:t>
      </w:r>
    </w:p>
    <w:p w14:paraId="3F9599ED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f) avaliar os professores encarregados dos cursos programados; </w:t>
      </w:r>
    </w:p>
    <w:p w14:paraId="2DDE1FAA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g) avaliar o desempenho dos professores da Escola de Mediação, com base nas avaliações periódicas; </w:t>
      </w:r>
    </w:p>
    <w:p w14:paraId="47807637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lastRenderedPageBreak/>
        <w:t xml:space="preserve">h) aprovar questões avaliativas por sistema de avaliação formativa ou tradicional; </w:t>
      </w:r>
    </w:p>
    <w:p w14:paraId="169F3D75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i) acompanhar as turmas, levando em conta o acolhimento e a fidelização dos alunos; </w:t>
      </w:r>
    </w:p>
    <w:p w14:paraId="4A024BB5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j) analisar a adequação dos materiais didáticos utilizados para o cumprimento dos objetivos educacionais estabelecidos; </w:t>
      </w:r>
    </w:p>
    <w:p w14:paraId="286C40AC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k) promover o acesso da equipe docente aos diferentes recursos pedagógicos e tecnológicos disponíveis na Escola de Mediação, garantindo a instrumentalização dos professores quanto à sua organização e uso; </w:t>
      </w:r>
    </w:p>
    <w:p w14:paraId="16E9DDD6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l) organizar e apoiar as atividades e eventos da Escola de Mediação; </w:t>
      </w:r>
    </w:p>
    <w:p w14:paraId="27671724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m) propor os conteúdos programáticos dos cursos; </w:t>
      </w:r>
    </w:p>
    <w:p w14:paraId="567E5141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n) propor intervenções pedagógicas para atender às necessidades dos estudantes e garantir a aprendizagem a todos, garantindo a inclusão e a acessibilidade; </w:t>
      </w:r>
    </w:p>
    <w:p w14:paraId="69BFC4E4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o) sugerir medidas que incentivem a formação de formadores; </w:t>
      </w:r>
    </w:p>
    <w:p w14:paraId="52C0889D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p) certificar-se do cumprimento do projeto político-pedagógico no cotidiano da Escola de Mediação, propondo revisão do plano, se necessário; </w:t>
      </w:r>
    </w:p>
    <w:p w14:paraId="725D94DF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q) organizar cursos de capacitação próprios ou através de terceiros, para melhoria do desempenho de suas funções na Escola de Mediação; </w:t>
      </w:r>
    </w:p>
    <w:p w14:paraId="2D7158A4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r) propor melhorias pedagógicas virtuais e no ensino presencial; </w:t>
      </w:r>
    </w:p>
    <w:p w14:paraId="08A5F962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s) elaborar os planos de curso e respectivas cargas horárias. </w:t>
      </w:r>
    </w:p>
    <w:p w14:paraId="21A328DE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t) propor a criação de cursos livres e de extensão, emitindo pareceres sobre projetos encaminhados à Escola de Mediação, estabelecendo requisitos mínimos para sua aprovação; </w:t>
      </w:r>
    </w:p>
    <w:p w14:paraId="0536C648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u) analisar os recursos audiovisuais que são necessários para alavancar o aproveitamento dos conteúdos e propor melhorias; </w:t>
      </w:r>
    </w:p>
    <w:p w14:paraId="30A78052" w14:textId="77777777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 xml:space="preserve">v) analisar os conteúdos programáticos dos cursos; </w:t>
      </w:r>
    </w:p>
    <w:p w14:paraId="60ED24A3" w14:textId="3A4A2C25" w:rsidR="00E67624" w:rsidRPr="007650CF" w:rsidRDefault="00E67624" w:rsidP="009939C9">
      <w:pPr>
        <w:jc w:val="both"/>
        <w:rPr>
          <w:szCs w:val="22"/>
        </w:rPr>
      </w:pPr>
      <w:r w:rsidRPr="007650CF">
        <w:rPr>
          <w:szCs w:val="22"/>
        </w:rPr>
        <w:t>w) gerenciar para que haja cursos oferecidos na modalidade a distância.</w:t>
      </w:r>
    </w:p>
    <w:p w14:paraId="4A8C6697" w14:textId="57FD6CE0" w:rsidR="00052D8A" w:rsidRDefault="00052D8A">
      <w:pPr>
        <w:spacing w:before="0" w:after="160" w:line="276" w:lineRule="auto"/>
      </w:pPr>
      <w:r>
        <w:br w:type="page"/>
      </w:r>
    </w:p>
    <w:p w14:paraId="06549375" w14:textId="10954BA3" w:rsidR="00E67624" w:rsidRPr="00847D0C" w:rsidRDefault="00214F58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5" w:name="_Toc205298841"/>
      <w:r w:rsidRPr="2566866A">
        <w:rPr>
          <w:b/>
          <w:bCs/>
          <w:sz w:val="28"/>
          <w:szCs w:val="28"/>
        </w:rPr>
        <w:lastRenderedPageBreak/>
        <w:t>3</w:t>
      </w:r>
      <w:r w:rsidR="00E67624" w:rsidRPr="2566866A">
        <w:rPr>
          <w:b/>
          <w:bCs/>
          <w:sz w:val="28"/>
          <w:szCs w:val="28"/>
        </w:rPr>
        <w:t>.3 LEGISLAÇÃO CORRELATA</w:t>
      </w:r>
      <w:bookmarkEnd w:id="15"/>
    </w:p>
    <w:p w14:paraId="76A556E4" w14:textId="669AD831" w:rsidR="00E67624" w:rsidRDefault="00E67624" w:rsidP="00E67624"/>
    <w:p w14:paraId="7DB7FD1D" w14:textId="77777777" w:rsidR="00F32580" w:rsidRPr="009004F3" w:rsidRDefault="00F32580" w:rsidP="00F32580">
      <w:pPr>
        <w:pStyle w:val="PargrafodaLista"/>
        <w:numPr>
          <w:ilvl w:val="0"/>
          <w:numId w:val="6"/>
        </w:numPr>
        <w:jc w:val="both"/>
        <w:rPr>
          <w:color w:val="000000" w:themeColor="text1"/>
          <w:szCs w:val="22"/>
        </w:rPr>
      </w:pPr>
      <w:r w:rsidRPr="009004F3">
        <w:rPr>
          <w:color w:val="212529"/>
        </w:rPr>
        <w:t xml:space="preserve">Resolução OE nº 25/2025 - </w:t>
      </w:r>
      <w:r w:rsidRPr="009004F3">
        <w:rPr>
          <w:color w:val="000000" w:themeColor="text1"/>
          <w:szCs w:val="22"/>
        </w:rPr>
        <w:t>Altera a Resolução nº 03, de 10 de fevereiro de 2025, deste Órgão Especial.</w:t>
      </w:r>
    </w:p>
    <w:p w14:paraId="16762E7C" w14:textId="77777777" w:rsidR="00F32580" w:rsidRPr="009004F3" w:rsidRDefault="00F32580" w:rsidP="00F32580">
      <w:pPr>
        <w:pStyle w:val="PargrafodaLista"/>
        <w:jc w:val="both"/>
        <w:rPr>
          <w:color w:val="000000" w:themeColor="text1"/>
          <w:szCs w:val="22"/>
        </w:rPr>
      </w:pPr>
    </w:p>
    <w:p w14:paraId="4EE202B8" w14:textId="77777777" w:rsidR="00F32580" w:rsidRPr="009004F3" w:rsidRDefault="00F32580" w:rsidP="00F32580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009004F3">
        <w:rPr>
          <w:color w:val="212529"/>
        </w:rPr>
        <w:t xml:space="preserve">Resolução OE nº 17/2025 - </w:t>
      </w:r>
      <w:r w:rsidRPr="009004F3">
        <w:rPr>
          <w:color w:val="000000" w:themeColor="text1"/>
          <w:szCs w:val="22"/>
        </w:rPr>
        <w:t>Altera a Resolução nº 03, de 10 de fevereiro de 2025, deste Órgão Especial.</w:t>
      </w:r>
    </w:p>
    <w:p w14:paraId="4F8F251C" w14:textId="77777777" w:rsidR="00F32580" w:rsidRPr="009004F3" w:rsidRDefault="00F32580" w:rsidP="00F32580">
      <w:pPr>
        <w:pStyle w:val="PargrafodaLista"/>
        <w:jc w:val="both"/>
        <w:rPr>
          <w:color w:val="000000" w:themeColor="text1"/>
          <w:szCs w:val="22"/>
        </w:rPr>
      </w:pPr>
    </w:p>
    <w:p w14:paraId="418F7BF6" w14:textId="77777777" w:rsidR="00F32580" w:rsidRPr="009004F3" w:rsidRDefault="00F32580" w:rsidP="00F32580">
      <w:pPr>
        <w:pStyle w:val="PargrafodaLista"/>
        <w:numPr>
          <w:ilvl w:val="0"/>
          <w:numId w:val="6"/>
        </w:numPr>
        <w:jc w:val="both"/>
        <w:rPr>
          <w:color w:val="212529"/>
        </w:rPr>
      </w:pPr>
      <w:r w:rsidRPr="009004F3">
        <w:rPr>
          <w:color w:val="212529"/>
        </w:rPr>
        <w:t>Resolução OE nº 3/2025 - Aprova a Estrutura Organizacional do PJERJ e dá outras providências.</w:t>
      </w:r>
    </w:p>
    <w:p w14:paraId="5D64C3CA" w14:textId="77777777" w:rsidR="00F32580" w:rsidRDefault="00F32580" w:rsidP="00F32580">
      <w:pPr>
        <w:ind w:left="708"/>
      </w:pPr>
    </w:p>
    <w:p w14:paraId="7716AEE3" w14:textId="7B5961A5" w:rsidR="3E6730DF" w:rsidRDefault="74340F01" w:rsidP="401B7B38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 xml:space="preserve">Portaria TJ nº 2272/2025 </w:t>
      </w:r>
      <w:r w:rsidR="3E6730DF" w:rsidRPr="2566866A">
        <w:rPr>
          <w:color w:val="212529"/>
          <w:szCs w:val="22"/>
        </w:rPr>
        <w:t>- Altera a composição do Conselho de Administração da Escola de Mediação do Estado do Rio de Janeiro.</w:t>
      </w:r>
    </w:p>
    <w:p w14:paraId="04A9749E" w14:textId="2D1B08F8" w:rsidR="2566866A" w:rsidRDefault="2566866A" w:rsidP="2566866A">
      <w:pPr>
        <w:pStyle w:val="PargrafodaLista"/>
        <w:jc w:val="both"/>
        <w:rPr>
          <w:szCs w:val="22"/>
        </w:rPr>
      </w:pPr>
    </w:p>
    <w:p w14:paraId="4F047929" w14:textId="3E4024E6" w:rsidR="366E885E" w:rsidRDefault="366E885E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3/2025 - Instala as Comissões Temáticas.</w:t>
      </w:r>
    </w:p>
    <w:p w14:paraId="52039340" w14:textId="1B56CD4E" w:rsidR="2566866A" w:rsidRDefault="2566866A" w:rsidP="2566866A">
      <w:pPr>
        <w:pStyle w:val="PargrafodaLista"/>
        <w:jc w:val="both"/>
        <w:rPr>
          <w:szCs w:val="22"/>
        </w:rPr>
      </w:pPr>
    </w:p>
    <w:p w14:paraId="54FAEE7C" w14:textId="3C4C6A1F" w:rsidR="366E885E" w:rsidRDefault="366E885E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2/2025 - Disciplina a supervisão e a coordenação das ações e dos projetos especiais de interesse da EMEDI.</w:t>
      </w:r>
    </w:p>
    <w:p w14:paraId="04B52FAD" w14:textId="34000A7A" w:rsidR="2566866A" w:rsidRDefault="2566866A" w:rsidP="2566866A">
      <w:pPr>
        <w:pStyle w:val="PargrafodaLista"/>
        <w:jc w:val="both"/>
        <w:rPr>
          <w:szCs w:val="22"/>
        </w:rPr>
      </w:pPr>
    </w:p>
    <w:p w14:paraId="2AE32293" w14:textId="127C6DBD" w:rsidR="22F690CC" w:rsidRDefault="22F690CC" w:rsidP="2566866A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color w:val="212529"/>
          <w:szCs w:val="22"/>
        </w:rPr>
        <w:t>Ato Regimental EMEDI nº 01/2025 - Altera o Ato Regimental nº 01/2023, que institui as Comissões Temáticas no âmbito da Escola de Mediação do Estado do Rio de Janeiro (EMEDI)</w:t>
      </w:r>
    </w:p>
    <w:p w14:paraId="6FE7A487" w14:textId="31395F51" w:rsidR="401B7B38" w:rsidRDefault="401B7B38" w:rsidP="401B7B38">
      <w:pPr>
        <w:pStyle w:val="PargrafodaLista"/>
        <w:jc w:val="both"/>
      </w:pPr>
    </w:p>
    <w:p w14:paraId="5F21D46D" w14:textId="7E590201" w:rsidR="03A5F8E4" w:rsidRDefault="03A5F8E4" w:rsidP="2566866A">
      <w:pPr>
        <w:pStyle w:val="PargrafodaLista"/>
        <w:numPr>
          <w:ilvl w:val="0"/>
          <w:numId w:val="6"/>
        </w:numPr>
        <w:jc w:val="both"/>
        <w:rPr>
          <w:color w:val="000000" w:themeColor="text1"/>
          <w:szCs w:val="22"/>
        </w:rPr>
      </w:pPr>
      <w:r w:rsidRPr="2566866A">
        <w:rPr>
          <w:szCs w:val="22"/>
        </w:rPr>
        <w:t>Ato Normativo nº 02/2024. Altera o Ato Normativo nº 36/2023, que dispõe sobre ações de capacitação desenvolvidas pela Escola de Mediação</w:t>
      </w:r>
      <w:r w:rsidR="57927703" w:rsidRPr="2566866A">
        <w:rPr>
          <w:szCs w:val="22"/>
        </w:rPr>
        <w:t xml:space="preserve"> do Estado do Rio de Janeiro (EMEDI), sobre o exercício de atividade docente e disciplina a contratação e o pagamento pelo exercício de atividade docente</w:t>
      </w:r>
      <w:r w:rsidRPr="2566866A">
        <w:rPr>
          <w:szCs w:val="22"/>
        </w:rPr>
        <w:t>.</w:t>
      </w:r>
    </w:p>
    <w:p w14:paraId="6FBF5537" w14:textId="3950149E" w:rsidR="401B7B38" w:rsidRDefault="401B7B38" w:rsidP="401B7B38">
      <w:pPr>
        <w:pStyle w:val="PargrafodaLista"/>
        <w:jc w:val="both"/>
      </w:pPr>
    </w:p>
    <w:p w14:paraId="5340CAAD" w14:textId="01E54503" w:rsidR="5958F410" w:rsidRDefault="009004F3" w:rsidP="401B7B38">
      <w:pPr>
        <w:pStyle w:val="PargrafodaLista"/>
        <w:numPr>
          <w:ilvl w:val="0"/>
          <w:numId w:val="6"/>
        </w:numPr>
        <w:jc w:val="both"/>
      </w:pPr>
      <w:hyperlink r:id="rId14">
        <w:r w:rsidR="5958F410">
          <w:t>Ato Normativo nº 36/2023. Dispõe sobre as ações de capacitação desenvolvidas pela Escola de Mediação do Estado do Rio de Janeiro (EMEDI), sobre o exercício de atividade docente e disciplina a contratação e o pagamento pelo exercício de atividade docente.</w:t>
        </w:r>
      </w:hyperlink>
    </w:p>
    <w:p w14:paraId="5299A534" w14:textId="4C61B718" w:rsidR="401B7B38" w:rsidRDefault="401B7B38" w:rsidP="401B7B38">
      <w:pPr>
        <w:pStyle w:val="PargrafodaLista"/>
        <w:jc w:val="both"/>
      </w:pPr>
    </w:p>
    <w:p w14:paraId="478341B4" w14:textId="7CC147CF" w:rsidR="00F778D4" w:rsidRDefault="009004F3" w:rsidP="2566866A">
      <w:pPr>
        <w:pStyle w:val="PargrafodaLista"/>
        <w:numPr>
          <w:ilvl w:val="0"/>
          <w:numId w:val="6"/>
        </w:numPr>
        <w:jc w:val="both"/>
        <w:rPr>
          <w:color w:val="000000" w:themeColor="text1"/>
          <w:szCs w:val="22"/>
        </w:rPr>
      </w:pPr>
      <w:hyperlink r:id="rId15">
        <w:r w:rsidR="32B38817">
          <w:t>Resolução OE nº 08/2023. Aprova a Estrutura Organizacional do Poder Judiciário do Estado do Rio de Janeiro e dá outras providências.</w:t>
        </w:r>
      </w:hyperlink>
    </w:p>
    <w:p w14:paraId="1CE89AAB" w14:textId="77777777" w:rsidR="00F778D4" w:rsidRDefault="00F778D4" w:rsidP="00F778D4">
      <w:pPr>
        <w:pStyle w:val="PargrafodaLista"/>
      </w:pPr>
    </w:p>
    <w:p w14:paraId="079FEA35" w14:textId="33FE683F" w:rsidR="00F778D4" w:rsidRDefault="00F778D4" w:rsidP="401B7B38">
      <w:pPr>
        <w:pStyle w:val="PargrafodaLista"/>
        <w:numPr>
          <w:ilvl w:val="0"/>
          <w:numId w:val="6"/>
        </w:numPr>
        <w:jc w:val="both"/>
        <w:rPr>
          <w:szCs w:val="22"/>
        </w:rPr>
      </w:pPr>
      <w:r w:rsidRPr="2566866A">
        <w:rPr>
          <w:szCs w:val="22"/>
        </w:rPr>
        <w:t xml:space="preserve">Ato Regimental nº 01/2023. </w:t>
      </w:r>
      <w:r w:rsidR="26C6F7A3" w:rsidRPr="2566866A">
        <w:rPr>
          <w:szCs w:val="22"/>
        </w:rPr>
        <w:t>I</w:t>
      </w:r>
      <w:r w:rsidRPr="2566866A">
        <w:rPr>
          <w:szCs w:val="22"/>
        </w:rPr>
        <w:t>nstitui as Comissões Temáticas no âmbito da Escola de Mediação</w:t>
      </w:r>
      <w:r w:rsidR="169031F0" w:rsidRPr="2566866A">
        <w:rPr>
          <w:szCs w:val="22"/>
        </w:rPr>
        <w:t xml:space="preserve"> do Estado do Rio de Janeiro (EMEDI)</w:t>
      </w:r>
      <w:r w:rsidRPr="2566866A">
        <w:rPr>
          <w:szCs w:val="22"/>
        </w:rPr>
        <w:t>.</w:t>
      </w:r>
    </w:p>
    <w:p w14:paraId="62F35AC2" w14:textId="77777777" w:rsidR="00F778D4" w:rsidRDefault="00F778D4" w:rsidP="401B7B38">
      <w:pPr>
        <w:pStyle w:val="PargrafodaLista"/>
        <w:rPr>
          <w:szCs w:val="22"/>
        </w:rPr>
      </w:pPr>
    </w:p>
    <w:p w14:paraId="047C9419" w14:textId="7F363D52" w:rsidR="00E67624" w:rsidRDefault="00E67624">
      <w:pPr>
        <w:spacing w:before="0" w:after="160" w:line="276" w:lineRule="auto"/>
        <w:rPr>
          <w:bCs/>
          <w:szCs w:val="32"/>
        </w:rPr>
      </w:pPr>
      <w:r>
        <w:rPr>
          <w:bCs/>
          <w:szCs w:val="32"/>
        </w:rPr>
        <w:br w:type="page"/>
      </w:r>
    </w:p>
    <w:p w14:paraId="539AA00D" w14:textId="0DE03F55" w:rsidR="0010466F" w:rsidRPr="00DF6213" w:rsidRDefault="00BC6D14" w:rsidP="2566866A">
      <w:pPr>
        <w:pStyle w:val="Ttulo1"/>
        <w:pBdr>
          <w:bottom w:val="thickThinSmallGap" w:sz="24" w:space="2" w:color="006298"/>
        </w:pBdr>
        <w:spacing w:before="240" w:after="240"/>
        <w:rPr>
          <w:b w:val="0"/>
          <w:sz w:val="28"/>
          <w:szCs w:val="28"/>
        </w:rPr>
      </w:pPr>
      <w:bookmarkStart w:id="16" w:name="_Toc205298842"/>
      <w:r w:rsidRPr="2566866A">
        <w:rPr>
          <w:sz w:val="28"/>
          <w:szCs w:val="28"/>
        </w:rPr>
        <w:lastRenderedPageBreak/>
        <w:t>4</w:t>
      </w:r>
      <w:r w:rsidR="0010466F" w:rsidRPr="2566866A">
        <w:rPr>
          <w:sz w:val="28"/>
          <w:szCs w:val="28"/>
        </w:rPr>
        <w:t xml:space="preserve">. </w:t>
      </w:r>
      <w:r w:rsidR="005D41AF" w:rsidRPr="2566866A">
        <w:rPr>
          <w:sz w:val="28"/>
          <w:szCs w:val="28"/>
        </w:rPr>
        <w:t>NOSSAS MÉTRICAS</w:t>
      </w:r>
      <w:bookmarkEnd w:id="16"/>
    </w:p>
    <w:p w14:paraId="76497359" w14:textId="04A881A3" w:rsidR="00FF3C58" w:rsidRPr="00FF3C58" w:rsidRDefault="00FF3C58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7" w:name="_Toc205298843"/>
      <w:r w:rsidRPr="2566866A">
        <w:rPr>
          <w:b/>
          <w:bCs/>
          <w:sz w:val="28"/>
          <w:szCs w:val="28"/>
        </w:rPr>
        <w:t xml:space="preserve">4.1 </w:t>
      </w:r>
      <w:r w:rsidR="004615FA" w:rsidRPr="2566866A">
        <w:rPr>
          <w:b/>
          <w:bCs/>
          <w:sz w:val="28"/>
          <w:szCs w:val="28"/>
        </w:rPr>
        <w:t>NÚMEROS DA EMEDI</w:t>
      </w:r>
      <w:bookmarkEnd w:id="17"/>
    </w:p>
    <w:p w14:paraId="2A721C61" w14:textId="246C6959" w:rsidR="00131341" w:rsidRDefault="00131341" w:rsidP="008F5DDD">
      <w:pPr>
        <w:jc w:val="center"/>
      </w:pPr>
    </w:p>
    <w:p w14:paraId="10516C36" w14:textId="3AFAB556" w:rsidR="001718EE" w:rsidRPr="001718EE" w:rsidRDefault="0F2D7301" w:rsidP="0449BE03">
      <w:pPr>
        <w:rPr>
          <w:b/>
          <w:bCs/>
          <w:color w:val="auto"/>
        </w:rPr>
      </w:pPr>
      <w:r w:rsidRPr="6A90D3EF">
        <w:rPr>
          <w:b/>
          <w:bCs/>
          <w:color w:val="auto"/>
        </w:rPr>
        <w:t>Turmas:</w:t>
      </w:r>
    </w:p>
    <w:p w14:paraId="0E96D8E9" w14:textId="2F0A97D4" w:rsidR="67A119B1" w:rsidRDefault="67A119B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468EFCAD" w14:textId="77777777" w:rsidR="00434CFD" w:rsidRDefault="00434CFD" w:rsidP="0449BE03">
      <w:pPr>
        <w:rPr>
          <w:b/>
          <w:bCs/>
        </w:rPr>
      </w:pPr>
    </w:p>
    <w:p w14:paraId="08951374" w14:textId="70389A93" w:rsidR="001718EE" w:rsidRDefault="0F2D7301" w:rsidP="0449BE03">
      <w:r w:rsidRPr="6A90D3EF">
        <w:rPr>
          <w:b/>
          <w:bCs/>
        </w:rPr>
        <w:t>Turmas executadas sob demanda do NUPEMEC:</w:t>
      </w:r>
    </w:p>
    <w:p w14:paraId="0BF1A8EE" w14:textId="2F0A97D4" w:rsidR="4604A232" w:rsidRDefault="4604A232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6BDC52E" w14:textId="77777777" w:rsidR="00434CFD" w:rsidRDefault="00434CFD" w:rsidP="516EE35E">
      <w:pPr>
        <w:rPr>
          <w:b/>
          <w:bCs/>
        </w:rPr>
      </w:pPr>
    </w:p>
    <w:p w14:paraId="43DCADA9" w14:textId="578F83D2" w:rsidR="0449BE03" w:rsidRDefault="0DD11F5A" w:rsidP="516EE35E">
      <w:pPr>
        <w:rPr>
          <w:b/>
          <w:bCs/>
        </w:rPr>
      </w:pPr>
      <w:r w:rsidRPr="009004F3">
        <w:rPr>
          <w:b/>
          <w:bCs/>
        </w:rPr>
        <w:t>Turmas</w:t>
      </w:r>
      <w:r w:rsidR="00F32580" w:rsidRPr="009004F3">
        <w:rPr>
          <w:b/>
          <w:bCs/>
        </w:rPr>
        <w:t xml:space="preserve"> por mês</w:t>
      </w:r>
      <w:r w:rsidR="51AFEAA2" w:rsidRPr="009004F3">
        <w:rPr>
          <w:b/>
          <w:bCs/>
        </w:rPr>
        <w:t xml:space="preserve"> primeiro</w:t>
      </w:r>
      <w:r w:rsidR="51AFEAA2" w:rsidRPr="2566866A">
        <w:rPr>
          <w:b/>
          <w:bCs/>
        </w:rPr>
        <w:t xml:space="preserve"> semestre de 2025</w:t>
      </w:r>
      <w:r w:rsidRPr="2566866A">
        <w:rPr>
          <w:b/>
          <w:bCs/>
        </w:rPr>
        <w:t>:</w:t>
      </w:r>
    </w:p>
    <w:p w14:paraId="0A0F6AFE" w14:textId="74C7F02D" w:rsidR="00434CFD" w:rsidRDefault="6172496B" w:rsidP="516EE35E">
      <w:pPr>
        <w:rPr>
          <w:b/>
          <w:bCs/>
        </w:rPr>
      </w:pPr>
      <w:r w:rsidRPr="2566866A">
        <w:rPr>
          <w:b/>
          <w:bCs/>
        </w:rPr>
        <w:t>[gráfico</w:t>
      </w:r>
      <w:r w:rsidR="42BFB957" w:rsidRPr="2566866A">
        <w:rPr>
          <w:b/>
          <w:bCs/>
        </w:rPr>
        <w:t xml:space="preserve"> de linha</w:t>
      </w:r>
      <w:r w:rsidRPr="2566866A">
        <w:rPr>
          <w:b/>
          <w:bCs/>
        </w:rPr>
        <w:t>]</w:t>
      </w:r>
    </w:p>
    <w:p w14:paraId="646FA535" w14:textId="77777777" w:rsidR="00434CFD" w:rsidRDefault="00434CFD" w:rsidP="516EE35E">
      <w:pPr>
        <w:rPr>
          <w:b/>
          <w:bCs/>
        </w:rPr>
      </w:pPr>
    </w:p>
    <w:p w14:paraId="78CA8C6E" w14:textId="4F754651" w:rsidR="3F654B0C" w:rsidRDefault="00F32580" w:rsidP="516EE35E">
      <w:pPr>
        <w:rPr>
          <w:b/>
          <w:bCs/>
        </w:rPr>
      </w:pPr>
      <w:r w:rsidRPr="009004F3">
        <w:rPr>
          <w:b/>
          <w:bCs/>
        </w:rPr>
        <w:t>Participantes:</w:t>
      </w:r>
    </w:p>
    <w:p w14:paraId="2469C8CF" w14:textId="2F0A97D4" w:rsidR="5A18DFF1" w:rsidRDefault="5A18DFF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3E54F31" w14:textId="77777777" w:rsidR="002F0B15" w:rsidRDefault="002F0B15" w:rsidP="516EE35E">
      <w:pPr>
        <w:rPr>
          <w:b/>
          <w:bCs/>
        </w:rPr>
      </w:pPr>
    </w:p>
    <w:p w14:paraId="25442F61" w14:textId="07ECD648" w:rsidR="4EF5B1E4" w:rsidRDefault="4EF5B1E4" w:rsidP="516EE35E">
      <w:pPr>
        <w:rPr>
          <w:b/>
          <w:bCs/>
        </w:rPr>
      </w:pPr>
      <w:r w:rsidRPr="6A90D3EF">
        <w:rPr>
          <w:b/>
          <w:bCs/>
        </w:rPr>
        <w:t>Turma de formação de conciliadores judiciais:</w:t>
      </w:r>
    </w:p>
    <w:p w14:paraId="22FEA374" w14:textId="2F0A97D4" w:rsidR="596B7FA6" w:rsidRDefault="596B7FA6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2B00EB5C" w14:textId="77777777" w:rsidR="00434CFD" w:rsidRDefault="00434CFD" w:rsidP="516EE35E">
      <w:pPr>
        <w:rPr>
          <w:b/>
          <w:bCs/>
        </w:rPr>
      </w:pPr>
    </w:p>
    <w:p w14:paraId="5ADB3CF8" w14:textId="56B9A522" w:rsidR="00EDEA81" w:rsidRDefault="00EDEA81" w:rsidP="516EE35E">
      <w:pPr>
        <w:rPr>
          <w:b/>
          <w:bCs/>
        </w:rPr>
      </w:pPr>
      <w:r w:rsidRPr="6A90D3EF">
        <w:rPr>
          <w:b/>
          <w:bCs/>
        </w:rPr>
        <w:t>Conciliadores Judiciais concluintes da etapa teórica:</w:t>
      </w:r>
    </w:p>
    <w:p w14:paraId="4CADFA0E" w14:textId="2F0A97D4" w:rsidR="3FCE03B7" w:rsidRDefault="3FCE03B7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009233ED" w14:textId="77777777" w:rsidR="00434CFD" w:rsidRDefault="00434CFD" w:rsidP="516EE35E">
      <w:pPr>
        <w:rPr>
          <w:b/>
          <w:bCs/>
        </w:rPr>
      </w:pPr>
    </w:p>
    <w:p w14:paraId="7AC89954" w14:textId="539119A8" w:rsidR="4B349424" w:rsidRDefault="4B349424" w:rsidP="516EE35E">
      <w:r w:rsidRPr="6A90D3EF">
        <w:rPr>
          <w:b/>
          <w:bCs/>
        </w:rPr>
        <w:t>Turmas de formação de mediadores e conciliadores judiciais:</w:t>
      </w:r>
    </w:p>
    <w:p w14:paraId="33A97B50" w14:textId="2F0A97D4" w:rsidR="2C1AD342" w:rsidRDefault="2C1AD342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37D31E46" w14:textId="77777777" w:rsidR="002F0B15" w:rsidRDefault="002F0B15" w:rsidP="516EE35E">
      <w:pPr>
        <w:rPr>
          <w:b/>
          <w:bCs/>
        </w:rPr>
      </w:pPr>
    </w:p>
    <w:p w14:paraId="587A584D" w14:textId="45BE7D20" w:rsidR="1F4BCA96" w:rsidRDefault="1F4BCA96" w:rsidP="516EE35E">
      <w:r w:rsidRPr="6A90D3EF">
        <w:rPr>
          <w:b/>
          <w:bCs/>
        </w:rPr>
        <w:t>Mediadores judiciais concluintes da etapa teórica:</w:t>
      </w:r>
    </w:p>
    <w:p w14:paraId="49760F65" w14:textId="2F0A97D4" w:rsidR="5011EDA1" w:rsidRDefault="5011EDA1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5363EC59" w14:textId="77777777" w:rsidR="002F0B15" w:rsidRDefault="002F0B15" w:rsidP="516EE35E">
      <w:pPr>
        <w:rPr>
          <w:b/>
          <w:bCs/>
        </w:rPr>
      </w:pPr>
    </w:p>
    <w:p w14:paraId="6D12087B" w14:textId="428DC24D" w:rsidR="1F4BCA96" w:rsidRDefault="1F4BCA96" w:rsidP="516EE35E">
      <w:r w:rsidRPr="6A90D3EF">
        <w:rPr>
          <w:b/>
          <w:bCs/>
        </w:rPr>
        <w:t>Ações de capacitação exclusivas para o TJRJ:</w:t>
      </w:r>
    </w:p>
    <w:p w14:paraId="282868A3" w14:textId="2F0A97D4" w:rsidR="7E379E36" w:rsidRDefault="7E379E36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t>&gt;&gt;&gt; Inserir informações&lt;&lt;&lt;</w:t>
      </w:r>
    </w:p>
    <w:p w14:paraId="67E12AB2" w14:textId="675202B9" w:rsidR="2566866A" w:rsidRDefault="2566866A" w:rsidP="2566866A">
      <w:pPr>
        <w:rPr>
          <w:b/>
          <w:bCs/>
        </w:rPr>
      </w:pPr>
    </w:p>
    <w:p w14:paraId="54A36F97" w14:textId="3134F974" w:rsidR="1F4BCA96" w:rsidRDefault="1F4BCA96" w:rsidP="516EE35E">
      <w:r w:rsidRPr="6A90D3EF">
        <w:rPr>
          <w:b/>
          <w:bCs/>
        </w:rPr>
        <w:t>Ações de capacitação para outras organizações:</w:t>
      </w:r>
    </w:p>
    <w:p w14:paraId="740D642F" w14:textId="2F0A97D4" w:rsidR="5C3F9347" w:rsidRDefault="5C3F9347" w:rsidP="6A90D3EF">
      <w:pPr>
        <w:spacing w:after="0"/>
        <w:jc w:val="both"/>
      </w:pPr>
      <w:r w:rsidRPr="6A90D3EF">
        <w:rPr>
          <w:rFonts w:ascii="Calibri" w:eastAsia="Calibri" w:hAnsi="Calibri" w:cs="Calibri"/>
          <w:color w:val="000000" w:themeColor="text1"/>
          <w:szCs w:val="22"/>
        </w:rPr>
        <w:lastRenderedPageBreak/>
        <w:t>&gt;&gt;&gt; Inserir informações&lt;&lt;&lt;</w:t>
      </w:r>
    </w:p>
    <w:p w14:paraId="129089C6" w14:textId="52C453A0" w:rsidR="766F8098" w:rsidRDefault="766F8098" w:rsidP="516EE35E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69"/>
      </w:tblGrid>
      <w:tr w:rsidR="00492F7B" w:rsidRPr="00492F7B" w14:paraId="591A6714" w14:textId="77777777" w:rsidTr="2566866A">
        <w:trPr>
          <w:trHeight w:val="404"/>
        </w:trPr>
        <w:tc>
          <w:tcPr>
            <w:tcW w:w="10196" w:type="dxa"/>
            <w:shd w:val="clear" w:color="auto" w:fill="0070C0"/>
            <w:vAlign w:val="center"/>
          </w:tcPr>
          <w:p w14:paraId="3E54DFCC" w14:textId="4D67241D" w:rsidR="00492F7B" w:rsidRPr="00492F7B" w:rsidRDefault="00492F7B" w:rsidP="00492F7B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Anális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92F7B">
              <w:rPr>
                <w:b/>
                <w:bCs/>
                <w:color w:val="FFFFFF" w:themeColor="background1"/>
                <w:sz w:val="24"/>
                <w:szCs w:val="24"/>
              </w:rPr>
              <w:t xml:space="preserve">eral: </w:t>
            </w:r>
          </w:p>
        </w:tc>
      </w:tr>
      <w:tr w:rsidR="00492F7B" w:rsidRPr="00492F7B" w14:paraId="1AEAA226" w14:textId="77777777" w:rsidTr="2566866A">
        <w:trPr>
          <w:trHeight w:val="818"/>
        </w:trPr>
        <w:tc>
          <w:tcPr>
            <w:tcW w:w="10196" w:type="dxa"/>
            <w:vAlign w:val="center"/>
          </w:tcPr>
          <w:p w14:paraId="64F15F87" w14:textId="0F203472" w:rsidR="00492F7B" w:rsidRPr="00492F7B" w:rsidRDefault="7E5A86D5" w:rsidP="7927919A">
            <w:pPr>
              <w:spacing w:after="0"/>
              <w:jc w:val="both"/>
            </w:pPr>
            <w:r w:rsidRPr="2566866A">
              <w:rPr>
                <w:rFonts w:ascii="Calibri" w:eastAsia="Calibri" w:hAnsi="Calibri" w:cs="Calibri"/>
                <w:sz w:val="24"/>
                <w:szCs w:val="24"/>
              </w:rPr>
              <w:t>&gt;&gt;&gt;Inserir uma breve análise sobre o resultado acima&lt;&lt;&lt;</w:t>
            </w:r>
          </w:p>
        </w:tc>
      </w:tr>
    </w:tbl>
    <w:p w14:paraId="3FCC8D5E" w14:textId="491E8229" w:rsidR="008F5DDD" w:rsidRDefault="008F5DDD">
      <w:pPr>
        <w:spacing w:before="0" w:after="160" w:line="276" w:lineRule="auto"/>
        <w:rPr>
          <w:b/>
          <w:bCs/>
          <w:color w:val="auto"/>
          <w:sz w:val="32"/>
          <w:szCs w:val="32"/>
        </w:rPr>
      </w:pPr>
    </w:p>
    <w:p w14:paraId="6FF1E777" w14:textId="2B8C86DC" w:rsidR="00FF3C58" w:rsidRPr="00FF3C58" w:rsidRDefault="00FF3C58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8" w:name="_Toc205298844"/>
      <w:r w:rsidRPr="2566866A">
        <w:rPr>
          <w:b/>
          <w:bCs/>
          <w:sz w:val="28"/>
          <w:szCs w:val="28"/>
        </w:rPr>
        <w:t xml:space="preserve">4.2 </w:t>
      </w:r>
      <w:r w:rsidR="004615FA" w:rsidRPr="2566866A">
        <w:rPr>
          <w:b/>
          <w:bCs/>
          <w:sz w:val="28"/>
          <w:szCs w:val="28"/>
        </w:rPr>
        <w:t>TIPOS DE CURSOS</w:t>
      </w:r>
      <w:bookmarkEnd w:id="18"/>
    </w:p>
    <w:p w14:paraId="651C12A1" w14:textId="459E2DDD" w:rsidR="001801AB" w:rsidRPr="0000563A" w:rsidRDefault="008047DD" w:rsidP="001801AB">
      <w:pPr>
        <w:rPr>
          <w:szCs w:val="22"/>
        </w:rPr>
      </w:pPr>
      <w:r w:rsidRPr="0000563A">
        <w:rPr>
          <w:szCs w:val="22"/>
        </w:rPr>
        <w:t>Os cursos</w:t>
      </w:r>
      <w:r w:rsidR="00CF1DB8" w:rsidRPr="0000563A">
        <w:rPr>
          <w:szCs w:val="22"/>
        </w:rPr>
        <w:t xml:space="preserve"> </w:t>
      </w:r>
      <w:r w:rsidRPr="0000563A">
        <w:rPr>
          <w:szCs w:val="22"/>
        </w:rPr>
        <w:t>realizados pela Escola de Mediação dividem-se em</w:t>
      </w:r>
      <w:r w:rsidR="003C3B2E" w:rsidRPr="0000563A">
        <w:rPr>
          <w:szCs w:val="22"/>
        </w:rPr>
        <w:t>:</w:t>
      </w:r>
    </w:p>
    <w:p w14:paraId="36109BC6" w14:textId="67BAA71E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</w:t>
      </w:r>
      <w:r w:rsidR="003C3B2E" w:rsidRPr="0000563A">
        <w:rPr>
          <w:szCs w:val="22"/>
        </w:rPr>
        <w:t>de formação, capacitação e aprimoramento solicitados</w:t>
      </w:r>
      <w:r w:rsidRPr="0000563A">
        <w:rPr>
          <w:szCs w:val="22"/>
        </w:rPr>
        <w:t xml:space="preserve"> pelo Núcleo Permanente de Métodos Consensuais de Solução de Conflitos (NUPEMEC);</w:t>
      </w:r>
    </w:p>
    <w:p w14:paraId="41537F72" w14:textId="008B0AC2" w:rsidR="00CF1DB8" w:rsidRPr="0000563A" w:rsidRDefault="00CF1DB8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e capacitações </w:t>
      </w:r>
      <w:r w:rsidR="003C3B2E" w:rsidRPr="0000563A">
        <w:rPr>
          <w:szCs w:val="22"/>
        </w:rPr>
        <w:t>solicitadas</w:t>
      </w:r>
      <w:r w:rsidRPr="0000563A">
        <w:rPr>
          <w:szCs w:val="22"/>
        </w:rPr>
        <w:t xml:space="preserve"> por órgãos do Poder Judiciário do Estado do Rio de Janeiro</w:t>
      </w:r>
      <w:r w:rsidR="0048693F" w:rsidRPr="0000563A">
        <w:rPr>
          <w:szCs w:val="22"/>
        </w:rPr>
        <w:t xml:space="preserve"> e entidades públicas e privadas, em temas relacionados a Resolução Consensual de Conflitos e Justiça Multiportas;</w:t>
      </w:r>
    </w:p>
    <w:p w14:paraId="04C9F23B" w14:textId="3850B47C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 xml:space="preserve">Cursos </w:t>
      </w:r>
      <w:r w:rsidR="003C3B2E" w:rsidRPr="0000563A">
        <w:rPr>
          <w:szCs w:val="22"/>
        </w:rPr>
        <w:t xml:space="preserve">Temáticos </w:t>
      </w:r>
      <w:r w:rsidR="0048693F" w:rsidRPr="0000563A">
        <w:rPr>
          <w:szCs w:val="22"/>
        </w:rPr>
        <w:t>– Programação regular;</w:t>
      </w:r>
    </w:p>
    <w:p w14:paraId="474CD050" w14:textId="3640B662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Cursos de Férias</w:t>
      </w:r>
      <w:r w:rsidR="0048693F" w:rsidRPr="0000563A">
        <w:rPr>
          <w:szCs w:val="22"/>
        </w:rPr>
        <w:t>;</w:t>
      </w:r>
    </w:p>
    <w:p w14:paraId="5867B081" w14:textId="6BA192E8" w:rsidR="009331C0" w:rsidRPr="0000563A" w:rsidRDefault="009331C0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Cursos Preparatórios para concursos</w:t>
      </w:r>
      <w:r w:rsidR="0048693F" w:rsidRPr="0000563A">
        <w:rPr>
          <w:szCs w:val="22"/>
        </w:rPr>
        <w:t>;</w:t>
      </w:r>
    </w:p>
    <w:p w14:paraId="1DD291F0" w14:textId="308DCF29" w:rsidR="00E20508" w:rsidRPr="0000563A" w:rsidRDefault="00E20508" w:rsidP="00E139CF">
      <w:pPr>
        <w:pStyle w:val="PargrafodaLista"/>
        <w:numPr>
          <w:ilvl w:val="0"/>
          <w:numId w:val="8"/>
        </w:numPr>
        <w:spacing w:line="360" w:lineRule="auto"/>
        <w:rPr>
          <w:szCs w:val="22"/>
        </w:rPr>
      </w:pPr>
      <w:r w:rsidRPr="0000563A">
        <w:rPr>
          <w:szCs w:val="22"/>
        </w:rPr>
        <w:t>Séries do Conhecimento</w:t>
      </w:r>
      <w:r w:rsidR="0048693F" w:rsidRPr="0000563A">
        <w:rPr>
          <w:szCs w:val="22"/>
        </w:rPr>
        <w:t>;</w:t>
      </w:r>
    </w:p>
    <w:p w14:paraId="6EBF2B2E" w14:textId="090C83A1" w:rsidR="008F5DDD" w:rsidRDefault="00E20508" w:rsidP="00E139CF">
      <w:pPr>
        <w:pStyle w:val="PargrafodaLista"/>
        <w:numPr>
          <w:ilvl w:val="0"/>
          <w:numId w:val="8"/>
        </w:numPr>
        <w:spacing w:line="360" w:lineRule="auto"/>
      </w:pPr>
      <w:r w:rsidRPr="0000563A">
        <w:rPr>
          <w:szCs w:val="22"/>
        </w:rPr>
        <w:t>Cursos Específicos</w:t>
      </w:r>
      <w:r w:rsidR="00CF1DB8" w:rsidRPr="0000563A">
        <w:rPr>
          <w:szCs w:val="22"/>
        </w:rPr>
        <w:t>.</w:t>
      </w:r>
    </w:p>
    <w:p w14:paraId="034BD8F5" w14:textId="77777777" w:rsidR="00464777" w:rsidRDefault="00464777" w:rsidP="00464777">
      <w:pPr>
        <w:pStyle w:val="PargrafodaLista"/>
        <w:spacing w:line="360" w:lineRule="auto"/>
      </w:pPr>
    </w:p>
    <w:p w14:paraId="02AEF6EB" w14:textId="6A904D37" w:rsidR="00FF3C58" w:rsidRPr="007C1080" w:rsidRDefault="00464777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19" w:name="_Toc172503832"/>
      <w:bookmarkStart w:id="20" w:name="_Toc205298845"/>
      <w:r w:rsidRPr="2566866A">
        <w:rPr>
          <w:b/>
          <w:bCs/>
          <w:sz w:val="28"/>
          <w:szCs w:val="28"/>
        </w:rPr>
        <w:t>4.3 FORMAÇÃO DE MEDIADORES E CONCILIADORES JUDICIAIS, FACILITADORES DE JUSTIÇA RESTAURATIVA E EXPOSITORES DE OFICINAS DE PARENTALIDADE</w:t>
      </w:r>
      <w:bookmarkEnd w:id="19"/>
      <w:bookmarkEnd w:id="20"/>
    </w:p>
    <w:p w14:paraId="18CDABB9" w14:textId="2541889D" w:rsidR="001801AB" w:rsidRPr="007C1080" w:rsidRDefault="001801AB" w:rsidP="008F5DDD">
      <w:pPr>
        <w:rPr>
          <w:rFonts w:cstheme="minorHAnsi"/>
          <w:b/>
          <w:szCs w:val="22"/>
        </w:rPr>
      </w:pPr>
    </w:p>
    <w:p w14:paraId="63C3A258" w14:textId="62C09183" w:rsidR="00E20508" w:rsidRPr="007C1080" w:rsidRDefault="00E20508" w:rsidP="00E2050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 Escola de Mediação segue o disposto na Resolução nº 125/2010 do Conselho Nacional de Justiça, de 29 de novembro de 2010 e o disposto no Regulamento das Ações de Capacitação e do Banco de Dados da Política de Tratamento Adequado de Conflitos do Conselho Nacional de Justiça, de 13 de abril de 2020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que instituem as diretrizes para a realização de Cursos de Formação de Instrutores em Mediação e Conciliação Judiciais ou de Formação de Conciliadores Judiciais, de Cursos de Formação de Instrutores de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xpositores das Oficinas de Divórcio e Parentalidade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 Cursos de Formação de Expositores das Oficinas de Divórcio e 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Parentalidade, e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e Cursos de Formação de Facilitadores de Justiça Restaurativa, e 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institu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em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s 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dastros Nacionais do Sistema de Controle de Ações de Capacitação em Mediação e Conciliação do C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J</w:t>
      </w:r>
      <w:r w:rsidR="00572CF5" w:rsidRPr="007C1080">
        <w:rPr>
          <w:rFonts w:asciiTheme="minorHAnsi" w:hAnsiTheme="minorHAnsi" w:cstheme="minorHAnsi"/>
          <w:bCs/>
          <w:color w:val="auto"/>
          <w:sz w:val="22"/>
          <w:szCs w:val="22"/>
        </w:rPr>
        <w:t>-CONCILIAJUD</w:t>
      </w: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14:paraId="5F26054B" w14:textId="709DA74A" w:rsidR="00E20508" w:rsidRPr="007C1080" w:rsidRDefault="00E20508" w:rsidP="00E20508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C1080">
        <w:rPr>
          <w:rFonts w:asciiTheme="minorHAnsi" w:hAnsiTheme="minorHAnsi" w:cstheme="minorHAnsi"/>
          <w:bCs/>
          <w:color w:val="auto"/>
          <w:sz w:val="22"/>
          <w:szCs w:val="22"/>
        </w:rPr>
        <w:t>A EMEDI realiza suas atividades com o propósito de desenvolver e consolidar os conhecimentos necessários para que haja o exercício da mediação judicial e extrajudicial de conflitos, da conciliação judicial e extrajudicial de conflitos, da justiça restaurativa na solução de conflitos, das demais técnicas multiportas de solução de conflitos e para a implementação das técnicas consensuais no âmbito do processo judicial.</w:t>
      </w:r>
    </w:p>
    <w:p w14:paraId="618183C4" w14:textId="77777777" w:rsidR="00492F7B" w:rsidRPr="00520AD5" w:rsidRDefault="00492F7B" w:rsidP="00C839B2"/>
    <w:p w14:paraId="2B0A4F72" w14:textId="51365609" w:rsidR="008C2D6F" w:rsidRDefault="008C2D6F">
      <w:pPr>
        <w:spacing w:before="0" w:after="16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22460C" w14:textId="1682DDC7" w:rsidR="00B17BAF" w:rsidRPr="004779B9" w:rsidRDefault="00B17BAF" w:rsidP="2566866A">
      <w:pPr>
        <w:pStyle w:val="Ttulo1"/>
        <w:pBdr>
          <w:bottom w:val="thickThinSmallGap" w:sz="24" w:space="2" w:color="0070C0"/>
        </w:pBdr>
        <w:spacing w:before="240" w:after="240"/>
        <w:rPr>
          <w:b w:val="0"/>
        </w:rPr>
      </w:pPr>
      <w:bookmarkStart w:id="21" w:name="_Toc205298846"/>
      <w:r w:rsidRPr="2566866A">
        <w:rPr>
          <w:sz w:val="28"/>
          <w:szCs w:val="28"/>
        </w:rPr>
        <w:lastRenderedPageBreak/>
        <w:t xml:space="preserve">5. </w:t>
      </w:r>
      <w:r w:rsidR="00B36C5A" w:rsidRPr="2566866A">
        <w:rPr>
          <w:sz w:val="28"/>
          <w:szCs w:val="28"/>
        </w:rPr>
        <w:t>EVENTOS</w:t>
      </w:r>
      <w:r w:rsidR="001801AB" w:rsidRPr="2566866A">
        <w:rPr>
          <w:sz w:val="28"/>
          <w:szCs w:val="28"/>
        </w:rPr>
        <w:t xml:space="preserve"> NACIONAIS E INTERNACIONAIS</w:t>
      </w:r>
      <w:bookmarkEnd w:id="21"/>
    </w:p>
    <w:p w14:paraId="434E309C" w14:textId="3B9BD9D7" w:rsidR="00A7730B" w:rsidRPr="009004F3" w:rsidRDefault="004842F1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22" w:name="_Toc172503834"/>
      <w:bookmarkStart w:id="23" w:name="_Toc205298847"/>
      <w:r w:rsidRPr="009004F3">
        <w:rPr>
          <w:b/>
          <w:bCs/>
          <w:sz w:val="28"/>
          <w:szCs w:val="28"/>
        </w:rPr>
        <w:t xml:space="preserve">5.1 </w:t>
      </w:r>
      <w:r w:rsidR="00A7730B" w:rsidRPr="009004F3">
        <w:rPr>
          <w:b/>
          <w:bCs/>
          <w:sz w:val="28"/>
          <w:szCs w:val="28"/>
        </w:rPr>
        <w:t>ATIVIDADES NACIONAIS</w:t>
      </w:r>
      <w:bookmarkEnd w:id="22"/>
      <w:bookmarkEnd w:id="23"/>
    </w:p>
    <w:p w14:paraId="49894E73" w14:textId="73AC208F" w:rsidR="0000563A" w:rsidRDefault="24010E50" w:rsidP="2566866A">
      <w:pPr>
        <w:spacing w:after="0"/>
        <w:jc w:val="both"/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41CC8CA0" w14:textId="2B67424D" w:rsidR="41ABE7A1" w:rsidRDefault="41ABE7A1" w:rsidP="7927919A">
      <w:pPr>
        <w:pStyle w:val="PargrafodaLista"/>
        <w:spacing w:after="0" w:line="360" w:lineRule="auto"/>
        <w:jc w:val="both"/>
        <w:rPr>
          <w:rStyle w:val="normaltextrun"/>
          <w:color w:val="auto"/>
        </w:rPr>
      </w:pPr>
    </w:p>
    <w:p w14:paraId="02CC0EC4" w14:textId="614C5E27" w:rsidR="00B36C5A" w:rsidRPr="009004F3" w:rsidRDefault="004842F1" w:rsidP="009004F3">
      <w:pPr>
        <w:spacing w:before="0" w:after="160" w:line="360" w:lineRule="auto"/>
        <w:ind w:left="375"/>
        <w:jc w:val="both"/>
        <w:outlineLvl w:val="1"/>
        <w:rPr>
          <w:b/>
          <w:bCs/>
          <w:sz w:val="28"/>
          <w:szCs w:val="28"/>
        </w:rPr>
      </w:pPr>
      <w:bookmarkStart w:id="24" w:name="_Toc205298848"/>
      <w:r w:rsidRPr="009004F3">
        <w:rPr>
          <w:b/>
          <w:bCs/>
          <w:sz w:val="28"/>
          <w:szCs w:val="28"/>
        </w:rPr>
        <w:t xml:space="preserve">5.2 </w:t>
      </w:r>
      <w:r w:rsidR="00A7730B" w:rsidRPr="009004F3">
        <w:rPr>
          <w:b/>
          <w:bCs/>
          <w:sz w:val="28"/>
          <w:szCs w:val="28"/>
        </w:rPr>
        <w:t>ATIVIDADES INTERNACIONAIS</w:t>
      </w:r>
      <w:bookmarkEnd w:id="24"/>
    </w:p>
    <w:p w14:paraId="56C0282E" w14:textId="6D29BAF0" w:rsidR="004234FD" w:rsidRDefault="794BA651" w:rsidP="2566866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7609B979" w14:textId="77777777" w:rsidR="001801AB" w:rsidRDefault="001801AB" w:rsidP="00685FA1">
      <w:pPr>
        <w:spacing w:after="0"/>
        <w:jc w:val="both"/>
        <w:rPr>
          <w:color w:val="auto"/>
          <w:sz w:val="24"/>
          <w:szCs w:val="24"/>
        </w:rPr>
      </w:pPr>
    </w:p>
    <w:p w14:paraId="1644A12C" w14:textId="19586F31" w:rsidR="00A7730B" w:rsidRDefault="00A7730B" w:rsidP="2566866A">
      <w:pPr>
        <w:pStyle w:val="Ttulo1"/>
        <w:pBdr>
          <w:bottom w:val="thickThinSmallGap" w:sz="24" w:space="1" w:color="0070C0"/>
        </w:pBdr>
        <w:rPr>
          <w:sz w:val="28"/>
          <w:szCs w:val="28"/>
        </w:rPr>
      </w:pPr>
      <w:bookmarkStart w:id="25" w:name="_Toc169523153"/>
      <w:bookmarkStart w:id="26" w:name="_Toc205298849"/>
      <w:r w:rsidRPr="2566866A">
        <w:rPr>
          <w:sz w:val="28"/>
          <w:szCs w:val="28"/>
        </w:rPr>
        <w:t xml:space="preserve">6. </w:t>
      </w:r>
      <w:r w:rsidR="001801AB" w:rsidRPr="2566866A">
        <w:rPr>
          <w:sz w:val="28"/>
          <w:szCs w:val="28"/>
        </w:rPr>
        <w:t xml:space="preserve">CONVÊNIOS E </w:t>
      </w:r>
      <w:r w:rsidRPr="2566866A">
        <w:rPr>
          <w:sz w:val="28"/>
          <w:szCs w:val="28"/>
        </w:rPr>
        <w:t>OUTRAS REALIZAÇÕES DA EMEDI</w:t>
      </w:r>
      <w:bookmarkEnd w:id="25"/>
      <w:bookmarkEnd w:id="26"/>
    </w:p>
    <w:p w14:paraId="219E992A" w14:textId="2F0A97D4" w:rsidR="3474080D" w:rsidRDefault="3474080D" w:rsidP="2566866A">
      <w:pPr>
        <w:spacing w:after="0"/>
        <w:jc w:val="both"/>
      </w:pPr>
      <w:r w:rsidRPr="2566866A">
        <w:rPr>
          <w:rFonts w:ascii="Calibri" w:eastAsia="Calibri" w:hAnsi="Calibri" w:cs="Calibri"/>
          <w:szCs w:val="22"/>
        </w:rPr>
        <w:t>&gt;&gt;&gt; Inserir informações&lt;&lt;&lt;</w:t>
      </w:r>
    </w:p>
    <w:p w14:paraId="0D029ECC" w14:textId="326EE089" w:rsidR="2566866A" w:rsidRDefault="2566866A" w:rsidP="2566866A"/>
    <w:sectPr w:rsidR="2566866A" w:rsidSect="00FF3C58">
      <w:headerReference w:type="default" r:id="rId16"/>
      <w:footerReference w:type="default" r:id="rId17"/>
      <w:footerReference w:type="first" r:id="rId18"/>
      <w:pgSz w:w="11906" w:h="16838" w:code="9"/>
      <w:pgMar w:top="176" w:right="993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67B6" w14:textId="77777777" w:rsidR="009004F3" w:rsidRDefault="009004F3" w:rsidP="004E51B2">
      <w:pPr>
        <w:spacing w:after="0"/>
      </w:pPr>
      <w:r>
        <w:separator/>
      </w:r>
    </w:p>
  </w:endnote>
  <w:endnote w:type="continuationSeparator" w:id="0">
    <w:p w14:paraId="23F68237" w14:textId="77777777" w:rsidR="009004F3" w:rsidRDefault="009004F3" w:rsidP="004E51B2">
      <w:pPr>
        <w:spacing w:after="0"/>
      </w:pPr>
      <w:r>
        <w:continuationSeparator/>
      </w:r>
    </w:p>
  </w:endnote>
  <w:endnote w:type="continuationNotice" w:id="1">
    <w:p w14:paraId="491F557B" w14:textId="77777777" w:rsidR="009004F3" w:rsidRDefault="009004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18" w:space="0" w:color="007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6"/>
      <w:gridCol w:w="1656"/>
      <w:gridCol w:w="970"/>
      <w:gridCol w:w="1261"/>
      <w:gridCol w:w="2883"/>
    </w:tblGrid>
    <w:tr w:rsidR="009004F3" w:rsidRPr="004E51B2" w14:paraId="3994DF1C" w14:textId="77777777" w:rsidTr="006A619F">
      <w:trPr>
        <w:trHeight w:val="500"/>
        <w:jc w:val="center"/>
      </w:trPr>
      <w:tc>
        <w:tcPr>
          <w:tcW w:w="3436" w:type="dxa"/>
        </w:tcPr>
        <w:p w14:paraId="45CEDCD7" w14:textId="0FCE3C79" w:rsidR="009004F3" w:rsidRPr="004E51B2" w:rsidRDefault="009004F3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EMEDI</w:t>
          </w:r>
        </w:p>
      </w:tc>
      <w:tc>
        <w:tcPr>
          <w:tcW w:w="1656" w:type="dxa"/>
        </w:tcPr>
        <w:p w14:paraId="2BFB049D" w14:textId="77777777" w:rsidR="009004F3" w:rsidRPr="00E10DF6" w:rsidRDefault="009004F3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70" w:type="dxa"/>
        </w:tcPr>
        <w:p w14:paraId="57ECD313" w14:textId="77777777" w:rsidR="009004F3" w:rsidRDefault="009004F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1" w:type="dxa"/>
        </w:tcPr>
        <w:p w14:paraId="336A6A27" w14:textId="77777777" w:rsidR="009004F3" w:rsidRDefault="009004F3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83" w:type="dxa"/>
        </w:tcPr>
        <w:p w14:paraId="14772360" w14:textId="721C4FD0" w:rsidR="009004F3" w:rsidRPr="004E51B2" w:rsidRDefault="009004F3" w:rsidP="006A619F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9004F3" w:rsidRPr="00727710" w:rsidRDefault="009004F3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9004F3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9004F3" w:rsidRPr="004E51B2" w:rsidRDefault="009004F3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9004F3" w:rsidRPr="00E10DF6" w:rsidRDefault="009004F3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9004F3" w:rsidRDefault="009004F3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9004F3" w:rsidRDefault="009004F3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9004F3" w:rsidRPr="004E51B2" w:rsidRDefault="009004F3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9004F3" w:rsidRDefault="00900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8436" w14:textId="77777777" w:rsidR="009004F3" w:rsidRDefault="009004F3" w:rsidP="004E51B2">
      <w:pPr>
        <w:spacing w:after="0"/>
      </w:pPr>
      <w:r>
        <w:separator/>
      </w:r>
    </w:p>
  </w:footnote>
  <w:footnote w:type="continuationSeparator" w:id="0">
    <w:p w14:paraId="41C4418D" w14:textId="77777777" w:rsidR="009004F3" w:rsidRDefault="009004F3" w:rsidP="004E51B2">
      <w:pPr>
        <w:spacing w:after="0"/>
      </w:pPr>
      <w:r>
        <w:continuationSeparator/>
      </w:r>
    </w:p>
  </w:footnote>
  <w:footnote w:type="continuationNotice" w:id="1">
    <w:p w14:paraId="054ACBAE" w14:textId="77777777" w:rsidR="009004F3" w:rsidRDefault="009004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9004F3" w:rsidRDefault="009004F3" w:rsidP="00E82FCC">
    <w:pPr>
      <w:pStyle w:val="Cabealho"/>
    </w:pPr>
  </w:p>
  <w:tbl>
    <w:tblPr>
      <w:tblpPr w:leftFromText="141" w:rightFromText="141" w:vertAnchor="text" w:tblpXSpec="center" w:tblpY="1"/>
      <w:tblOverlap w:val="never"/>
      <w:tblW w:w="10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3"/>
      <w:gridCol w:w="7792"/>
      <w:gridCol w:w="1264"/>
    </w:tblGrid>
    <w:tr w:rsidR="009004F3" w:rsidRPr="00484D5B" w14:paraId="2649A9F0" w14:textId="77777777" w:rsidTr="00E53C51">
      <w:trPr>
        <w:cantSplit/>
        <w:trHeight w:hRule="exact" w:val="1444"/>
      </w:trPr>
      <w:tc>
        <w:tcPr>
          <w:tcW w:w="1403" w:type="dxa"/>
          <w:vAlign w:val="center"/>
        </w:tcPr>
        <w:p w14:paraId="3E1155EB" w14:textId="09C197E7" w:rsidR="009004F3" w:rsidRPr="00484D5B" w:rsidRDefault="009004F3" w:rsidP="00E53C51">
          <w:pPr>
            <w:snapToGrid w:val="0"/>
            <w:spacing w:after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2ED27AC" wp14:editId="3F17D883">
                <wp:extent cx="812165" cy="812165"/>
                <wp:effectExtent l="0" t="0" r="6985" b="698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Align w:val="center"/>
        </w:tcPr>
        <w:p w14:paraId="229AD2D8" w14:textId="04EEB31C" w:rsidR="009004F3" w:rsidRPr="00C57CB9" w:rsidRDefault="009004F3" w:rsidP="001753B2">
          <w:pPr>
            <w:pStyle w:val="Cabealho"/>
            <w:spacing w:before="0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1753B2">
            <w:rPr>
              <w:rFonts w:cstheme="minorHAnsi"/>
              <w:b/>
              <w:bCs/>
              <w:caps/>
              <w:sz w:val="28"/>
              <w:szCs w:val="28"/>
            </w:rPr>
            <w:t>ESCOLA</w:t>
          </w:r>
          <w:r w:rsidRPr="00C57CB9">
            <w:rPr>
              <w:rFonts w:cstheme="minorHAnsi"/>
              <w:b/>
              <w:bCs/>
              <w:caps/>
              <w:sz w:val="28"/>
              <w:szCs w:val="28"/>
            </w:rPr>
            <w:t xml:space="preserve"> DE MEDIAÇÃO DO ESTADO DO RIO DE JANEIRO</w:t>
          </w:r>
        </w:p>
        <w:p w14:paraId="3A19FF40" w14:textId="28976B75" w:rsidR="009004F3" w:rsidRPr="00BF0025" w:rsidRDefault="009004F3" w:rsidP="001753B2">
          <w:pPr>
            <w:pStyle w:val="Cabealho"/>
            <w:spacing w:before="0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C57CB9">
            <w:rPr>
              <w:rFonts w:cstheme="minorHAnsi"/>
              <w:b/>
              <w:bCs/>
              <w:caps/>
              <w:sz w:val="28"/>
              <w:szCs w:val="28"/>
            </w:rPr>
            <w:t xml:space="preserve"> (EMEDI)</w:t>
          </w:r>
        </w:p>
        <w:p w14:paraId="32DFC483" w14:textId="77777777" w:rsidR="009004F3" w:rsidRPr="004E51B2" w:rsidRDefault="009004F3" w:rsidP="00E53C51">
          <w:pPr>
            <w:pStyle w:val="Cabealho"/>
            <w:ind w:right="-102"/>
            <w:rPr>
              <w:rFonts w:cstheme="minorHAnsi"/>
              <w:noProof/>
              <w:color w:val="333333"/>
              <w:sz w:val="4"/>
              <w:szCs w:val="4"/>
            </w:rPr>
          </w:pPr>
        </w:p>
      </w:tc>
      <w:tc>
        <w:tcPr>
          <w:tcW w:w="1264" w:type="dxa"/>
          <w:vAlign w:val="center"/>
        </w:tcPr>
        <w:p w14:paraId="542B903F" w14:textId="7A6377F2" w:rsidR="009004F3" w:rsidRPr="00BF0025" w:rsidRDefault="009004F3" w:rsidP="00E53C51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noProof/>
              <w:color w:val="000080"/>
            </w:rPr>
            <w:drawing>
              <wp:inline distT="0" distB="0" distL="0" distR="0" wp14:anchorId="54FD89D5" wp14:editId="1D9D813B">
                <wp:extent cx="593090" cy="617855"/>
                <wp:effectExtent l="0" t="0" r="0" b="0"/>
                <wp:docPr id="70" name="Imagem 7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0928FC" w14:textId="77777777" w:rsidR="009004F3" w:rsidRPr="004E51B2" w:rsidRDefault="009004F3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s9oaPjPf" int2:invalidationBookmarkName="" int2:hashCode="vhIfLQGvU/ptou" int2:id="P85LRWC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44A"/>
    <w:multiLevelType w:val="hybridMultilevel"/>
    <w:tmpl w:val="9AFE9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3E8"/>
    <w:multiLevelType w:val="hybridMultilevel"/>
    <w:tmpl w:val="E09430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492"/>
    <w:multiLevelType w:val="multilevel"/>
    <w:tmpl w:val="81DE8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242656"/>
    <w:multiLevelType w:val="hybridMultilevel"/>
    <w:tmpl w:val="B98A8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FC45"/>
    <w:multiLevelType w:val="hybridMultilevel"/>
    <w:tmpl w:val="FFFFFFFF"/>
    <w:lvl w:ilvl="0" w:tplc="3DAE89E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DFC2A17C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8A9884E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A4328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124399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97D07484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817CF11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A8A0E6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0004B0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A5E60DA"/>
    <w:multiLevelType w:val="hybridMultilevel"/>
    <w:tmpl w:val="5622D546"/>
    <w:lvl w:ilvl="0" w:tplc="8006D164">
      <w:start w:val="1"/>
      <w:numFmt w:val="lowerLetter"/>
      <w:lvlText w:val="%1)"/>
      <w:lvlJc w:val="left"/>
      <w:pPr>
        <w:ind w:left="720" w:hanging="360"/>
      </w:pPr>
    </w:lvl>
    <w:lvl w:ilvl="1" w:tplc="982412F2">
      <w:start w:val="1"/>
      <w:numFmt w:val="lowerLetter"/>
      <w:lvlText w:val="%2."/>
      <w:lvlJc w:val="left"/>
      <w:pPr>
        <w:ind w:left="1440" w:hanging="360"/>
      </w:pPr>
    </w:lvl>
    <w:lvl w:ilvl="2" w:tplc="39B2D78C">
      <w:start w:val="1"/>
      <w:numFmt w:val="lowerRoman"/>
      <w:lvlText w:val="%3."/>
      <w:lvlJc w:val="right"/>
      <w:pPr>
        <w:ind w:left="2160" w:hanging="180"/>
      </w:pPr>
    </w:lvl>
    <w:lvl w:ilvl="3" w:tplc="BE3441D8">
      <w:start w:val="1"/>
      <w:numFmt w:val="decimal"/>
      <w:lvlText w:val="%4."/>
      <w:lvlJc w:val="left"/>
      <w:pPr>
        <w:ind w:left="2880" w:hanging="360"/>
      </w:pPr>
    </w:lvl>
    <w:lvl w:ilvl="4" w:tplc="52E69970">
      <w:start w:val="1"/>
      <w:numFmt w:val="lowerLetter"/>
      <w:lvlText w:val="%5."/>
      <w:lvlJc w:val="left"/>
      <w:pPr>
        <w:ind w:left="3600" w:hanging="360"/>
      </w:pPr>
    </w:lvl>
    <w:lvl w:ilvl="5" w:tplc="D7707108">
      <w:start w:val="1"/>
      <w:numFmt w:val="lowerRoman"/>
      <w:lvlText w:val="%6."/>
      <w:lvlJc w:val="right"/>
      <w:pPr>
        <w:ind w:left="4320" w:hanging="180"/>
      </w:pPr>
    </w:lvl>
    <w:lvl w:ilvl="6" w:tplc="CCD487EA">
      <w:start w:val="1"/>
      <w:numFmt w:val="decimal"/>
      <w:lvlText w:val="%7."/>
      <w:lvlJc w:val="left"/>
      <w:pPr>
        <w:ind w:left="5040" w:hanging="360"/>
      </w:pPr>
    </w:lvl>
    <w:lvl w:ilvl="7" w:tplc="7F542D02">
      <w:start w:val="1"/>
      <w:numFmt w:val="lowerLetter"/>
      <w:lvlText w:val="%8."/>
      <w:lvlJc w:val="left"/>
      <w:pPr>
        <w:ind w:left="5760" w:hanging="360"/>
      </w:pPr>
    </w:lvl>
    <w:lvl w:ilvl="8" w:tplc="FC1C85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05E"/>
    <w:multiLevelType w:val="hybridMultilevel"/>
    <w:tmpl w:val="32B6E9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50B6"/>
    <w:multiLevelType w:val="multilevel"/>
    <w:tmpl w:val="44225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21A9122E"/>
    <w:multiLevelType w:val="hybridMultilevel"/>
    <w:tmpl w:val="74E88B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0AF4"/>
    <w:multiLevelType w:val="hybridMultilevel"/>
    <w:tmpl w:val="A302EF9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66AD0"/>
    <w:multiLevelType w:val="multilevel"/>
    <w:tmpl w:val="0EFC5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484CF2"/>
    <w:multiLevelType w:val="hybridMultilevel"/>
    <w:tmpl w:val="CB7CE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46F55"/>
    <w:multiLevelType w:val="hybridMultilevel"/>
    <w:tmpl w:val="C1EC1F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6F9"/>
    <w:multiLevelType w:val="multilevel"/>
    <w:tmpl w:val="E7B47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368A7880"/>
    <w:multiLevelType w:val="hybridMultilevel"/>
    <w:tmpl w:val="BE2892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0E9C"/>
    <w:multiLevelType w:val="multilevel"/>
    <w:tmpl w:val="520054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4" w:hanging="2160"/>
      </w:pPr>
      <w:rPr>
        <w:rFonts w:hint="default"/>
      </w:rPr>
    </w:lvl>
  </w:abstractNum>
  <w:abstractNum w:abstractNumId="16" w15:restartNumberingAfterBreak="0">
    <w:nsid w:val="3CEF6106"/>
    <w:multiLevelType w:val="multilevel"/>
    <w:tmpl w:val="F8FC9B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7" w15:restartNumberingAfterBreak="0">
    <w:nsid w:val="3E7376EB"/>
    <w:multiLevelType w:val="hybridMultilevel"/>
    <w:tmpl w:val="CA9074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5641"/>
    <w:multiLevelType w:val="multilevel"/>
    <w:tmpl w:val="965255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80E75"/>
    <w:multiLevelType w:val="multilevel"/>
    <w:tmpl w:val="88CC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53CD549E"/>
    <w:multiLevelType w:val="hybridMultilevel"/>
    <w:tmpl w:val="FFFFFFFF"/>
    <w:lvl w:ilvl="0" w:tplc="379E1EE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4DA0A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1C5F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5870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247D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CC56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EA2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40DF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0E25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02F15"/>
    <w:multiLevelType w:val="hybridMultilevel"/>
    <w:tmpl w:val="0C94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76CAB"/>
    <w:multiLevelType w:val="hybridMultilevel"/>
    <w:tmpl w:val="398AC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5E35"/>
    <w:multiLevelType w:val="hybridMultilevel"/>
    <w:tmpl w:val="FFFFFFFF"/>
    <w:lvl w:ilvl="0" w:tplc="326A8F5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C254BBD2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E4CC18D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97C0AC6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8B69AB2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5F0457A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A0880E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C7E17DE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E6A48A4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4E857FE"/>
    <w:multiLevelType w:val="multilevel"/>
    <w:tmpl w:val="C22A4D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5F64AEC"/>
    <w:multiLevelType w:val="hybridMultilevel"/>
    <w:tmpl w:val="FB800A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930F"/>
    <w:multiLevelType w:val="hybridMultilevel"/>
    <w:tmpl w:val="FFFFFFFF"/>
    <w:lvl w:ilvl="0" w:tplc="9620C8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2E0C8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180DC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4661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2E92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72863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E9A2E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B2C2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87430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FE2E82"/>
    <w:multiLevelType w:val="hybridMultilevel"/>
    <w:tmpl w:val="C1C4E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13F7"/>
    <w:multiLevelType w:val="multilevel"/>
    <w:tmpl w:val="2AE049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3CC10E"/>
    <w:multiLevelType w:val="hybridMultilevel"/>
    <w:tmpl w:val="FFFFFFFF"/>
    <w:lvl w:ilvl="0" w:tplc="E56CE0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84D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3848C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9CC6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AE13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DC3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8216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FA91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4C221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23"/>
  </w:num>
  <w:num w:numId="5">
    <w:abstractNumId w:val="29"/>
  </w:num>
  <w:num w:numId="6">
    <w:abstractNumId w:val="3"/>
  </w:num>
  <w:num w:numId="7">
    <w:abstractNumId w:val="28"/>
  </w:num>
  <w:num w:numId="8">
    <w:abstractNumId w:val="0"/>
  </w:num>
  <w:num w:numId="9">
    <w:abstractNumId w:val="6"/>
  </w:num>
  <w:num w:numId="10">
    <w:abstractNumId w:val="19"/>
  </w:num>
  <w:num w:numId="11">
    <w:abstractNumId w:val="11"/>
  </w:num>
  <w:num w:numId="12">
    <w:abstractNumId w:val="10"/>
  </w:num>
  <w:num w:numId="13">
    <w:abstractNumId w:val="2"/>
  </w:num>
  <w:num w:numId="14">
    <w:abstractNumId w:val="22"/>
  </w:num>
  <w:num w:numId="15">
    <w:abstractNumId w:val="14"/>
  </w:num>
  <w:num w:numId="16">
    <w:abstractNumId w:val="25"/>
  </w:num>
  <w:num w:numId="17">
    <w:abstractNumId w:val="17"/>
  </w:num>
  <w:num w:numId="18">
    <w:abstractNumId w:val="8"/>
  </w:num>
  <w:num w:numId="19">
    <w:abstractNumId w:val="12"/>
  </w:num>
  <w:num w:numId="20">
    <w:abstractNumId w:val="27"/>
  </w:num>
  <w:num w:numId="21">
    <w:abstractNumId w:val="18"/>
  </w:num>
  <w:num w:numId="22">
    <w:abstractNumId w:val="21"/>
  </w:num>
  <w:num w:numId="23">
    <w:abstractNumId w:val="1"/>
  </w:num>
  <w:num w:numId="24">
    <w:abstractNumId w:val="9"/>
  </w:num>
  <w:num w:numId="25">
    <w:abstractNumId w:val="5"/>
  </w:num>
  <w:num w:numId="26">
    <w:abstractNumId w:val="13"/>
  </w:num>
  <w:num w:numId="27">
    <w:abstractNumId w:val="24"/>
  </w:num>
  <w:num w:numId="28">
    <w:abstractNumId w:val="16"/>
  </w:num>
  <w:num w:numId="29">
    <w:abstractNumId w:val="15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3A"/>
    <w:rsid w:val="00005682"/>
    <w:rsid w:val="00006DD9"/>
    <w:rsid w:val="00012EFF"/>
    <w:rsid w:val="0002787A"/>
    <w:rsid w:val="00034BB6"/>
    <w:rsid w:val="000394C4"/>
    <w:rsid w:val="00051CE1"/>
    <w:rsid w:val="00052D8A"/>
    <w:rsid w:val="000636E7"/>
    <w:rsid w:val="00063E02"/>
    <w:rsid w:val="00064D9B"/>
    <w:rsid w:val="00080218"/>
    <w:rsid w:val="0008168F"/>
    <w:rsid w:val="0009008C"/>
    <w:rsid w:val="00090D04"/>
    <w:rsid w:val="000A72E6"/>
    <w:rsid w:val="000B7B7D"/>
    <w:rsid w:val="000C0563"/>
    <w:rsid w:val="000C3EEF"/>
    <w:rsid w:val="000D1D99"/>
    <w:rsid w:val="000D5392"/>
    <w:rsid w:val="000E03AE"/>
    <w:rsid w:val="000E6B3A"/>
    <w:rsid w:val="000F22F6"/>
    <w:rsid w:val="0010071D"/>
    <w:rsid w:val="0010466F"/>
    <w:rsid w:val="00106E55"/>
    <w:rsid w:val="0011008B"/>
    <w:rsid w:val="0012716B"/>
    <w:rsid w:val="00131341"/>
    <w:rsid w:val="00131B31"/>
    <w:rsid w:val="00134C3C"/>
    <w:rsid w:val="001424DA"/>
    <w:rsid w:val="00142C99"/>
    <w:rsid w:val="00152727"/>
    <w:rsid w:val="001667EC"/>
    <w:rsid w:val="00170DC9"/>
    <w:rsid w:val="001718EE"/>
    <w:rsid w:val="001753B2"/>
    <w:rsid w:val="00175755"/>
    <w:rsid w:val="001801AB"/>
    <w:rsid w:val="00197ADB"/>
    <w:rsid w:val="001A3C2E"/>
    <w:rsid w:val="001B54CD"/>
    <w:rsid w:val="001B678F"/>
    <w:rsid w:val="001C2865"/>
    <w:rsid w:val="001C7644"/>
    <w:rsid w:val="001D38B7"/>
    <w:rsid w:val="001D60C5"/>
    <w:rsid w:val="001E3861"/>
    <w:rsid w:val="001F150B"/>
    <w:rsid w:val="001F4795"/>
    <w:rsid w:val="001F58D0"/>
    <w:rsid w:val="002121AD"/>
    <w:rsid w:val="00214F58"/>
    <w:rsid w:val="002167EA"/>
    <w:rsid w:val="00225CF1"/>
    <w:rsid w:val="0022713A"/>
    <w:rsid w:val="0023185A"/>
    <w:rsid w:val="00232D22"/>
    <w:rsid w:val="00233359"/>
    <w:rsid w:val="00245251"/>
    <w:rsid w:val="002464D1"/>
    <w:rsid w:val="00246F52"/>
    <w:rsid w:val="00255A96"/>
    <w:rsid w:val="002748A0"/>
    <w:rsid w:val="00286F35"/>
    <w:rsid w:val="0029594B"/>
    <w:rsid w:val="002A1F3C"/>
    <w:rsid w:val="002A618D"/>
    <w:rsid w:val="002B0231"/>
    <w:rsid w:val="002B2578"/>
    <w:rsid w:val="002B5B25"/>
    <w:rsid w:val="002B5D81"/>
    <w:rsid w:val="002C12BB"/>
    <w:rsid w:val="002C25D8"/>
    <w:rsid w:val="002E0A83"/>
    <w:rsid w:val="002F0B15"/>
    <w:rsid w:val="002F6A37"/>
    <w:rsid w:val="00304118"/>
    <w:rsid w:val="00325521"/>
    <w:rsid w:val="003300E9"/>
    <w:rsid w:val="0033131F"/>
    <w:rsid w:val="00331C41"/>
    <w:rsid w:val="003414F7"/>
    <w:rsid w:val="00347CBF"/>
    <w:rsid w:val="0035007A"/>
    <w:rsid w:val="003603BC"/>
    <w:rsid w:val="0037159B"/>
    <w:rsid w:val="0037482A"/>
    <w:rsid w:val="00374D8E"/>
    <w:rsid w:val="00384322"/>
    <w:rsid w:val="003C0BD8"/>
    <w:rsid w:val="003C3B2E"/>
    <w:rsid w:val="003D112E"/>
    <w:rsid w:val="003D2906"/>
    <w:rsid w:val="003D4681"/>
    <w:rsid w:val="003F011D"/>
    <w:rsid w:val="00400921"/>
    <w:rsid w:val="00401CA8"/>
    <w:rsid w:val="00407AE3"/>
    <w:rsid w:val="00410044"/>
    <w:rsid w:val="00411088"/>
    <w:rsid w:val="00414C9C"/>
    <w:rsid w:val="004234FD"/>
    <w:rsid w:val="00434CFD"/>
    <w:rsid w:val="0045095A"/>
    <w:rsid w:val="00454A21"/>
    <w:rsid w:val="004615FA"/>
    <w:rsid w:val="004620DA"/>
    <w:rsid w:val="00464777"/>
    <w:rsid w:val="004654FC"/>
    <w:rsid w:val="004763EE"/>
    <w:rsid w:val="004773C0"/>
    <w:rsid w:val="004779B9"/>
    <w:rsid w:val="004824A3"/>
    <w:rsid w:val="004842F1"/>
    <w:rsid w:val="00484A3E"/>
    <w:rsid w:val="004851F5"/>
    <w:rsid w:val="00485B24"/>
    <w:rsid w:val="0048693F"/>
    <w:rsid w:val="00492F7B"/>
    <w:rsid w:val="004A071A"/>
    <w:rsid w:val="004A322C"/>
    <w:rsid w:val="004B6E97"/>
    <w:rsid w:val="004D2616"/>
    <w:rsid w:val="004D280C"/>
    <w:rsid w:val="004E51B2"/>
    <w:rsid w:val="004E6325"/>
    <w:rsid w:val="004E7B18"/>
    <w:rsid w:val="005001C2"/>
    <w:rsid w:val="00501E7A"/>
    <w:rsid w:val="00503D90"/>
    <w:rsid w:val="00506B13"/>
    <w:rsid w:val="0051028D"/>
    <w:rsid w:val="005121D8"/>
    <w:rsid w:val="00515126"/>
    <w:rsid w:val="00520AD5"/>
    <w:rsid w:val="00521547"/>
    <w:rsid w:val="00524183"/>
    <w:rsid w:val="00564784"/>
    <w:rsid w:val="005663F3"/>
    <w:rsid w:val="00572CF5"/>
    <w:rsid w:val="005751F2"/>
    <w:rsid w:val="00576C95"/>
    <w:rsid w:val="00585360"/>
    <w:rsid w:val="005971EA"/>
    <w:rsid w:val="005A3FE0"/>
    <w:rsid w:val="005B4FD9"/>
    <w:rsid w:val="005D41AF"/>
    <w:rsid w:val="005E5F39"/>
    <w:rsid w:val="005F3A1D"/>
    <w:rsid w:val="005F5BFB"/>
    <w:rsid w:val="0060141F"/>
    <w:rsid w:val="00606782"/>
    <w:rsid w:val="00613657"/>
    <w:rsid w:val="00643E85"/>
    <w:rsid w:val="006461F6"/>
    <w:rsid w:val="006828B5"/>
    <w:rsid w:val="00682F90"/>
    <w:rsid w:val="0068553D"/>
    <w:rsid w:val="00685FA1"/>
    <w:rsid w:val="00686DCB"/>
    <w:rsid w:val="00687220"/>
    <w:rsid w:val="00690D14"/>
    <w:rsid w:val="0069181A"/>
    <w:rsid w:val="006946C0"/>
    <w:rsid w:val="006A619F"/>
    <w:rsid w:val="006B398A"/>
    <w:rsid w:val="006C6786"/>
    <w:rsid w:val="006E2735"/>
    <w:rsid w:val="006E4772"/>
    <w:rsid w:val="006E4C0D"/>
    <w:rsid w:val="006F3E59"/>
    <w:rsid w:val="007016D9"/>
    <w:rsid w:val="007071E8"/>
    <w:rsid w:val="00714703"/>
    <w:rsid w:val="00717EA5"/>
    <w:rsid w:val="00726DFF"/>
    <w:rsid w:val="007273E1"/>
    <w:rsid w:val="00727710"/>
    <w:rsid w:val="00737F10"/>
    <w:rsid w:val="00745190"/>
    <w:rsid w:val="00760867"/>
    <w:rsid w:val="00760F27"/>
    <w:rsid w:val="0076263F"/>
    <w:rsid w:val="007639D2"/>
    <w:rsid w:val="00764C33"/>
    <w:rsid w:val="007650CF"/>
    <w:rsid w:val="00776AB2"/>
    <w:rsid w:val="00784C70"/>
    <w:rsid w:val="00791927"/>
    <w:rsid w:val="00797EB4"/>
    <w:rsid w:val="007A337B"/>
    <w:rsid w:val="007A7D41"/>
    <w:rsid w:val="007C1080"/>
    <w:rsid w:val="007C1FDD"/>
    <w:rsid w:val="007C6B78"/>
    <w:rsid w:val="007D0186"/>
    <w:rsid w:val="007D60E5"/>
    <w:rsid w:val="007E2BE2"/>
    <w:rsid w:val="007E43E6"/>
    <w:rsid w:val="007F0C87"/>
    <w:rsid w:val="0080148E"/>
    <w:rsid w:val="008047DD"/>
    <w:rsid w:val="008173AB"/>
    <w:rsid w:val="008205B9"/>
    <w:rsid w:val="008236D6"/>
    <w:rsid w:val="0083024F"/>
    <w:rsid w:val="00847D0C"/>
    <w:rsid w:val="0086059A"/>
    <w:rsid w:val="0087475A"/>
    <w:rsid w:val="00874B34"/>
    <w:rsid w:val="00885C01"/>
    <w:rsid w:val="008927D8"/>
    <w:rsid w:val="008941AC"/>
    <w:rsid w:val="008A002F"/>
    <w:rsid w:val="008A636D"/>
    <w:rsid w:val="008A7EAA"/>
    <w:rsid w:val="008B12A2"/>
    <w:rsid w:val="008B8C86"/>
    <w:rsid w:val="008C2D6F"/>
    <w:rsid w:val="008D30B0"/>
    <w:rsid w:val="008E17A1"/>
    <w:rsid w:val="008F5DDD"/>
    <w:rsid w:val="009004F3"/>
    <w:rsid w:val="009032B7"/>
    <w:rsid w:val="00904364"/>
    <w:rsid w:val="00916C5C"/>
    <w:rsid w:val="00916F6B"/>
    <w:rsid w:val="009213F2"/>
    <w:rsid w:val="00921B6D"/>
    <w:rsid w:val="00923B4F"/>
    <w:rsid w:val="00923DE4"/>
    <w:rsid w:val="009331C0"/>
    <w:rsid w:val="0094794E"/>
    <w:rsid w:val="00956118"/>
    <w:rsid w:val="00963EDD"/>
    <w:rsid w:val="00964327"/>
    <w:rsid w:val="00965F5A"/>
    <w:rsid w:val="00967027"/>
    <w:rsid w:val="00975706"/>
    <w:rsid w:val="009765C4"/>
    <w:rsid w:val="009828D1"/>
    <w:rsid w:val="009939C9"/>
    <w:rsid w:val="009B1160"/>
    <w:rsid w:val="009B6E61"/>
    <w:rsid w:val="009B7F8A"/>
    <w:rsid w:val="009C2FFB"/>
    <w:rsid w:val="009C4129"/>
    <w:rsid w:val="009E0A75"/>
    <w:rsid w:val="009E3659"/>
    <w:rsid w:val="009F04CD"/>
    <w:rsid w:val="00A127E6"/>
    <w:rsid w:val="00A164FB"/>
    <w:rsid w:val="00A31B3E"/>
    <w:rsid w:val="00A31DAB"/>
    <w:rsid w:val="00A338A1"/>
    <w:rsid w:val="00A40E40"/>
    <w:rsid w:val="00A43043"/>
    <w:rsid w:val="00A434FE"/>
    <w:rsid w:val="00A44F82"/>
    <w:rsid w:val="00A5077E"/>
    <w:rsid w:val="00A5375F"/>
    <w:rsid w:val="00A57874"/>
    <w:rsid w:val="00A72085"/>
    <w:rsid w:val="00A75AF6"/>
    <w:rsid w:val="00A7730B"/>
    <w:rsid w:val="00A80798"/>
    <w:rsid w:val="00A81138"/>
    <w:rsid w:val="00A82160"/>
    <w:rsid w:val="00AA5BF8"/>
    <w:rsid w:val="00AA6783"/>
    <w:rsid w:val="00AB0BD3"/>
    <w:rsid w:val="00AB2038"/>
    <w:rsid w:val="00AB2250"/>
    <w:rsid w:val="00AB44AF"/>
    <w:rsid w:val="00AB51A1"/>
    <w:rsid w:val="00AB7885"/>
    <w:rsid w:val="00AD1A9A"/>
    <w:rsid w:val="00AE34E6"/>
    <w:rsid w:val="00AE4610"/>
    <w:rsid w:val="00AE552F"/>
    <w:rsid w:val="00AF0DA0"/>
    <w:rsid w:val="00AF4E5C"/>
    <w:rsid w:val="00B007DE"/>
    <w:rsid w:val="00B01868"/>
    <w:rsid w:val="00B04DC7"/>
    <w:rsid w:val="00B17BAF"/>
    <w:rsid w:val="00B25513"/>
    <w:rsid w:val="00B33BCF"/>
    <w:rsid w:val="00B36C5A"/>
    <w:rsid w:val="00B54A4B"/>
    <w:rsid w:val="00B7640E"/>
    <w:rsid w:val="00B91FC1"/>
    <w:rsid w:val="00BA24C0"/>
    <w:rsid w:val="00BB124D"/>
    <w:rsid w:val="00BB1DA3"/>
    <w:rsid w:val="00BC0798"/>
    <w:rsid w:val="00BC4CF2"/>
    <w:rsid w:val="00BC602D"/>
    <w:rsid w:val="00BC6D14"/>
    <w:rsid w:val="00BD1F5A"/>
    <w:rsid w:val="00BD3DAD"/>
    <w:rsid w:val="00BE750B"/>
    <w:rsid w:val="00BE76E7"/>
    <w:rsid w:val="00BF0025"/>
    <w:rsid w:val="00C00472"/>
    <w:rsid w:val="00C04FB8"/>
    <w:rsid w:val="00C075DD"/>
    <w:rsid w:val="00C12255"/>
    <w:rsid w:val="00C17C2D"/>
    <w:rsid w:val="00C21F13"/>
    <w:rsid w:val="00C326BB"/>
    <w:rsid w:val="00C43B70"/>
    <w:rsid w:val="00C500F8"/>
    <w:rsid w:val="00C57CB9"/>
    <w:rsid w:val="00C62F7E"/>
    <w:rsid w:val="00C63486"/>
    <w:rsid w:val="00C6668E"/>
    <w:rsid w:val="00C70FAA"/>
    <w:rsid w:val="00C76170"/>
    <w:rsid w:val="00C7709F"/>
    <w:rsid w:val="00C839B2"/>
    <w:rsid w:val="00C91D58"/>
    <w:rsid w:val="00C935DE"/>
    <w:rsid w:val="00CB436F"/>
    <w:rsid w:val="00CE2E3B"/>
    <w:rsid w:val="00CE6A47"/>
    <w:rsid w:val="00CF17E3"/>
    <w:rsid w:val="00CF1D41"/>
    <w:rsid w:val="00CF1DB8"/>
    <w:rsid w:val="00CF60B9"/>
    <w:rsid w:val="00CF6D96"/>
    <w:rsid w:val="00D20CD9"/>
    <w:rsid w:val="00D22616"/>
    <w:rsid w:val="00D30798"/>
    <w:rsid w:val="00D325E3"/>
    <w:rsid w:val="00D32932"/>
    <w:rsid w:val="00D54069"/>
    <w:rsid w:val="00D5785A"/>
    <w:rsid w:val="00D600A6"/>
    <w:rsid w:val="00D75E02"/>
    <w:rsid w:val="00D848DD"/>
    <w:rsid w:val="00D87613"/>
    <w:rsid w:val="00D91A19"/>
    <w:rsid w:val="00D93161"/>
    <w:rsid w:val="00DB48A0"/>
    <w:rsid w:val="00DC370D"/>
    <w:rsid w:val="00DC53ED"/>
    <w:rsid w:val="00DD1B0B"/>
    <w:rsid w:val="00DD59FA"/>
    <w:rsid w:val="00DE20CB"/>
    <w:rsid w:val="00DF4B2B"/>
    <w:rsid w:val="00DF6213"/>
    <w:rsid w:val="00E0298F"/>
    <w:rsid w:val="00E06DEC"/>
    <w:rsid w:val="00E127F6"/>
    <w:rsid w:val="00E139CF"/>
    <w:rsid w:val="00E20508"/>
    <w:rsid w:val="00E24030"/>
    <w:rsid w:val="00E341A6"/>
    <w:rsid w:val="00E41802"/>
    <w:rsid w:val="00E531CF"/>
    <w:rsid w:val="00E53335"/>
    <w:rsid w:val="00E53C51"/>
    <w:rsid w:val="00E64DF4"/>
    <w:rsid w:val="00E65552"/>
    <w:rsid w:val="00E67624"/>
    <w:rsid w:val="00E70698"/>
    <w:rsid w:val="00E71642"/>
    <w:rsid w:val="00E81FCB"/>
    <w:rsid w:val="00E82FCC"/>
    <w:rsid w:val="00E96868"/>
    <w:rsid w:val="00EA277D"/>
    <w:rsid w:val="00EA35A2"/>
    <w:rsid w:val="00EA7EAC"/>
    <w:rsid w:val="00EB2798"/>
    <w:rsid w:val="00EB50AF"/>
    <w:rsid w:val="00EC0E17"/>
    <w:rsid w:val="00EC74B1"/>
    <w:rsid w:val="00EC76C3"/>
    <w:rsid w:val="00EDEA81"/>
    <w:rsid w:val="00EF12BE"/>
    <w:rsid w:val="00EF6D50"/>
    <w:rsid w:val="00F14943"/>
    <w:rsid w:val="00F1601A"/>
    <w:rsid w:val="00F20CED"/>
    <w:rsid w:val="00F21324"/>
    <w:rsid w:val="00F32580"/>
    <w:rsid w:val="00F32911"/>
    <w:rsid w:val="00F44C6C"/>
    <w:rsid w:val="00F57551"/>
    <w:rsid w:val="00F66D08"/>
    <w:rsid w:val="00F67A75"/>
    <w:rsid w:val="00F70234"/>
    <w:rsid w:val="00F778D4"/>
    <w:rsid w:val="00F82A73"/>
    <w:rsid w:val="00F8323C"/>
    <w:rsid w:val="00FA0BAB"/>
    <w:rsid w:val="00FA1E87"/>
    <w:rsid w:val="00FA4BB2"/>
    <w:rsid w:val="00FC518A"/>
    <w:rsid w:val="00FC7251"/>
    <w:rsid w:val="00FC7A51"/>
    <w:rsid w:val="00FD03DC"/>
    <w:rsid w:val="00FD5AF5"/>
    <w:rsid w:val="00FD7CAD"/>
    <w:rsid w:val="00FF3C58"/>
    <w:rsid w:val="01368659"/>
    <w:rsid w:val="019C87CE"/>
    <w:rsid w:val="0369AD2A"/>
    <w:rsid w:val="03A5F8E4"/>
    <w:rsid w:val="03DD1952"/>
    <w:rsid w:val="04476EA1"/>
    <w:rsid w:val="0449BE03"/>
    <w:rsid w:val="0453DEE0"/>
    <w:rsid w:val="04F134AE"/>
    <w:rsid w:val="04F24757"/>
    <w:rsid w:val="0534E18E"/>
    <w:rsid w:val="05B6D8FC"/>
    <w:rsid w:val="05C47F2B"/>
    <w:rsid w:val="05CC0A6C"/>
    <w:rsid w:val="065322EC"/>
    <w:rsid w:val="069D5A72"/>
    <w:rsid w:val="06CE37F6"/>
    <w:rsid w:val="0868D00B"/>
    <w:rsid w:val="09AA27E2"/>
    <w:rsid w:val="09E15949"/>
    <w:rsid w:val="0A198F26"/>
    <w:rsid w:val="0A76313C"/>
    <w:rsid w:val="0AB0314A"/>
    <w:rsid w:val="0B8DDC79"/>
    <w:rsid w:val="0C0B7D54"/>
    <w:rsid w:val="0C52243F"/>
    <w:rsid w:val="0C903105"/>
    <w:rsid w:val="0CCA547A"/>
    <w:rsid w:val="0CEC3085"/>
    <w:rsid w:val="0D0ABDDB"/>
    <w:rsid w:val="0D2692D9"/>
    <w:rsid w:val="0D7BFD1A"/>
    <w:rsid w:val="0DD11F5A"/>
    <w:rsid w:val="0E1B0131"/>
    <w:rsid w:val="0E270DA1"/>
    <w:rsid w:val="0E47EC2A"/>
    <w:rsid w:val="0E746057"/>
    <w:rsid w:val="0EA68A32"/>
    <w:rsid w:val="0EA92DC6"/>
    <w:rsid w:val="0EEE3679"/>
    <w:rsid w:val="0F0FBE30"/>
    <w:rsid w:val="0F2D7301"/>
    <w:rsid w:val="0F86543E"/>
    <w:rsid w:val="0FA70F2B"/>
    <w:rsid w:val="0FF7A3B0"/>
    <w:rsid w:val="1072B90A"/>
    <w:rsid w:val="1276F94B"/>
    <w:rsid w:val="1278C609"/>
    <w:rsid w:val="12A7A762"/>
    <w:rsid w:val="13147852"/>
    <w:rsid w:val="133C10DE"/>
    <w:rsid w:val="13FFA5F0"/>
    <w:rsid w:val="145B4C5B"/>
    <w:rsid w:val="1488E895"/>
    <w:rsid w:val="15252B6A"/>
    <w:rsid w:val="15679855"/>
    <w:rsid w:val="159DC499"/>
    <w:rsid w:val="15AF0969"/>
    <w:rsid w:val="1609337A"/>
    <w:rsid w:val="161E2D9F"/>
    <w:rsid w:val="1656DE9E"/>
    <w:rsid w:val="165DE8DD"/>
    <w:rsid w:val="169031F0"/>
    <w:rsid w:val="16A84F12"/>
    <w:rsid w:val="16F6EAE9"/>
    <w:rsid w:val="1712E457"/>
    <w:rsid w:val="17EC50F1"/>
    <w:rsid w:val="180EC8CD"/>
    <w:rsid w:val="183BAE32"/>
    <w:rsid w:val="1855FD1A"/>
    <w:rsid w:val="18687DC7"/>
    <w:rsid w:val="186C5890"/>
    <w:rsid w:val="188029BE"/>
    <w:rsid w:val="196E9648"/>
    <w:rsid w:val="19D8B0E6"/>
    <w:rsid w:val="19F8ACC5"/>
    <w:rsid w:val="1A35CE11"/>
    <w:rsid w:val="1A705601"/>
    <w:rsid w:val="1A7886A8"/>
    <w:rsid w:val="1A7AD150"/>
    <w:rsid w:val="1BC0526C"/>
    <w:rsid w:val="1BDAF54F"/>
    <w:rsid w:val="1C3DFB26"/>
    <w:rsid w:val="1C40DCFC"/>
    <w:rsid w:val="1C424CFC"/>
    <w:rsid w:val="1CA47EBD"/>
    <w:rsid w:val="1D2A78AC"/>
    <w:rsid w:val="1D3E3D5D"/>
    <w:rsid w:val="1D6A1227"/>
    <w:rsid w:val="1DC50BDD"/>
    <w:rsid w:val="1E40CE63"/>
    <w:rsid w:val="1EA309A9"/>
    <w:rsid w:val="1F4BCA96"/>
    <w:rsid w:val="1FA60FE6"/>
    <w:rsid w:val="1FDADBF4"/>
    <w:rsid w:val="209E59E9"/>
    <w:rsid w:val="20A0EE35"/>
    <w:rsid w:val="20B65595"/>
    <w:rsid w:val="20DBE211"/>
    <w:rsid w:val="21078B03"/>
    <w:rsid w:val="2116F770"/>
    <w:rsid w:val="21558976"/>
    <w:rsid w:val="21CC2341"/>
    <w:rsid w:val="21D19DD7"/>
    <w:rsid w:val="2269C447"/>
    <w:rsid w:val="22BDE4D5"/>
    <w:rsid w:val="22E60091"/>
    <w:rsid w:val="22F690CC"/>
    <w:rsid w:val="22FB84B0"/>
    <w:rsid w:val="230A34B3"/>
    <w:rsid w:val="2329832C"/>
    <w:rsid w:val="23BE1C2C"/>
    <w:rsid w:val="23CEB840"/>
    <w:rsid w:val="23F12AB7"/>
    <w:rsid w:val="24010E50"/>
    <w:rsid w:val="2423888F"/>
    <w:rsid w:val="2552EF38"/>
    <w:rsid w:val="2566866A"/>
    <w:rsid w:val="2582BE31"/>
    <w:rsid w:val="25C76040"/>
    <w:rsid w:val="264D50EA"/>
    <w:rsid w:val="269B2A0B"/>
    <w:rsid w:val="26C6F7A3"/>
    <w:rsid w:val="26DE9363"/>
    <w:rsid w:val="26DF9079"/>
    <w:rsid w:val="273757A4"/>
    <w:rsid w:val="27718769"/>
    <w:rsid w:val="279892AC"/>
    <w:rsid w:val="27CBF2AA"/>
    <w:rsid w:val="27DE6441"/>
    <w:rsid w:val="285AF6B5"/>
    <w:rsid w:val="28AD4AFD"/>
    <w:rsid w:val="28EA68C8"/>
    <w:rsid w:val="290CAB60"/>
    <w:rsid w:val="29A7425D"/>
    <w:rsid w:val="29D69750"/>
    <w:rsid w:val="2A159041"/>
    <w:rsid w:val="2A7E16CA"/>
    <w:rsid w:val="2ADD0A96"/>
    <w:rsid w:val="2B4AFD6C"/>
    <w:rsid w:val="2B736BF7"/>
    <w:rsid w:val="2C04428D"/>
    <w:rsid w:val="2C1AD342"/>
    <w:rsid w:val="2CC2B319"/>
    <w:rsid w:val="2DA60694"/>
    <w:rsid w:val="2DDE0859"/>
    <w:rsid w:val="2DFF766B"/>
    <w:rsid w:val="2E3F72CC"/>
    <w:rsid w:val="2EA0D186"/>
    <w:rsid w:val="2EB2918A"/>
    <w:rsid w:val="2EE5CA9F"/>
    <w:rsid w:val="2EE670A1"/>
    <w:rsid w:val="2F4CF82A"/>
    <w:rsid w:val="2F7FF656"/>
    <w:rsid w:val="2FCDF506"/>
    <w:rsid w:val="3018B941"/>
    <w:rsid w:val="3031E260"/>
    <w:rsid w:val="3036D931"/>
    <w:rsid w:val="30DDE4FE"/>
    <w:rsid w:val="32B38817"/>
    <w:rsid w:val="33626710"/>
    <w:rsid w:val="33D4EA3F"/>
    <w:rsid w:val="34257094"/>
    <w:rsid w:val="3474080D"/>
    <w:rsid w:val="34865A50"/>
    <w:rsid w:val="34CDB23F"/>
    <w:rsid w:val="34D3331D"/>
    <w:rsid w:val="35B2D20B"/>
    <w:rsid w:val="362FF5F1"/>
    <w:rsid w:val="366E885E"/>
    <w:rsid w:val="37C37E03"/>
    <w:rsid w:val="380CABD8"/>
    <w:rsid w:val="38CE3D5D"/>
    <w:rsid w:val="38E5CB29"/>
    <w:rsid w:val="395A4F81"/>
    <w:rsid w:val="396E6B6B"/>
    <w:rsid w:val="39C35E10"/>
    <w:rsid w:val="3A2C973B"/>
    <w:rsid w:val="3A40F5A1"/>
    <w:rsid w:val="3B65BD36"/>
    <w:rsid w:val="3BA74F60"/>
    <w:rsid w:val="3C58923D"/>
    <w:rsid w:val="3C773B63"/>
    <w:rsid w:val="3CE2988E"/>
    <w:rsid w:val="3CE7009A"/>
    <w:rsid w:val="3CF275D9"/>
    <w:rsid w:val="3D25D453"/>
    <w:rsid w:val="3D2E5FEC"/>
    <w:rsid w:val="3DA32A89"/>
    <w:rsid w:val="3DD03030"/>
    <w:rsid w:val="3DE687B5"/>
    <w:rsid w:val="3E132719"/>
    <w:rsid w:val="3E63F7A6"/>
    <w:rsid w:val="3E6730DF"/>
    <w:rsid w:val="3EA3161E"/>
    <w:rsid w:val="3EBCE0B5"/>
    <w:rsid w:val="3F654B0C"/>
    <w:rsid w:val="3FCE03B7"/>
    <w:rsid w:val="40130284"/>
    <w:rsid w:val="401B7B38"/>
    <w:rsid w:val="407D49D0"/>
    <w:rsid w:val="4108D0BE"/>
    <w:rsid w:val="4124C792"/>
    <w:rsid w:val="413A1F1D"/>
    <w:rsid w:val="41A67990"/>
    <w:rsid w:val="41ABE7A1"/>
    <w:rsid w:val="42403CD5"/>
    <w:rsid w:val="42809E22"/>
    <w:rsid w:val="42BFB957"/>
    <w:rsid w:val="4332EA95"/>
    <w:rsid w:val="43444390"/>
    <w:rsid w:val="43B59588"/>
    <w:rsid w:val="43C94171"/>
    <w:rsid w:val="43D5E3AB"/>
    <w:rsid w:val="4426A85F"/>
    <w:rsid w:val="443ABA7F"/>
    <w:rsid w:val="4520FBE0"/>
    <w:rsid w:val="453127B7"/>
    <w:rsid w:val="457F13FE"/>
    <w:rsid w:val="45A6C797"/>
    <w:rsid w:val="45D7D91E"/>
    <w:rsid w:val="4604A232"/>
    <w:rsid w:val="461F31B9"/>
    <w:rsid w:val="468B7206"/>
    <w:rsid w:val="46A5D756"/>
    <w:rsid w:val="46CDC478"/>
    <w:rsid w:val="4737B5DB"/>
    <w:rsid w:val="47B7CD28"/>
    <w:rsid w:val="48014FC6"/>
    <w:rsid w:val="48B960F4"/>
    <w:rsid w:val="48C00EB7"/>
    <w:rsid w:val="48FF6D51"/>
    <w:rsid w:val="4A60D727"/>
    <w:rsid w:val="4B349424"/>
    <w:rsid w:val="4B377A69"/>
    <w:rsid w:val="4B4C52CE"/>
    <w:rsid w:val="4B64C5DA"/>
    <w:rsid w:val="4B7C4516"/>
    <w:rsid w:val="4C3E1BBC"/>
    <w:rsid w:val="4C4D21FE"/>
    <w:rsid w:val="4C936711"/>
    <w:rsid w:val="4C993227"/>
    <w:rsid w:val="4E1D158F"/>
    <w:rsid w:val="4EC55C21"/>
    <w:rsid w:val="4EECB193"/>
    <w:rsid w:val="4EF5B1E4"/>
    <w:rsid w:val="4F6406DA"/>
    <w:rsid w:val="4FB734AC"/>
    <w:rsid w:val="4FDC1BFB"/>
    <w:rsid w:val="4FDC51C9"/>
    <w:rsid w:val="4FFCF920"/>
    <w:rsid w:val="5011EDA1"/>
    <w:rsid w:val="506A777A"/>
    <w:rsid w:val="50C6E46E"/>
    <w:rsid w:val="516EE35E"/>
    <w:rsid w:val="51AFEAA2"/>
    <w:rsid w:val="52AD02B2"/>
    <w:rsid w:val="52B095D6"/>
    <w:rsid w:val="52BBB020"/>
    <w:rsid w:val="535E7A1B"/>
    <w:rsid w:val="53653448"/>
    <w:rsid w:val="537814E6"/>
    <w:rsid w:val="539BBF13"/>
    <w:rsid w:val="5405FBC8"/>
    <w:rsid w:val="544B100C"/>
    <w:rsid w:val="548F6AB8"/>
    <w:rsid w:val="5526BA1D"/>
    <w:rsid w:val="5562A880"/>
    <w:rsid w:val="55E4C6EA"/>
    <w:rsid w:val="56646CA1"/>
    <w:rsid w:val="56A7B52D"/>
    <w:rsid w:val="56E9FBE4"/>
    <w:rsid w:val="57927703"/>
    <w:rsid w:val="580D3853"/>
    <w:rsid w:val="58A74A97"/>
    <w:rsid w:val="58DD0B64"/>
    <w:rsid w:val="58E4424F"/>
    <w:rsid w:val="5958F410"/>
    <w:rsid w:val="596B7FA6"/>
    <w:rsid w:val="598F7E6A"/>
    <w:rsid w:val="59CBC887"/>
    <w:rsid w:val="5A149783"/>
    <w:rsid w:val="5A18DFF1"/>
    <w:rsid w:val="5A2CDCD1"/>
    <w:rsid w:val="5A89F0A9"/>
    <w:rsid w:val="5ABA3F78"/>
    <w:rsid w:val="5B2241A5"/>
    <w:rsid w:val="5B2C7703"/>
    <w:rsid w:val="5B32A7E2"/>
    <w:rsid w:val="5B63B3FA"/>
    <w:rsid w:val="5BF21F06"/>
    <w:rsid w:val="5C1C7D49"/>
    <w:rsid w:val="5C3F9347"/>
    <w:rsid w:val="5C7DE247"/>
    <w:rsid w:val="5D4D0197"/>
    <w:rsid w:val="5D93846F"/>
    <w:rsid w:val="5D93AC0C"/>
    <w:rsid w:val="5E26E5B2"/>
    <w:rsid w:val="5EF2AE1E"/>
    <w:rsid w:val="5F31F6B4"/>
    <w:rsid w:val="5FC8EA5E"/>
    <w:rsid w:val="60892EE9"/>
    <w:rsid w:val="6159B0CB"/>
    <w:rsid w:val="6172496B"/>
    <w:rsid w:val="61C063EB"/>
    <w:rsid w:val="61DBC20D"/>
    <w:rsid w:val="6258FE5E"/>
    <w:rsid w:val="632DF4CD"/>
    <w:rsid w:val="635E818C"/>
    <w:rsid w:val="6375448B"/>
    <w:rsid w:val="63B69DBC"/>
    <w:rsid w:val="6405034F"/>
    <w:rsid w:val="643258FB"/>
    <w:rsid w:val="6455E87E"/>
    <w:rsid w:val="64A7EB51"/>
    <w:rsid w:val="65206904"/>
    <w:rsid w:val="65324D77"/>
    <w:rsid w:val="6552194B"/>
    <w:rsid w:val="65549F6B"/>
    <w:rsid w:val="66430737"/>
    <w:rsid w:val="665E7C4E"/>
    <w:rsid w:val="66688DB4"/>
    <w:rsid w:val="6673CF01"/>
    <w:rsid w:val="6768C6CE"/>
    <w:rsid w:val="67981B21"/>
    <w:rsid w:val="67A119B1"/>
    <w:rsid w:val="67AE573C"/>
    <w:rsid w:val="67E567BF"/>
    <w:rsid w:val="68338A4B"/>
    <w:rsid w:val="68441678"/>
    <w:rsid w:val="68BBEFA4"/>
    <w:rsid w:val="691B13A8"/>
    <w:rsid w:val="69633BD8"/>
    <w:rsid w:val="69EB45F2"/>
    <w:rsid w:val="6A1F1C14"/>
    <w:rsid w:val="6A90D3EF"/>
    <w:rsid w:val="6AC4E332"/>
    <w:rsid w:val="6B0DBCF0"/>
    <w:rsid w:val="6BBC240D"/>
    <w:rsid w:val="6C55B0CA"/>
    <w:rsid w:val="6D028417"/>
    <w:rsid w:val="6D99EE1E"/>
    <w:rsid w:val="6DD0E8C8"/>
    <w:rsid w:val="6ECE6524"/>
    <w:rsid w:val="6EFF3FD7"/>
    <w:rsid w:val="6F5FD656"/>
    <w:rsid w:val="6F88A1CC"/>
    <w:rsid w:val="6FAA69ED"/>
    <w:rsid w:val="6FDF4DF4"/>
    <w:rsid w:val="6FFBA0DE"/>
    <w:rsid w:val="70603128"/>
    <w:rsid w:val="70AB8D99"/>
    <w:rsid w:val="711D2E00"/>
    <w:rsid w:val="7148BC28"/>
    <w:rsid w:val="7272A2B2"/>
    <w:rsid w:val="72B30E9D"/>
    <w:rsid w:val="730D4F7A"/>
    <w:rsid w:val="73A0CC6A"/>
    <w:rsid w:val="740182B5"/>
    <w:rsid w:val="740957E8"/>
    <w:rsid w:val="74256324"/>
    <w:rsid w:val="74340F01"/>
    <w:rsid w:val="74C35EAA"/>
    <w:rsid w:val="750604B9"/>
    <w:rsid w:val="7535EFCF"/>
    <w:rsid w:val="75963B4D"/>
    <w:rsid w:val="766F8098"/>
    <w:rsid w:val="76ADA2AA"/>
    <w:rsid w:val="771F244B"/>
    <w:rsid w:val="777FC4C7"/>
    <w:rsid w:val="77AD6206"/>
    <w:rsid w:val="77B76220"/>
    <w:rsid w:val="78C481F0"/>
    <w:rsid w:val="7927919A"/>
    <w:rsid w:val="794BA651"/>
    <w:rsid w:val="79514869"/>
    <w:rsid w:val="79DF67BA"/>
    <w:rsid w:val="7A010BE3"/>
    <w:rsid w:val="7A24026B"/>
    <w:rsid w:val="7A290B27"/>
    <w:rsid w:val="7A3098B3"/>
    <w:rsid w:val="7A3BB541"/>
    <w:rsid w:val="7A4930C6"/>
    <w:rsid w:val="7A655B37"/>
    <w:rsid w:val="7ADD3D93"/>
    <w:rsid w:val="7B3C23AD"/>
    <w:rsid w:val="7B406525"/>
    <w:rsid w:val="7BEDEABE"/>
    <w:rsid w:val="7CE58321"/>
    <w:rsid w:val="7CEB474A"/>
    <w:rsid w:val="7D90F252"/>
    <w:rsid w:val="7E379E36"/>
    <w:rsid w:val="7E3A71C2"/>
    <w:rsid w:val="7E3FC5E5"/>
    <w:rsid w:val="7E5A86D5"/>
    <w:rsid w:val="7EF49A4F"/>
    <w:rsid w:val="7EF8CDBB"/>
    <w:rsid w:val="7F8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F14E60"/>
  <w15:chartTrackingRefBased/>
  <w15:docId w15:val="{9BC6E282-5463-4F0A-8C68-6E92B9FE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1AF"/>
    <w:pPr>
      <w:spacing w:before="120" w:after="120" w:line="240" w:lineRule="auto"/>
    </w:pPr>
    <w:rPr>
      <w:color w:val="262626" w:themeColor="text1" w:themeTint="D9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1A9A"/>
    <w:pPr>
      <w:keepNext/>
      <w:keepLines/>
      <w:spacing w:before="36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1AF"/>
    <w:pPr>
      <w:keepNext/>
      <w:keepLines/>
      <w:outlineLvl w:val="1"/>
    </w:pPr>
    <w:rPr>
      <w:rFonts w:eastAsiaTheme="majorEastAsia" w:cstheme="majorBidi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02787A"/>
    <w:pPr>
      <w:shd w:val="clear" w:color="auto" w:fill="FFFFFF" w:themeFill="background1"/>
      <w:tabs>
        <w:tab w:val="left" w:pos="0"/>
        <w:tab w:val="right" w:leader="dot" w:pos="9639"/>
      </w:tabs>
      <w:spacing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1A9A"/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5D41AF"/>
    <w:rPr>
      <w:rFonts w:eastAsiaTheme="majorEastAsia" w:cstheme="majorBidi"/>
      <w:color w:val="262626" w:themeColor="text1" w:themeTint="D9"/>
      <w:sz w:val="2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DF6213"/>
    <w:pPr>
      <w:tabs>
        <w:tab w:val="right" w:leader="dot" w:pos="10206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452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251"/>
    <w:rPr>
      <w:rFonts w:ascii="Segoe UI" w:hAnsi="Segoe UI" w:cs="Segoe UI"/>
      <w:color w:val="262626" w:themeColor="text1" w:themeTint="D9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5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5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5190"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190"/>
    <w:rPr>
      <w:b/>
      <w:bCs/>
      <w:color w:val="262626" w:themeColor="text1" w:themeTint="D9"/>
      <w:sz w:val="20"/>
      <w:szCs w:val="20"/>
    </w:rPr>
  </w:style>
  <w:style w:type="paragraph" w:customStyle="1" w:styleId="paragraph">
    <w:name w:val="paragraph"/>
    <w:basedOn w:val="Normal"/>
    <w:rsid w:val="00E64D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64DF4"/>
  </w:style>
  <w:style w:type="character" w:customStyle="1" w:styleId="eop">
    <w:name w:val="eop"/>
    <w:basedOn w:val="Fontepargpadro"/>
    <w:rsid w:val="00E6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b.emedi@tjrj.jus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.emedi@tjrj.jus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.emedi@tjrj.jus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tj.tjrj.jus.br/documents/d/guest/2-resolucao-oe-n-08_2023-e-anexos" TargetMode="External"/><Relationship Id="rId10" Type="http://schemas.openxmlformats.org/officeDocument/2006/relationships/hyperlink" Target="mailto:gab.emedi@tjrj.jus.br" TargetMode="External"/><Relationship Id="rId19" Type="http://schemas.openxmlformats.org/officeDocument/2006/relationships/fontTable" Target="fontTable.xml"/><Relationship Id="Rea57fb757ad94ee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escola-de-mediacao-emedi" TargetMode="External"/><Relationship Id="rId14" Type="http://schemas.openxmlformats.org/officeDocument/2006/relationships/hyperlink" Target="https://portaltj.tjrj.jus.br/documents/d/guest/3-ato-normativo-36_2023-eme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204E-B6E5-4FEA-8487-B7B411A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3402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onique Vieira</cp:lastModifiedBy>
  <cp:revision>32</cp:revision>
  <cp:lastPrinted>2024-07-16T21:54:00Z</cp:lastPrinted>
  <dcterms:created xsi:type="dcterms:W3CDTF">2024-07-22T17:45:00Z</dcterms:created>
  <dcterms:modified xsi:type="dcterms:W3CDTF">2025-08-05T18:10:00Z</dcterms:modified>
</cp:coreProperties>
</file>